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C8" w:rsidRDefault="000F72C8" w:rsidP="003F163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0F72C8" w:rsidRDefault="000F72C8" w:rsidP="003F163F">
      <w:pPr>
        <w:spacing w:after="0" w:line="480" w:lineRule="auto"/>
        <w:jc w:val="center"/>
        <w:rPr>
          <w:rFonts w:ascii="Times New Roman" w:hAnsi="Times New Roman" w:cs="Times New Roman"/>
          <w:b/>
          <w:sz w:val="24"/>
          <w:szCs w:val="24"/>
        </w:rPr>
      </w:pPr>
      <w:r w:rsidRPr="003A1FB9">
        <w:rPr>
          <w:rFonts w:ascii="Times New Roman" w:hAnsi="Times New Roman" w:cs="Times New Roman"/>
          <w:b/>
          <w:sz w:val="24"/>
          <w:szCs w:val="24"/>
        </w:rPr>
        <w:t>KAJIAN PUSTAKA, KERANGKA PIKIR, DAN HIPOTESIS TINDAKAN</w:t>
      </w:r>
    </w:p>
    <w:p w:rsidR="003A1FB9" w:rsidRPr="003A1FB9" w:rsidRDefault="003A1FB9" w:rsidP="003A1FB9">
      <w:pPr>
        <w:tabs>
          <w:tab w:val="left" w:pos="851"/>
        </w:tabs>
        <w:spacing w:after="0" w:line="480" w:lineRule="auto"/>
        <w:rPr>
          <w:rFonts w:ascii="Times New Roman" w:hAnsi="Times New Roman" w:cs="Times New Roman"/>
          <w:b/>
          <w:sz w:val="24"/>
          <w:szCs w:val="24"/>
        </w:rPr>
      </w:pPr>
    </w:p>
    <w:p w:rsidR="000F72C8" w:rsidRDefault="000F72C8" w:rsidP="000F72C8">
      <w:pPr>
        <w:pStyle w:val="ListParagraph"/>
        <w:numPr>
          <w:ilvl w:val="0"/>
          <w:numId w:val="1"/>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Kajian Pustaka</w:t>
      </w:r>
    </w:p>
    <w:p w:rsidR="000F72C8" w:rsidRPr="001011E2" w:rsidRDefault="000F72C8" w:rsidP="000F72C8">
      <w:pPr>
        <w:pStyle w:val="ListParagraph"/>
        <w:numPr>
          <w:ilvl w:val="0"/>
          <w:numId w:val="2"/>
        </w:numPr>
        <w:spacing w:after="0" w:line="480" w:lineRule="auto"/>
        <w:ind w:left="426" w:hanging="426"/>
        <w:jc w:val="both"/>
        <w:rPr>
          <w:rFonts w:ascii="Times New Roman" w:hAnsi="Times New Roman" w:cs="Times New Roman"/>
          <w:b/>
          <w:sz w:val="24"/>
          <w:szCs w:val="24"/>
        </w:rPr>
      </w:pPr>
      <w:r w:rsidRPr="001011E2">
        <w:rPr>
          <w:rFonts w:ascii="Times New Roman" w:hAnsi="Times New Roman" w:cs="Times New Roman"/>
          <w:b/>
          <w:sz w:val="24"/>
          <w:szCs w:val="24"/>
        </w:rPr>
        <w:t xml:space="preserve">Pembelajaran Model Koperatif Tipe </w:t>
      </w:r>
      <w:r w:rsidRPr="001011E2">
        <w:rPr>
          <w:rFonts w:ascii="Times New Roman" w:hAnsi="Times New Roman" w:cs="Times New Roman"/>
          <w:b/>
          <w:i/>
          <w:sz w:val="24"/>
          <w:szCs w:val="24"/>
        </w:rPr>
        <w:t>Cooperative Integrated Reading and Composition</w:t>
      </w:r>
      <w:r w:rsidRPr="001011E2">
        <w:rPr>
          <w:rFonts w:ascii="Times New Roman" w:hAnsi="Times New Roman" w:cs="Times New Roman"/>
          <w:b/>
          <w:sz w:val="24"/>
          <w:szCs w:val="24"/>
        </w:rPr>
        <w:t xml:space="preserve"> (CIRC)</w:t>
      </w:r>
    </w:p>
    <w:p w:rsidR="000F72C8" w:rsidRDefault="000F72C8" w:rsidP="000F72C8">
      <w:pPr>
        <w:pStyle w:val="ListParagraph"/>
        <w:numPr>
          <w:ilvl w:val="1"/>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mbelajaran Kooperatif</w:t>
      </w:r>
    </w:p>
    <w:p w:rsidR="003A1FB9" w:rsidRDefault="00EF6B8C" w:rsidP="003A1FB9">
      <w:pPr>
        <w:pStyle w:val="ListParagraph"/>
        <w:spacing w:after="0" w:line="480" w:lineRule="auto"/>
        <w:ind w:left="0" w:firstLine="709"/>
        <w:jc w:val="both"/>
        <w:rPr>
          <w:rFonts w:ascii="Times New Roman" w:hAnsi="Times New Roman" w:cs="Times New Roman"/>
          <w:b/>
          <w:sz w:val="24"/>
          <w:szCs w:val="24"/>
        </w:rPr>
      </w:pPr>
      <w:r w:rsidRPr="00ED3552">
        <w:rPr>
          <w:rFonts w:ascii="Times New Roman" w:hAnsi="Times New Roman" w:cs="Times New Roman"/>
          <w:sz w:val="24"/>
          <w:szCs w:val="24"/>
        </w:rPr>
        <w:t>Kooperatif (</w:t>
      </w:r>
      <w:r w:rsidRPr="00ED3552">
        <w:rPr>
          <w:rFonts w:ascii="Times New Roman" w:hAnsi="Times New Roman" w:cs="Times New Roman"/>
          <w:i/>
          <w:sz w:val="24"/>
          <w:szCs w:val="24"/>
        </w:rPr>
        <w:t>cooperative</w:t>
      </w:r>
      <w:r w:rsidRPr="00ED3552">
        <w:rPr>
          <w:rFonts w:ascii="Times New Roman" w:hAnsi="Times New Roman" w:cs="Times New Roman"/>
          <w:sz w:val="24"/>
          <w:szCs w:val="24"/>
        </w:rPr>
        <w:t>) artinya mengerjakan sesuatu secara bersama-sama dengan saling membantu satu sama lain. Slavin (Isjoni, 2012) mengemukakan  model pembelajaran kooperatif adalah suatu</w:t>
      </w:r>
      <w:r>
        <w:rPr>
          <w:rFonts w:ascii="Times New Roman" w:hAnsi="Times New Roman" w:cs="Times New Roman"/>
          <w:sz w:val="24"/>
          <w:szCs w:val="24"/>
        </w:rPr>
        <w:t xml:space="preserve"> model pembelajaran dimana murid</w:t>
      </w:r>
      <w:r w:rsidRPr="00ED3552">
        <w:rPr>
          <w:rFonts w:ascii="Times New Roman" w:hAnsi="Times New Roman" w:cs="Times New Roman"/>
          <w:sz w:val="24"/>
          <w:szCs w:val="24"/>
        </w:rPr>
        <w:t xml:space="preserve"> belajar dan bekerja dalam kelompok-kelompok kecil yang berjumlah 4-5 orang secara kolaboratif</w:t>
      </w:r>
      <w:r>
        <w:rPr>
          <w:rFonts w:ascii="Times New Roman" w:hAnsi="Times New Roman" w:cs="Times New Roman"/>
          <w:sz w:val="24"/>
          <w:szCs w:val="24"/>
        </w:rPr>
        <w:t xml:space="preserve"> sehingga dapat merangsang murid</w:t>
      </w:r>
      <w:r w:rsidRPr="00ED3552">
        <w:rPr>
          <w:rFonts w:ascii="Times New Roman" w:hAnsi="Times New Roman" w:cs="Times New Roman"/>
          <w:sz w:val="24"/>
          <w:szCs w:val="24"/>
        </w:rPr>
        <w:t xml:space="preserve"> lebih bergairah dalam belajar.</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sidRPr="00E7647C">
        <w:rPr>
          <w:rFonts w:ascii="Times New Roman" w:hAnsi="Times New Roman" w:cs="Times New Roman"/>
          <w:i/>
          <w:sz w:val="24"/>
          <w:szCs w:val="24"/>
        </w:rPr>
        <w:t>Cooperative</w:t>
      </w:r>
      <w:r w:rsidR="00EF6B8C">
        <w:rPr>
          <w:rFonts w:ascii="Times New Roman" w:hAnsi="Times New Roman" w:cs="Times New Roman"/>
          <w:i/>
          <w:sz w:val="24"/>
          <w:szCs w:val="24"/>
        </w:rPr>
        <w:t xml:space="preserve"> </w:t>
      </w:r>
      <w:r>
        <w:rPr>
          <w:rFonts w:ascii="Times New Roman" w:hAnsi="Times New Roman" w:cs="Times New Roman"/>
          <w:sz w:val="24"/>
          <w:szCs w:val="24"/>
        </w:rPr>
        <w:t>merupakan suatu model pembelajaran yang mana murid belajar dalam kelompok-kelompok kecil yang memiliki tingkat kemampuan berbeda. Dalam menyelesaikan tugas kelompok, setiap anggota saling bekerja sama dan membantu untuk memahami suatu bahan pembelajaran. Belajar belum selesai jika salah satu teman dalam kelompok belum menguasai bahan pelajaran. Sehingga dalam model pembelajaran kooperatif ini, guru lebih berperan sebagai fasilitator yang berfungsi sebagai jembatan penghubung kearah pemahaman yang lebih tinggi</w:t>
      </w:r>
      <w:r w:rsidR="00250F51">
        <w:rPr>
          <w:rFonts w:ascii="Times New Roman" w:hAnsi="Times New Roman" w:cs="Times New Roman"/>
          <w:sz w:val="24"/>
          <w:szCs w:val="24"/>
        </w:rPr>
        <w:t xml:space="preserve">, dengan catatan murid sendiri yang mencari. </w:t>
      </w:r>
      <w:r>
        <w:rPr>
          <w:rFonts w:ascii="Times New Roman" w:hAnsi="Times New Roman" w:cs="Times New Roman"/>
          <w:sz w:val="24"/>
          <w:szCs w:val="24"/>
        </w:rPr>
        <w:t xml:space="preserve">Guru tidak hanya memberikan pengetahuan pada murid, tetapi juga harus membangun pengetahuan dalam pikirannya. Murid mempunyai kesempatan untuk mendapatkan pengalaman langsung dalam menerapkan ide-ide </w:t>
      </w:r>
      <w:r>
        <w:rPr>
          <w:rFonts w:ascii="Times New Roman" w:hAnsi="Times New Roman" w:cs="Times New Roman"/>
          <w:sz w:val="24"/>
          <w:szCs w:val="24"/>
        </w:rPr>
        <w:lastRenderedPageBreak/>
        <w:t>mereka, ini merupakan kesempatan bagi murid untuk menemukan dan menerapkan ide-ide mereka sendiri. (Rusman, 2010: 201)</w:t>
      </w:r>
    </w:p>
    <w:p w:rsidR="000F72C8" w:rsidRPr="003F163F" w:rsidRDefault="000F72C8" w:rsidP="003F16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odel pembelajaran </w:t>
      </w:r>
      <w:r w:rsidRPr="00E7647C">
        <w:rPr>
          <w:rFonts w:ascii="Times New Roman" w:hAnsi="Times New Roman" w:cs="Times New Roman"/>
          <w:i/>
          <w:sz w:val="24"/>
          <w:szCs w:val="24"/>
        </w:rPr>
        <w:t>cooperative</w:t>
      </w:r>
      <w:r>
        <w:rPr>
          <w:rFonts w:ascii="Times New Roman" w:hAnsi="Times New Roman" w:cs="Times New Roman"/>
          <w:sz w:val="24"/>
          <w:szCs w:val="24"/>
        </w:rPr>
        <w:t xml:space="preserve"> adalah kegiatan pembelajaran dengan cara berkelompok untuk bekerja sama saling membantu  mengontruksi konsep dan menyelesaikan persoalan. Belajar kooperatif adalah suatu model pembelajaran yang mana murid belajar dan bekerja dalam kelompok-kelompok kecil</w:t>
      </w:r>
      <w:r w:rsidR="000C4E97">
        <w:rPr>
          <w:rFonts w:ascii="Times New Roman" w:hAnsi="Times New Roman" w:cs="Times New Roman"/>
          <w:sz w:val="24"/>
          <w:szCs w:val="24"/>
        </w:rPr>
        <w:t xml:space="preserve"> </w:t>
      </w:r>
      <w:r>
        <w:rPr>
          <w:rFonts w:ascii="Times New Roman" w:hAnsi="Times New Roman" w:cs="Times New Roman"/>
          <w:sz w:val="24"/>
          <w:szCs w:val="24"/>
        </w:rPr>
        <w:t>secara kolaboratif yang anggotanya 4-6 orang, dengan struktur kelompok heterogen Slavin  (Suyanto), 2013:142).  Sejalan dengan hal itu menurut teori dan pengalaman agar kelompok kohesif (kompak partisipatif), tiap anggota kelompok terdiri dari 4-5 orang, heterogen (kemampuan, gender, karakter), ada control dan fasilitasi, dan meminta tanggung jawab hasil kelompok berupa laporan atau presentasi. (Aris Shoimin, 2014: 45).</w:t>
      </w:r>
    </w:p>
    <w:p w:rsidR="000F72C8" w:rsidRPr="00E7647C" w:rsidRDefault="000F72C8" w:rsidP="000F72C8">
      <w:pPr>
        <w:pStyle w:val="ListParagraph"/>
        <w:spacing w:after="0" w:line="480" w:lineRule="auto"/>
        <w:ind w:left="0"/>
        <w:jc w:val="both"/>
        <w:rPr>
          <w:rFonts w:ascii="Times New Roman" w:hAnsi="Times New Roman" w:cs="Times New Roman"/>
          <w:b/>
          <w:i/>
          <w:sz w:val="24"/>
          <w:szCs w:val="24"/>
        </w:rPr>
      </w:pPr>
      <w:r>
        <w:rPr>
          <w:rFonts w:ascii="Times New Roman" w:hAnsi="Times New Roman" w:cs="Times New Roman"/>
          <w:b/>
          <w:sz w:val="24"/>
          <w:szCs w:val="24"/>
        </w:rPr>
        <w:t xml:space="preserve">b.  Pengertian </w:t>
      </w:r>
      <w:r w:rsidRPr="00E7647C">
        <w:rPr>
          <w:rFonts w:ascii="Times New Roman" w:hAnsi="Times New Roman" w:cs="Times New Roman"/>
          <w:b/>
          <w:i/>
          <w:sz w:val="24"/>
          <w:szCs w:val="24"/>
        </w:rPr>
        <w:t>Cooperative Integrated, Reading and Compot</w:t>
      </w:r>
      <w:r>
        <w:rPr>
          <w:rFonts w:ascii="Times New Roman" w:hAnsi="Times New Roman" w:cs="Times New Roman"/>
          <w:b/>
          <w:i/>
          <w:sz w:val="24"/>
          <w:szCs w:val="24"/>
        </w:rPr>
        <w:t xml:space="preserve">ition </w:t>
      </w:r>
      <w:r>
        <w:rPr>
          <w:rFonts w:ascii="Times New Roman" w:hAnsi="Times New Roman" w:cs="Times New Roman"/>
          <w:b/>
          <w:sz w:val="24"/>
          <w:szCs w:val="24"/>
        </w:rPr>
        <w:t>(CIRC)</w:t>
      </w:r>
    </w:p>
    <w:p w:rsidR="000F72C8" w:rsidRDefault="000F72C8" w:rsidP="000F72C8">
      <w:pPr>
        <w:spacing w:after="0" w:line="480" w:lineRule="auto"/>
        <w:ind w:firstLine="720"/>
        <w:jc w:val="both"/>
        <w:rPr>
          <w:rFonts w:ascii="Times New Roman" w:hAnsi="Times New Roman" w:cs="Times New Roman"/>
          <w:sz w:val="24"/>
          <w:szCs w:val="24"/>
        </w:rPr>
      </w:pPr>
      <w:r w:rsidRPr="00E7647C">
        <w:rPr>
          <w:rFonts w:ascii="Times New Roman" w:hAnsi="Times New Roman" w:cs="Times New Roman"/>
          <w:i/>
          <w:sz w:val="24"/>
          <w:szCs w:val="24"/>
        </w:rPr>
        <w:t xml:space="preserve">Cooperative Integrated, Reading and Compotition </w:t>
      </w:r>
      <w:r>
        <w:rPr>
          <w:rFonts w:ascii="Times New Roman" w:hAnsi="Times New Roman" w:cs="Times New Roman"/>
          <w:sz w:val="24"/>
          <w:szCs w:val="24"/>
        </w:rPr>
        <w:t>(CIRC) adalah komposisi terpadu membaca dan menulis secara kelompok. Model CIRC merupakan model pembelajaran khusus mata pelajaran bahasa dalam rangka membaca dan menemukan ide pokok, pokok pikiran, atau tema sebuah wacana.</w:t>
      </w:r>
    </w:p>
    <w:p w:rsidR="000F72C8" w:rsidRDefault="000F72C8" w:rsidP="000F72C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mbelajaran CIRC di kembangkan oleh Stevan, Madden, Slavin dan Farnish. Pembelajaran kooperatif tipe CIRC dari segi bahasa dapat diartikan sebagai suatu model pembelajaran kooperatif yang mengintegrasikan suatu bacaan secara menyeluruh kemudian  mengomposisikannya  menjadi bagian-bagian yang penting. Cara untuk menentukan anggota kelompoknya sebagai berikut:</w:t>
      </w:r>
    </w:p>
    <w:p w:rsidR="003F163F" w:rsidRPr="003F163F" w:rsidRDefault="003F163F" w:rsidP="000F72C8">
      <w:pPr>
        <w:spacing w:after="0" w:line="480" w:lineRule="auto"/>
        <w:ind w:firstLine="720"/>
        <w:jc w:val="both"/>
        <w:rPr>
          <w:rFonts w:ascii="Times New Roman" w:hAnsi="Times New Roman" w:cs="Times New Roman"/>
          <w:sz w:val="24"/>
          <w:szCs w:val="24"/>
          <w:lang w:val="en-US"/>
        </w:rPr>
      </w:pPr>
    </w:p>
    <w:p w:rsidR="003F163F" w:rsidRPr="003F163F" w:rsidRDefault="000F72C8" w:rsidP="003F163F">
      <w:pPr>
        <w:pStyle w:val="ListParagraph"/>
        <w:numPr>
          <w:ilvl w:val="0"/>
          <w:numId w:val="28"/>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lastRenderedPageBreak/>
        <w:t>Menentukan peringkat murid</w:t>
      </w:r>
    </w:p>
    <w:p w:rsidR="000F72C8" w:rsidRPr="003F163F" w:rsidRDefault="000F72C8" w:rsidP="003F163F">
      <w:pPr>
        <w:pStyle w:val="ListParagraph"/>
        <w:spacing w:after="0" w:line="240" w:lineRule="auto"/>
        <w:ind w:right="711"/>
        <w:jc w:val="both"/>
        <w:rPr>
          <w:rFonts w:ascii="Times New Roman" w:hAnsi="Times New Roman" w:cs="Times New Roman"/>
          <w:sz w:val="24"/>
          <w:szCs w:val="24"/>
        </w:rPr>
      </w:pPr>
      <w:r w:rsidRPr="003F163F">
        <w:rPr>
          <w:rFonts w:ascii="Times New Roman" w:hAnsi="Times New Roman" w:cs="Times New Roman"/>
          <w:sz w:val="24"/>
          <w:szCs w:val="24"/>
        </w:rPr>
        <w:t>Dengan cara mencari informasi tentang skor rata-rata nilai murid pada tes sebelumnya atau  nilai rapor. Kemudian, diurutkan dengan cara menyusun peringkat dari yang berkemampuan akademik tinggi sampai rendah.</w:t>
      </w:r>
    </w:p>
    <w:p w:rsidR="003F163F" w:rsidRPr="003F163F" w:rsidRDefault="000F72C8" w:rsidP="003F163F">
      <w:pPr>
        <w:pStyle w:val="ListParagraph"/>
        <w:numPr>
          <w:ilvl w:val="0"/>
          <w:numId w:val="28"/>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enentukan jumlah kelompok</w:t>
      </w:r>
    </w:p>
    <w:p w:rsidR="000F72C8" w:rsidRPr="003F163F" w:rsidRDefault="000F72C8" w:rsidP="003F163F">
      <w:pPr>
        <w:pStyle w:val="ListParagraph"/>
        <w:spacing w:after="0" w:line="240" w:lineRule="auto"/>
        <w:ind w:right="711"/>
        <w:jc w:val="both"/>
        <w:rPr>
          <w:rFonts w:ascii="Times New Roman" w:hAnsi="Times New Roman" w:cs="Times New Roman"/>
          <w:sz w:val="24"/>
          <w:szCs w:val="24"/>
        </w:rPr>
      </w:pPr>
      <w:r w:rsidRPr="003F163F">
        <w:rPr>
          <w:rFonts w:ascii="Times New Roman" w:hAnsi="Times New Roman" w:cs="Times New Roman"/>
          <w:sz w:val="24"/>
          <w:szCs w:val="24"/>
        </w:rPr>
        <w:t>Jumlah kelompok ditentukan dengan memperhatikan banyak anggota setiap kelompok dan jumlah murid yang ada di kelas tersebut.</w:t>
      </w:r>
    </w:p>
    <w:p w:rsidR="003F163F" w:rsidRPr="003F163F" w:rsidRDefault="000F72C8" w:rsidP="003F163F">
      <w:pPr>
        <w:pStyle w:val="ListParagraph"/>
        <w:numPr>
          <w:ilvl w:val="0"/>
          <w:numId w:val="28"/>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Penyusunan anggota kelompok</w:t>
      </w:r>
    </w:p>
    <w:p w:rsidR="000F72C8" w:rsidRPr="003F163F" w:rsidRDefault="000F72C8" w:rsidP="003F163F">
      <w:pPr>
        <w:pStyle w:val="ListParagraph"/>
        <w:spacing w:after="0" w:line="240" w:lineRule="auto"/>
        <w:ind w:right="711"/>
        <w:jc w:val="both"/>
        <w:rPr>
          <w:rFonts w:ascii="Times New Roman" w:hAnsi="Times New Roman" w:cs="Times New Roman"/>
          <w:sz w:val="24"/>
          <w:szCs w:val="24"/>
        </w:rPr>
      </w:pPr>
      <w:r w:rsidRPr="003F163F">
        <w:rPr>
          <w:rFonts w:ascii="Times New Roman" w:hAnsi="Times New Roman" w:cs="Times New Roman"/>
          <w:sz w:val="24"/>
          <w:szCs w:val="24"/>
        </w:rPr>
        <w:t>Pengelompokan ditentukan atas dasar susunan peringkat murid yang telah dibuat. Setiap kelompok diusahakan beranggotakan murid-murid yang mempunyai kemampuan beragam sehingga mempunyai kemampuan rata-rata yang seimbang. (Aris Shoimin, 2014: 45)</w:t>
      </w:r>
    </w:p>
    <w:p w:rsidR="003F163F" w:rsidRPr="003F163F" w:rsidRDefault="003F163F" w:rsidP="003F163F">
      <w:pPr>
        <w:pStyle w:val="ListParagraph"/>
        <w:spacing w:after="0" w:line="240" w:lineRule="auto"/>
        <w:ind w:left="993"/>
        <w:jc w:val="both"/>
        <w:rPr>
          <w:rFonts w:ascii="Times New Roman" w:hAnsi="Times New Roman" w:cs="Times New Roman"/>
          <w:sz w:val="24"/>
          <w:szCs w:val="24"/>
          <w:lang w:val="en-US"/>
        </w:rPr>
      </w:pP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 CIRC memiliki langkah-langkah penerapan sebagai berikut Stevans,dkk (Huda, 2013:222):</w:t>
      </w:r>
    </w:p>
    <w:p w:rsidR="000F72C8" w:rsidRDefault="000F72C8" w:rsidP="003F163F">
      <w:pPr>
        <w:pStyle w:val="ListParagraph"/>
        <w:numPr>
          <w:ilvl w:val="0"/>
          <w:numId w:val="29"/>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Guru membentuk kelompok-kelompok yang masing-masing terdiri dari 4 murid.</w:t>
      </w:r>
    </w:p>
    <w:p w:rsidR="000F72C8" w:rsidRDefault="000F72C8" w:rsidP="003F163F">
      <w:pPr>
        <w:pStyle w:val="ListParagraph"/>
        <w:numPr>
          <w:ilvl w:val="0"/>
          <w:numId w:val="29"/>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Guru memberikan wacana sesuai dengan topik pembelajaran.</w:t>
      </w:r>
    </w:p>
    <w:p w:rsidR="000F72C8" w:rsidRDefault="000F72C8" w:rsidP="003F163F">
      <w:pPr>
        <w:pStyle w:val="ListParagraph"/>
        <w:numPr>
          <w:ilvl w:val="0"/>
          <w:numId w:val="29"/>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urid bekerja sama saling mambacakan dan menemukan ide pokok kemudian memberikan tanggapan terhadap wacana yang ditulis pada lembar kertas.</w:t>
      </w:r>
    </w:p>
    <w:p w:rsidR="000F72C8" w:rsidRDefault="000F72C8" w:rsidP="003F163F">
      <w:pPr>
        <w:pStyle w:val="ListParagraph"/>
        <w:numPr>
          <w:ilvl w:val="0"/>
          <w:numId w:val="29"/>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urid mempresentasikan atau membacakan hasil diskusi kelompok.</w:t>
      </w:r>
    </w:p>
    <w:p w:rsidR="000F72C8" w:rsidRDefault="000F72C8" w:rsidP="003F163F">
      <w:pPr>
        <w:pStyle w:val="ListParagraph"/>
        <w:numPr>
          <w:ilvl w:val="0"/>
          <w:numId w:val="29"/>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Guru memberikan penguatan (reinforcement).</w:t>
      </w:r>
    </w:p>
    <w:p w:rsidR="000F72C8" w:rsidRPr="003F163F" w:rsidRDefault="000F72C8" w:rsidP="003F163F">
      <w:pPr>
        <w:pStyle w:val="ListParagraph"/>
        <w:numPr>
          <w:ilvl w:val="0"/>
          <w:numId w:val="29"/>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Guru dan murid bersama-sama membuat kesimpulan.</w:t>
      </w:r>
    </w:p>
    <w:p w:rsidR="003F163F" w:rsidRDefault="003F163F" w:rsidP="003F163F">
      <w:pPr>
        <w:pStyle w:val="ListParagraph"/>
        <w:spacing w:after="0" w:line="240" w:lineRule="auto"/>
        <w:ind w:left="993"/>
        <w:jc w:val="both"/>
        <w:rPr>
          <w:rFonts w:ascii="Times New Roman" w:hAnsi="Times New Roman" w:cs="Times New Roman"/>
          <w:sz w:val="24"/>
          <w:szCs w:val="24"/>
        </w:rPr>
      </w:pP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  model pembelajaran CIRC menurut (Aris Shoimin, 2014:53) dibagi menjadi beberapa fase. Fase tersebut bisa diperhatikan dengan jelas sebagai berikut.</w:t>
      </w:r>
    </w:p>
    <w:p w:rsidR="000F72C8" w:rsidRDefault="000F72C8" w:rsidP="003F163F">
      <w:pPr>
        <w:pStyle w:val="ListParagraph"/>
        <w:numPr>
          <w:ilvl w:val="0"/>
          <w:numId w:val="30"/>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Fase pertama, yaitu orientasi. Pada fase ini guru melakukan apersepsi dan pengetahuan awal murid tentang materi yang akan diberikan. Selain itu, juga memaparkan tujuan pembelajaran yang akan dilakukan kepada murid.</w:t>
      </w:r>
    </w:p>
    <w:p w:rsidR="000F72C8" w:rsidRDefault="000F72C8" w:rsidP="003F163F">
      <w:pPr>
        <w:pStyle w:val="ListParagraph"/>
        <w:numPr>
          <w:ilvl w:val="0"/>
          <w:numId w:val="30"/>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Fase kedua, yaitu organisasi. Guru membagi murid ke dalam beberapa kelompok, dengan memperhatikan keheterogenan akademik. Membagikan bahan acuan tentang materi yang akan dibahas kepada murid. Selain itu, menjelaskan mekanisme diskusi kelompok dan tugas yang harus diselesaikan selama proses pembelajaran berlangsung.</w:t>
      </w:r>
    </w:p>
    <w:p w:rsidR="000F72C8" w:rsidRPr="003F163F" w:rsidRDefault="000F72C8" w:rsidP="003F163F">
      <w:pPr>
        <w:pStyle w:val="ListParagraph"/>
        <w:numPr>
          <w:ilvl w:val="0"/>
          <w:numId w:val="30"/>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Fase ketiga, yaitu pengenalan konsep. Dengan cara mengenalkan tentang suatu konsep baru yang mengacu pada hasil penemuan selama </w:t>
      </w:r>
      <w:r>
        <w:rPr>
          <w:rFonts w:ascii="Times New Roman" w:hAnsi="Times New Roman" w:cs="Times New Roman"/>
          <w:sz w:val="24"/>
          <w:szCs w:val="24"/>
        </w:rPr>
        <w:lastRenderedPageBreak/>
        <w:t>eksplorasi.</w:t>
      </w:r>
      <w:r w:rsidR="003F163F">
        <w:rPr>
          <w:rFonts w:ascii="Times New Roman" w:hAnsi="Times New Roman" w:cs="Times New Roman"/>
          <w:sz w:val="24"/>
          <w:szCs w:val="24"/>
          <w:lang w:val="en-US"/>
        </w:rPr>
        <w:t xml:space="preserve"> </w:t>
      </w:r>
      <w:r w:rsidRPr="003F163F">
        <w:rPr>
          <w:rFonts w:ascii="Times New Roman" w:hAnsi="Times New Roman" w:cs="Times New Roman"/>
          <w:sz w:val="24"/>
          <w:szCs w:val="24"/>
        </w:rPr>
        <w:t>Pengenalan ini bisa didapat dari keterangan guru, buku paket, film, klipping, poster, atau media lainnya.</w:t>
      </w:r>
    </w:p>
    <w:p w:rsidR="000F72C8" w:rsidRDefault="000F72C8" w:rsidP="003F163F">
      <w:pPr>
        <w:pStyle w:val="ListParagraph"/>
        <w:numPr>
          <w:ilvl w:val="0"/>
          <w:numId w:val="30"/>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Fase keempat, Yaitu fase publikasi. Murid mengkomunikasikan hasil temuan-temuannya, membuktikan, memeragakan tentang materi yang dibahas, baik dalam kelompok maupun didepan kelas.</w:t>
      </w:r>
    </w:p>
    <w:p w:rsidR="000F72C8" w:rsidRPr="003F163F" w:rsidRDefault="000F72C8" w:rsidP="003F163F">
      <w:pPr>
        <w:pStyle w:val="ListParagraph"/>
        <w:numPr>
          <w:ilvl w:val="0"/>
          <w:numId w:val="30"/>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Fase kelima, yaitu fase pengetahuan dan refleksi. Pada fase ini guru memberikan penguatan berhubungan dengan materi dipelajari melalui penjelasan-penjelasan ataupun memberikan contoh  nyata dalam  kehidupan sehari-hari. Selanjutnya, murid pun diberi kesempatan untuk merefleksikan dan mengevaluasi hasil pembelajarannya.</w:t>
      </w:r>
    </w:p>
    <w:p w:rsidR="003F163F" w:rsidRPr="008A0950" w:rsidRDefault="003F163F" w:rsidP="003F163F">
      <w:pPr>
        <w:pStyle w:val="ListParagraph"/>
        <w:spacing w:after="0" w:line="240" w:lineRule="auto"/>
        <w:ind w:left="993" w:right="711"/>
        <w:jc w:val="both"/>
        <w:rPr>
          <w:rFonts w:ascii="Times New Roman" w:hAnsi="Times New Roman" w:cs="Times New Roman"/>
          <w:sz w:val="24"/>
          <w:szCs w:val="24"/>
        </w:rPr>
      </w:pPr>
    </w:p>
    <w:p w:rsidR="000F72C8" w:rsidRDefault="000F72C8" w:rsidP="000F72C8">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lebihan CIRC</w:t>
      </w:r>
    </w:p>
    <w:p w:rsidR="000F72C8" w:rsidRPr="009D21BA" w:rsidRDefault="000F72C8" w:rsidP="000F72C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kelebihan CIRC </w:t>
      </w:r>
      <w:r w:rsidR="00620BE6">
        <w:rPr>
          <w:rFonts w:ascii="Times New Roman" w:hAnsi="Times New Roman" w:cs="Times New Roman"/>
          <w:sz w:val="24"/>
          <w:szCs w:val="24"/>
        </w:rPr>
        <w:t xml:space="preserve">menurut </w:t>
      </w:r>
      <w:r w:rsidR="00620BE6" w:rsidRPr="00620BE6">
        <w:rPr>
          <w:rFonts w:ascii="Times New Roman" w:hAnsi="Times New Roman" w:cs="Times New Roman"/>
          <w:sz w:val="24"/>
          <w:szCs w:val="24"/>
        </w:rPr>
        <w:t>Slavin (Suyitno, 2005: 6</w:t>
      </w:r>
      <w:r w:rsidR="00620BE6" w:rsidRPr="00F429EF">
        <w:t xml:space="preserve">) </w:t>
      </w:r>
      <w:r>
        <w:rPr>
          <w:rFonts w:ascii="Times New Roman" w:hAnsi="Times New Roman" w:cs="Times New Roman"/>
          <w:sz w:val="24"/>
          <w:szCs w:val="24"/>
        </w:rPr>
        <w:t>antara lain :</w:t>
      </w:r>
    </w:p>
    <w:p w:rsidR="000F72C8" w:rsidRDefault="000F72C8" w:rsidP="003F163F">
      <w:pPr>
        <w:pStyle w:val="ListParagraph"/>
        <w:numPr>
          <w:ilvl w:val="0"/>
          <w:numId w:val="6"/>
        </w:numPr>
        <w:spacing w:after="0" w:line="240" w:lineRule="auto"/>
        <w:ind w:left="851" w:hanging="357"/>
        <w:jc w:val="both"/>
        <w:rPr>
          <w:rFonts w:ascii="Times New Roman" w:hAnsi="Times New Roman" w:cs="Times New Roman"/>
          <w:sz w:val="24"/>
          <w:szCs w:val="24"/>
        </w:rPr>
      </w:pPr>
      <w:r>
        <w:rPr>
          <w:rFonts w:ascii="Times New Roman" w:hAnsi="Times New Roman" w:cs="Times New Roman"/>
          <w:sz w:val="24"/>
          <w:szCs w:val="24"/>
        </w:rPr>
        <w:t>CIRC sangat tepat untuk meningkatkan keterampilan murid dalam menyelesaikan soal pemecahan masalah.</w:t>
      </w:r>
    </w:p>
    <w:p w:rsidR="000F72C8" w:rsidRDefault="000F72C8" w:rsidP="003F163F">
      <w:pPr>
        <w:pStyle w:val="ListParagraph"/>
        <w:numPr>
          <w:ilvl w:val="0"/>
          <w:numId w:val="6"/>
        </w:numPr>
        <w:spacing w:after="0" w:line="240" w:lineRule="auto"/>
        <w:ind w:left="851" w:hanging="357"/>
        <w:jc w:val="both"/>
        <w:rPr>
          <w:rFonts w:ascii="Times New Roman" w:hAnsi="Times New Roman" w:cs="Times New Roman"/>
          <w:sz w:val="24"/>
          <w:szCs w:val="24"/>
        </w:rPr>
      </w:pPr>
      <w:r>
        <w:rPr>
          <w:rFonts w:ascii="Times New Roman" w:hAnsi="Times New Roman" w:cs="Times New Roman"/>
          <w:sz w:val="24"/>
          <w:szCs w:val="24"/>
        </w:rPr>
        <w:t>Dominasi guru dalam pembelajaran berkurang.</w:t>
      </w:r>
    </w:p>
    <w:p w:rsidR="000F72C8" w:rsidRDefault="000F72C8" w:rsidP="003F163F">
      <w:pPr>
        <w:pStyle w:val="ListParagraph"/>
        <w:numPr>
          <w:ilvl w:val="0"/>
          <w:numId w:val="6"/>
        </w:numPr>
        <w:spacing w:after="0" w:line="240" w:lineRule="auto"/>
        <w:ind w:left="851" w:hanging="357"/>
        <w:jc w:val="both"/>
        <w:rPr>
          <w:rFonts w:ascii="Times New Roman" w:hAnsi="Times New Roman" w:cs="Times New Roman"/>
          <w:sz w:val="24"/>
          <w:szCs w:val="24"/>
        </w:rPr>
      </w:pPr>
      <w:r>
        <w:rPr>
          <w:rFonts w:ascii="Times New Roman" w:hAnsi="Times New Roman" w:cs="Times New Roman"/>
          <w:sz w:val="24"/>
          <w:szCs w:val="24"/>
        </w:rPr>
        <w:t>Murid termotivasi pada hasil secara teliti karena bekerja dalam kelompok.</w:t>
      </w:r>
    </w:p>
    <w:p w:rsidR="000F72C8" w:rsidRDefault="000F72C8" w:rsidP="003F163F">
      <w:pPr>
        <w:pStyle w:val="ListParagraph"/>
        <w:numPr>
          <w:ilvl w:val="0"/>
          <w:numId w:val="6"/>
        </w:numPr>
        <w:spacing w:after="0" w:line="240" w:lineRule="auto"/>
        <w:ind w:left="851" w:hanging="357"/>
        <w:jc w:val="both"/>
        <w:rPr>
          <w:rFonts w:ascii="Times New Roman" w:hAnsi="Times New Roman" w:cs="Times New Roman"/>
          <w:sz w:val="24"/>
          <w:szCs w:val="24"/>
        </w:rPr>
      </w:pPr>
      <w:r>
        <w:rPr>
          <w:rFonts w:ascii="Times New Roman" w:hAnsi="Times New Roman" w:cs="Times New Roman"/>
          <w:sz w:val="24"/>
          <w:szCs w:val="24"/>
        </w:rPr>
        <w:t>Para murid dapat memahami makna soal dan saling mengecek pekerjaannya.</w:t>
      </w:r>
    </w:p>
    <w:p w:rsidR="000F72C8" w:rsidRDefault="000F72C8" w:rsidP="003F163F">
      <w:pPr>
        <w:pStyle w:val="ListParagraph"/>
        <w:numPr>
          <w:ilvl w:val="0"/>
          <w:numId w:val="6"/>
        </w:numPr>
        <w:spacing w:after="0" w:line="240" w:lineRule="auto"/>
        <w:ind w:left="851" w:hanging="357"/>
        <w:jc w:val="both"/>
        <w:rPr>
          <w:rFonts w:ascii="Times New Roman" w:hAnsi="Times New Roman" w:cs="Times New Roman"/>
          <w:sz w:val="24"/>
          <w:szCs w:val="24"/>
        </w:rPr>
      </w:pPr>
      <w:r>
        <w:rPr>
          <w:rFonts w:ascii="Times New Roman" w:hAnsi="Times New Roman" w:cs="Times New Roman"/>
          <w:sz w:val="24"/>
          <w:szCs w:val="24"/>
        </w:rPr>
        <w:t>Membantu murid yang lemah.</w:t>
      </w:r>
    </w:p>
    <w:p w:rsidR="000F72C8" w:rsidRPr="003F163F" w:rsidRDefault="000F72C8" w:rsidP="003F163F">
      <w:pPr>
        <w:pStyle w:val="ListParagraph"/>
        <w:numPr>
          <w:ilvl w:val="0"/>
          <w:numId w:val="6"/>
        </w:numPr>
        <w:spacing w:after="0" w:line="240" w:lineRule="auto"/>
        <w:ind w:left="851" w:hanging="357"/>
        <w:jc w:val="both"/>
        <w:rPr>
          <w:rFonts w:ascii="Times New Roman" w:hAnsi="Times New Roman" w:cs="Times New Roman"/>
          <w:sz w:val="24"/>
          <w:szCs w:val="24"/>
        </w:rPr>
      </w:pPr>
      <w:r>
        <w:rPr>
          <w:rFonts w:ascii="Times New Roman" w:hAnsi="Times New Roman" w:cs="Times New Roman"/>
          <w:sz w:val="24"/>
          <w:szCs w:val="24"/>
        </w:rPr>
        <w:t>Meningkatkan hasil belajar khususnya dalam menyelesaikan soal yang berbentuk pemecahan masalah.</w:t>
      </w:r>
    </w:p>
    <w:p w:rsidR="003F163F" w:rsidRPr="008A0950" w:rsidRDefault="003F163F" w:rsidP="003F163F">
      <w:pPr>
        <w:pStyle w:val="ListParagraph"/>
        <w:spacing w:after="0" w:line="240" w:lineRule="auto"/>
        <w:ind w:left="851"/>
        <w:jc w:val="both"/>
        <w:rPr>
          <w:rFonts w:ascii="Times New Roman" w:hAnsi="Times New Roman" w:cs="Times New Roman"/>
          <w:sz w:val="24"/>
          <w:szCs w:val="24"/>
        </w:rPr>
      </w:pPr>
    </w:p>
    <w:p w:rsidR="000F72C8" w:rsidRDefault="000F72C8" w:rsidP="000F72C8">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kurangan CIRC</w:t>
      </w:r>
    </w:p>
    <w:p w:rsidR="000C4E97" w:rsidRPr="003F163F" w:rsidRDefault="000F72C8" w:rsidP="003F163F">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Model pembelajaran ini hanya dapat dipakai untuk mata pelajaran yang menggunakan bahasa sehingga tidak dapat dipakai untuk mata pelajaran seperti matematika, fisika, kimia, dan mata pelajaran lain yang menggunakan prinsip menghitung.</w:t>
      </w:r>
      <w:r w:rsidR="006D6A75">
        <w:rPr>
          <w:rFonts w:ascii="Times New Roman" w:hAnsi="Times New Roman" w:cs="Times New Roman"/>
          <w:sz w:val="24"/>
          <w:szCs w:val="24"/>
        </w:rPr>
        <w:t xml:space="preserve"> Stevans, dkk (Huda, </w:t>
      </w:r>
      <w:r w:rsidR="003F163F">
        <w:rPr>
          <w:rFonts w:ascii="Times New Roman" w:hAnsi="Times New Roman" w:cs="Times New Roman"/>
          <w:sz w:val="24"/>
          <w:szCs w:val="24"/>
          <w:lang w:val="en-US"/>
        </w:rPr>
        <w:t>2014)</w:t>
      </w:r>
    </w:p>
    <w:p w:rsidR="000F72C8" w:rsidRDefault="00857C0B" w:rsidP="000F72C8">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terampilan </w:t>
      </w:r>
      <w:r w:rsidR="000F72C8" w:rsidRPr="001011E2">
        <w:rPr>
          <w:rFonts w:ascii="Times New Roman" w:hAnsi="Times New Roman" w:cs="Times New Roman"/>
          <w:b/>
          <w:sz w:val="24"/>
          <w:szCs w:val="24"/>
        </w:rPr>
        <w:t>Membaca</w:t>
      </w:r>
      <w:r w:rsidR="000C4E97">
        <w:rPr>
          <w:rFonts w:ascii="Times New Roman" w:hAnsi="Times New Roman" w:cs="Times New Roman"/>
          <w:b/>
          <w:sz w:val="24"/>
          <w:szCs w:val="24"/>
        </w:rPr>
        <w:t xml:space="preserve"> Pemahaman</w:t>
      </w:r>
    </w:p>
    <w:p w:rsidR="002B4910" w:rsidRDefault="002B4910" w:rsidP="002B4910">
      <w:pPr>
        <w:pStyle w:val="ListParagraph"/>
        <w:numPr>
          <w:ilvl w:val="1"/>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Keterampilan</w:t>
      </w:r>
    </w:p>
    <w:p w:rsidR="002B4910" w:rsidRPr="003F163F" w:rsidRDefault="002B4910" w:rsidP="003F163F">
      <w:pPr>
        <w:pStyle w:val="ListParagraph"/>
        <w:spacing w:line="480" w:lineRule="auto"/>
        <w:ind w:left="0" w:firstLine="717"/>
        <w:jc w:val="both"/>
        <w:rPr>
          <w:rFonts w:ascii="Times New Roman" w:hAnsi="Times New Roman" w:cs="Times New Roman"/>
          <w:sz w:val="24"/>
          <w:szCs w:val="24"/>
          <w:lang w:val="en-US"/>
        </w:rPr>
      </w:pPr>
      <w:r w:rsidRPr="00ED3552">
        <w:rPr>
          <w:rFonts w:ascii="Times New Roman" w:hAnsi="Times New Roman" w:cs="Times New Roman"/>
          <w:sz w:val="24"/>
          <w:szCs w:val="24"/>
        </w:rPr>
        <w:t xml:space="preserve">Kamus Besar Bahasa Indonesia (Alwi, 2012:1180) menyatakan bahwa  “keterampilan adalah kecakapan untuk menyelesaikan tugas”. Berdasarkan hal </w:t>
      </w:r>
      <w:r w:rsidRPr="00ED3552">
        <w:rPr>
          <w:rFonts w:ascii="Times New Roman" w:hAnsi="Times New Roman" w:cs="Times New Roman"/>
          <w:sz w:val="24"/>
          <w:szCs w:val="24"/>
        </w:rPr>
        <w:lastRenderedPageBreak/>
        <w:t>tersebut maka keterampilan adalah kesanggupan atau kecakapan dalam menghasilkan atau melakukan sesuatu dalam pekerjaan tertentu untuk mencapai tujuannnya sesuai dengan kondisi yang diharapkan”.</w:t>
      </w:r>
    </w:p>
    <w:p w:rsidR="000F72C8" w:rsidRDefault="000F72C8" w:rsidP="00C3129C">
      <w:pPr>
        <w:pStyle w:val="ListParagraph"/>
        <w:numPr>
          <w:ilvl w:val="1"/>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embac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adalah suatu proses yang dilakukan serta dipergunakan oleh pembaca untuk memperoleh pesan dan informasi, yang hendak disampaikan oleh penulis melalui media kata atau bahasa tulisan. Dari segi linguistik membaca adalah proses penyandian kembali atau pembacaan sandi berlainan dengan berbicara dan menulis. Sebuah aspek pembacaan sandi adalah menghubungkan kata-kata tulis dengan makna bahasa lisan yang mencakup pengubahan tulisan menjadi bunyi yang bermakn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pada hakikatnya adalah suatu yang rumit yang melibatkan banyak hal, tidak hanya sekedar melafalkan tulisan, tetapi juga melibatkan aktivitas visual, berpikir, psikolinguistik, dan metakognitif. Sebagai proses visual membaca merupakan proses menerjemahkan symbol tulis (huruf) ke dalam kata-kata lisan. Sebagai suatu proses berpikir, membaca mencakup aktivitas pengenalan kata, pemahaman literal, interpretasi, membaca kritis, dan pemahaman kreatif. (Farida Rahim, 2007: 2)</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ga istilah sering digunakan untuk memberikan komponen dasar dari proses membaca, yaitu recording, decoding dan meaning. </w:t>
      </w:r>
      <w:r>
        <w:rPr>
          <w:rFonts w:ascii="Times New Roman" w:hAnsi="Times New Roman" w:cs="Times New Roman"/>
          <w:i/>
          <w:sz w:val="24"/>
          <w:szCs w:val="24"/>
        </w:rPr>
        <w:t>Recording</w:t>
      </w:r>
      <w:r>
        <w:rPr>
          <w:rFonts w:ascii="Times New Roman" w:hAnsi="Times New Roman" w:cs="Times New Roman"/>
          <w:sz w:val="24"/>
          <w:szCs w:val="24"/>
        </w:rPr>
        <w:t xml:space="preserve"> merujuk pada kata-kata dan kalimat, kemudian mengasosiasikannya dengan bunyi-bunyiannya sesuai dengan sistem tulisan yang digunakan, sedangkan proses </w:t>
      </w:r>
      <w:r>
        <w:rPr>
          <w:rFonts w:ascii="Times New Roman" w:hAnsi="Times New Roman" w:cs="Times New Roman"/>
          <w:i/>
          <w:sz w:val="24"/>
          <w:szCs w:val="24"/>
        </w:rPr>
        <w:t>decoding</w:t>
      </w:r>
      <w:r>
        <w:rPr>
          <w:rFonts w:ascii="Times New Roman" w:hAnsi="Times New Roman" w:cs="Times New Roman"/>
          <w:sz w:val="24"/>
          <w:szCs w:val="24"/>
        </w:rPr>
        <w:t xml:space="preserve"> (penyandian) merujuk </w:t>
      </w:r>
      <w:r>
        <w:rPr>
          <w:rFonts w:ascii="Times New Roman" w:hAnsi="Times New Roman" w:cs="Times New Roman"/>
          <w:sz w:val="24"/>
          <w:szCs w:val="24"/>
        </w:rPr>
        <w:lastRenderedPageBreak/>
        <w:t xml:space="preserve">pada proses penerjemahan rangkaian gradis kedalam kata-kata. Proses </w:t>
      </w:r>
      <w:r>
        <w:rPr>
          <w:rFonts w:ascii="Times New Roman" w:hAnsi="Times New Roman" w:cs="Times New Roman"/>
          <w:i/>
          <w:sz w:val="24"/>
          <w:szCs w:val="24"/>
        </w:rPr>
        <w:t>recording</w:t>
      </w:r>
      <w:r>
        <w:rPr>
          <w:rFonts w:ascii="Times New Roman" w:hAnsi="Times New Roman" w:cs="Times New Roman"/>
          <w:sz w:val="24"/>
          <w:szCs w:val="24"/>
        </w:rPr>
        <w:t xml:space="preserve"> dan </w:t>
      </w:r>
      <w:r w:rsidRPr="000B61B5">
        <w:rPr>
          <w:rFonts w:ascii="Times New Roman" w:hAnsi="Times New Roman" w:cs="Times New Roman"/>
          <w:i/>
          <w:sz w:val="24"/>
          <w:szCs w:val="24"/>
        </w:rPr>
        <w:t>decoding</w:t>
      </w:r>
      <w:r>
        <w:rPr>
          <w:rFonts w:ascii="Times New Roman" w:hAnsi="Times New Roman" w:cs="Times New Roman"/>
          <w:i/>
          <w:sz w:val="24"/>
          <w:szCs w:val="24"/>
        </w:rPr>
        <w:t xml:space="preserve"> </w:t>
      </w:r>
      <w:r>
        <w:rPr>
          <w:rFonts w:ascii="Times New Roman" w:hAnsi="Times New Roman" w:cs="Times New Roman"/>
          <w:sz w:val="24"/>
          <w:szCs w:val="24"/>
        </w:rPr>
        <w:t>biasanya berlangsung pada kelas-kelas awal, yaitu SD kelas (I,II dan III) yang dikenal dengan  istilah membaca permulaan. Penekanan  membaca pada tahap ini adalah proses perceptual,  yaitu pengenalan korespondensi rangkaian huruf dengan bunyi-bunyi bahasa. Proses memahami makna (meaning) lebih ditekankan di kelas-kelas  tinggi  SD.  Selain  keterampilan  decoding,  pembaca  juga  harus  memiliki</w:t>
      </w:r>
    </w:p>
    <w:p w:rsidR="000F72C8" w:rsidRDefault="000F72C8" w:rsidP="000F72C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terampilan  memahami makna (meaning). Pemahaman makna berlangsung melalui berbagai tingkat, mulai dari tingkat pemahaman literal sampai kepada pemahaman interpretatif, kreatif, dan evaluatif. Syafi’Ie (Farida Rahim, 2007: 2)</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Klein, dkk. (Farida Rahim, 2007: 3) mengemukakan bahwa defenisi membaca mencakup:</w:t>
      </w:r>
    </w:p>
    <w:p w:rsidR="000F72C8" w:rsidRDefault="000F72C8" w:rsidP="000F72C8">
      <w:pPr>
        <w:pStyle w:val="ListParagraph"/>
        <w:numPr>
          <w:ilvl w:val="0"/>
          <w:numId w:val="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aca merupakan suatu proses.</w:t>
      </w:r>
    </w:p>
    <w:p w:rsidR="000F72C8" w:rsidRDefault="000F72C8" w:rsidP="000F72C8">
      <w:pPr>
        <w:pStyle w:val="ListParagraph"/>
        <w:numPr>
          <w:ilvl w:val="0"/>
          <w:numId w:val="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baca adalah strategis, dan </w:t>
      </w:r>
    </w:p>
    <w:p w:rsidR="000F72C8" w:rsidRDefault="000F72C8" w:rsidP="000F72C8">
      <w:pPr>
        <w:pStyle w:val="ListParagraph"/>
        <w:numPr>
          <w:ilvl w:val="0"/>
          <w:numId w:val="8"/>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aca merupakan interaktif.</w:t>
      </w:r>
    </w:p>
    <w:p w:rsidR="000F72C8" w:rsidRPr="003F163F" w:rsidRDefault="000F72C8" w:rsidP="003F16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embaca merupakan suatu proses dimaksudkan informasi dari teks dan pengetahuan yang dimiliki oleh pembaca mempunyai peranan utama dalam membentuk makna.</w:t>
      </w:r>
    </w:p>
    <w:p w:rsidR="00C3129C" w:rsidRPr="00ED3552" w:rsidRDefault="00C3129C" w:rsidP="00141CC3">
      <w:pPr>
        <w:pStyle w:val="ListParagraph"/>
        <w:numPr>
          <w:ilvl w:val="1"/>
          <w:numId w:val="2"/>
        </w:numPr>
        <w:spacing w:after="0" w:line="480" w:lineRule="auto"/>
        <w:ind w:left="426" w:hanging="426"/>
        <w:rPr>
          <w:rFonts w:ascii="Times New Roman" w:hAnsi="Times New Roman" w:cs="Times New Roman"/>
          <w:b/>
          <w:sz w:val="24"/>
          <w:szCs w:val="24"/>
        </w:rPr>
      </w:pPr>
      <w:r w:rsidRPr="00ED3552">
        <w:rPr>
          <w:rFonts w:ascii="Times New Roman" w:hAnsi="Times New Roman" w:cs="Times New Roman"/>
          <w:b/>
          <w:sz w:val="24"/>
          <w:szCs w:val="24"/>
        </w:rPr>
        <w:t>Membaca pemahaman</w:t>
      </w:r>
    </w:p>
    <w:p w:rsidR="00C3129C" w:rsidRPr="00ED3552" w:rsidRDefault="00C3129C" w:rsidP="00C3129C">
      <w:pPr>
        <w:pStyle w:val="ListParagraph"/>
        <w:spacing w:line="480" w:lineRule="auto"/>
        <w:ind w:left="0" w:firstLine="709"/>
        <w:jc w:val="both"/>
        <w:rPr>
          <w:rFonts w:ascii="Times New Roman" w:hAnsi="Times New Roman" w:cs="Times New Roman"/>
          <w:sz w:val="24"/>
          <w:szCs w:val="24"/>
        </w:rPr>
      </w:pPr>
      <w:r w:rsidRPr="00ED3552">
        <w:rPr>
          <w:rFonts w:ascii="Times New Roman" w:hAnsi="Times New Roman" w:cs="Times New Roman"/>
          <w:sz w:val="24"/>
          <w:szCs w:val="24"/>
        </w:rPr>
        <w:t xml:space="preserve">Membaca pemahaman pada hakikatnya adalah suatu proses membangun pemahaman terhadap wacana tulis. Proses ini terjadi dengan menjodohkan atau menghubungkan pengetahuan dan pengalaman yang telah dimiliki sebelumnya dengan isi informasi dalam wacana sehingga terbentuk pemahaman terhadap wacana </w:t>
      </w:r>
      <w:r w:rsidRPr="00ED3552">
        <w:rPr>
          <w:rFonts w:ascii="Times New Roman" w:hAnsi="Times New Roman" w:cs="Times New Roman"/>
          <w:sz w:val="24"/>
          <w:szCs w:val="24"/>
        </w:rPr>
        <w:lastRenderedPageBreak/>
        <w:t>yang dibaca. Berikut ini akan dibahas beberapa aspek yang berkaitan dengan membaca pemahaman yang meliputi pengertian membaca pemahaman, tujuan membaca pemahaman, langkah-lngkah membaca pemahaman, prinsip-prinsip membaca pemahaman dan faktor-faktor yang mempengaruhi membaca pemahaman.</w:t>
      </w:r>
    </w:p>
    <w:p w:rsidR="00C3129C" w:rsidRPr="00ED3552" w:rsidRDefault="00C3129C" w:rsidP="00C3129C">
      <w:pPr>
        <w:pStyle w:val="ListParagraph"/>
        <w:numPr>
          <w:ilvl w:val="1"/>
          <w:numId w:val="23"/>
        </w:numPr>
        <w:spacing w:after="0" w:line="480" w:lineRule="auto"/>
        <w:ind w:left="284" w:hanging="284"/>
        <w:rPr>
          <w:rFonts w:ascii="Times New Roman" w:hAnsi="Times New Roman" w:cs="Times New Roman"/>
          <w:sz w:val="24"/>
          <w:szCs w:val="24"/>
        </w:rPr>
      </w:pPr>
      <w:r w:rsidRPr="00ED3552">
        <w:rPr>
          <w:rFonts w:ascii="Times New Roman" w:hAnsi="Times New Roman" w:cs="Times New Roman"/>
          <w:sz w:val="24"/>
          <w:szCs w:val="24"/>
        </w:rPr>
        <w:t>Pengertian membaca pemahaman</w:t>
      </w:r>
    </w:p>
    <w:p w:rsidR="00C3129C" w:rsidRPr="00ED3552" w:rsidRDefault="00C3129C" w:rsidP="00C3129C">
      <w:pPr>
        <w:spacing w:line="480" w:lineRule="auto"/>
        <w:ind w:firstLine="709"/>
        <w:jc w:val="both"/>
        <w:rPr>
          <w:rFonts w:ascii="Times New Roman" w:hAnsi="Times New Roman" w:cs="Times New Roman"/>
          <w:sz w:val="24"/>
          <w:szCs w:val="24"/>
        </w:rPr>
      </w:pPr>
      <w:r w:rsidRPr="00ED3552">
        <w:rPr>
          <w:rFonts w:ascii="Times New Roman" w:hAnsi="Times New Roman" w:cs="Times New Roman"/>
          <w:sz w:val="24"/>
          <w:szCs w:val="24"/>
        </w:rPr>
        <w:t>Pemahaman bacaan merupakan komponen penting dalam suatu aktivitas membaca, dapat meningkatkan keterampilan atau kepentingan membaca itu sendiri maupun untuk tujuan-tujuan tertentu yang telah ditentukan atau hendak dicapai. Dalman (2014:87) mengatakan bahwa</w:t>
      </w:r>
    </w:p>
    <w:p w:rsidR="00C3129C" w:rsidRPr="00ED3552" w:rsidRDefault="00C3129C" w:rsidP="008C401A">
      <w:pPr>
        <w:spacing w:line="240" w:lineRule="auto"/>
        <w:ind w:left="709" w:right="616"/>
        <w:jc w:val="both"/>
        <w:rPr>
          <w:rFonts w:ascii="Times New Roman" w:hAnsi="Times New Roman" w:cs="Times New Roman"/>
          <w:sz w:val="24"/>
          <w:szCs w:val="24"/>
        </w:rPr>
      </w:pPr>
      <w:r w:rsidRPr="00ED3552">
        <w:rPr>
          <w:rFonts w:ascii="Times New Roman" w:hAnsi="Times New Roman" w:cs="Times New Roman"/>
          <w:sz w:val="24"/>
          <w:szCs w:val="24"/>
        </w:rPr>
        <w:t xml:space="preserve">Membaca pemahaman merupakan kelanjuatan dari membaca permulaan, apabila seorang pembaca telah melalui tahap membaca permulaan maka pembaca akan lanjut pada tahap membaca pemahaman. Pada tahap ini  pembaca tidak lagi di tuntut bagaimana pembaca  melapalkan huruf dengan benar dan merangkaikan setiap bunyi Bahasa menjadi bentuk kata, frasa, dan kalimat akan tetapi, pada tahap ini pembaca dituntut untuk memahami isi bacaan yang dibacanya. </w:t>
      </w:r>
    </w:p>
    <w:p w:rsidR="00C3129C" w:rsidRPr="00ED3552" w:rsidRDefault="00C3129C" w:rsidP="00C3129C">
      <w:pPr>
        <w:spacing w:line="480" w:lineRule="auto"/>
        <w:ind w:firstLine="709"/>
        <w:jc w:val="both"/>
        <w:rPr>
          <w:rFonts w:ascii="Times New Roman" w:hAnsi="Times New Roman" w:cs="Times New Roman"/>
          <w:sz w:val="24"/>
          <w:szCs w:val="24"/>
        </w:rPr>
      </w:pPr>
      <w:r w:rsidRPr="00ED3552">
        <w:rPr>
          <w:rFonts w:ascii="Times New Roman" w:hAnsi="Times New Roman" w:cs="Times New Roman"/>
          <w:sz w:val="24"/>
          <w:szCs w:val="24"/>
        </w:rPr>
        <w:t>Somadayo (2011:10) mengatakan bahwa“membaca pemahaman adalah suatu proses pemerolehan makna yang secara aktif melibatkan pengetahuan dan pengalaman yang telah dimiliki oleh pembaca serta dihubungkan dengan isi bacaan.</w:t>
      </w:r>
    </w:p>
    <w:p w:rsidR="00C3129C" w:rsidRDefault="00C3129C" w:rsidP="00C3129C">
      <w:pPr>
        <w:spacing w:line="480" w:lineRule="auto"/>
        <w:ind w:firstLine="709"/>
        <w:jc w:val="both"/>
        <w:rPr>
          <w:rFonts w:ascii="Times New Roman" w:hAnsi="Times New Roman" w:cs="Times New Roman"/>
          <w:sz w:val="24"/>
          <w:szCs w:val="24"/>
          <w:lang w:val="en-US"/>
        </w:rPr>
      </w:pPr>
      <w:r w:rsidRPr="00ED3552">
        <w:rPr>
          <w:rFonts w:ascii="Times New Roman" w:hAnsi="Times New Roman" w:cs="Times New Roman"/>
          <w:sz w:val="24"/>
          <w:szCs w:val="24"/>
        </w:rPr>
        <w:t xml:space="preserve">Berdasarkan beberapa pendapat tersebut dapat disimpulkan bahwa membaca pemahaman adalah proses mengenali atau memahami makna pada sebuah bacaan untuk memperoleh pesan yang tersurat pada bacaan tersebut. </w:t>
      </w:r>
    </w:p>
    <w:p w:rsidR="003F163F" w:rsidRPr="003F163F" w:rsidRDefault="003F163F" w:rsidP="00C3129C">
      <w:pPr>
        <w:spacing w:line="480" w:lineRule="auto"/>
        <w:ind w:firstLine="709"/>
        <w:jc w:val="both"/>
        <w:rPr>
          <w:rFonts w:ascii="Times New Roman" w:hAnsi="Times New Roman" w:cs="Times New Roman"/>
          <w:sz w:val="24"/>
          <w:szCs w:val="24"/>
          <w:lang w:val="en-US"/>
        </w:rPr>
      </w:pPr>
    </w:p>
    <w:p w:rsidR="00C3129C" w:rsidRPr="00ED3552" w:rsidRDefault="00C3129C" w:rsidP="00C3129C">
      <w:pPr>
        <w:pStyle w:val="ListParagraph"/>
        <w:numPr>
          <w:ilvl w:val="1"/>
          <w:numId w:val="23"/>
        </w:numPr>
        <w:spacing w:after="0" w:line="480" w:lineRule="auto"/>
        <w:ind w:left="284" w:hanging="284"/>
        <w:jc w:val="both"/>
        <w:rPr>
          <w:rFonts w:ascii="Times New Roman" w:hAnsi="Times New Roman" w:cs="Times New Roman"/>
          <w:sz w:val="24"/>
          <w:szCs w:val="24"/>
        </w:rPr>
      </w:pPr>
      <w:r w:rsidRPr="00ED3552">
        <w:rPr>
          <w:rFonts w:ascii="Times New Roman" w:hAnsi="Times New Roman" w:cs="Times New Roman"/>
          <w:sz w:val="24"/>
          <w:szCs w:val="24"/>
        </w:rPr>
        <w:lastRenderedPageBreak/>
        <w:t>Tujuan membaca pemahaman</w:t>
      </w:r>
    </w:p>
    <w:p w:rsidR="00C3129C" w:rsidRPr="00ED3552" w:rsidRDefault="00C3129C" w:rsidP="00C3129C">
      <w:pPr>
        <w:pStyle w:val="ListParagraph"/>
        <w:spacing w:line="480" w:lineRule="auto"/>
        <w:ind w:left="0" w:firstLine="709"/>
        <w:jc w:val="both"/>
        <w:rPr>
          <w:rFonts w:ascii="Times New Roman" w:hAnsi="Times New Roman" w:cs="Times New Roman"/>
          <w:sz w:val="24"/>
          <w:szCs w:val="24"/>
        </w:rPr>
      </w:pPr>
      <w:r w:rsidRPr="00ED3552">
        <w:rPr>
          <w:rFonts w:ascii="Times New Roman" w:hAnsi="Times New Roman" w:cs="Times New Roman"/>
          <w:sz w:val="24"/>
          <w:szCs w:val="24"/>
        </w:rPr>
        <w:t>Somadayo (2011:11) menyatakan bahwa “tujuan utama membaca pemahaman adalah memperoleh pemahaman”. Membaca pemahaman adalah kegiatan membaca yang berusaha memahami isi bacaan/tes secara menyeluruh. Seseorang dikatakan memahami bacaan secara baik  apabila memiliki kemampuan menangkap arti kata dan ungkapan yang digunakan, kemampuan menangkap makna tersurat dan makna yang tersirat dan kemampuan membuat simpulan. Hal ini senada dengan pernyataan Anderson (Somadayo, 2011:12) menyatakan bahwa “membaca pemahaman memiliki tujuan untuk memahami isi bacaan dalam teks”. Tujuan tersebut antara lain memperoleh rincian-rincian dan fakta-fakta, mendapat ide pokok, mendapatkan urutan organisasi teks, mendapatkan kesimpulan, mendapatkan klarifikasi dan membuat perbandingan dan pertentangan.</w:t>
      </w:r>
    </w:p>
    <w:p w:rsidR="00C3129C" w:rsidRPr="00ED3552" w:rsidRDefault="00C3129C" w:rsidP="00C3129C">
      <w:pPr>
        <w:pStyle w:val="ListParagraph"/>
        <w:numPr>
          <w:ilvl w:val="1"/>
          <w:numId w:val="23"/>
        </w:numPr>
        <w:spacing w:after="0" w:line="480" w:lineRule="auto"/>
        <w:ind w:left="284" w:hanging="284"/>
        <w:rPr>
          <w:rFonts w:ascii="Times New Roman" w:hAnsi="Times New Roman" w:cs="Times New Roman"/>
          <w:sz w:val="24"/>
          <w:szCs w:val="24"/>
        </w:rPr>
      </w:pPr>
      <w:r w:rsidRPr="00ED3552">
        <w:rPr>
          <w:rFonts w:ascii="Times New Roman" w:hAnsi="Times New Roman" w:cs="Times New Roman"/>
          <w:sz w:val="24"/>
          <w:szCs w:val="24"/>
        </w:rPr>
        <w:t>Langkah-langkah membaca pemahaman</w:t>
      </w:r>
    </w:p>
    <w:p w:rsidR="00C3129C" w:rsidRPr="00ED3552" w:rsidRDefault="00C3129C" w:rsidP="00C3129C">
      <w:pPr>
        <w:spacing w:line="480" w:lineRule="auto"/>
        <w:ind w:firstLine="709"/>
        <w:jc w:val="both"/>
        <w:rPr>
          <w:rFonts w:ascii="Times New Roman" w:hAnsi="Times New Roman" w:cs="Times New Roman"/>
          <w:sz w:val="24"/>
          <w:szCs w:val="24"/>
        </w:rPr>
      </w:pPr>
      <w:r w:rsidRPr="00ED3552">
        <w:rPr>
          <w:rFonts w:ascii="Times New Roman" w:hAnsi="Times New Roman" w:cs="Times New Roman"/>
          <w:sz w:val="24"/>
          <w:szCs w:val="24"/>
        </w:rPr>
        <w:t xml:space="preserve">Hakim (Mukmah, 2016:17) menyatakan bahwa di dalam memahami bacaan, ada beberapa langkah yang perlu dilakukan oleh pembaca, yaitu </w:t>
      </w:r>
    </w:p>
    <w:p w:rsidR="00C3129C" w:rsidRPr="00ED3552" w:rsidRDefault="00C3129C" w:rsidP="00C3129C">
      <w:pPr>
        <w:pStyle w:val="ListParagraph"/>
        <w:numPr>
          <w:ilvl w:val="0"/>
          <w:numId w:val="25"/>
        </w:numPr>
        <w:spacing w:after="0" w:line="240" w:lineRule="auto"/>
        <w:ind w:left="993" w:right="616" w:hanging="284"/>
        <w:jc w:val="both"/>
        <w:rPr>
          <w:rFonts w:ascii="Times New Roman" w:hAnsi="Times New Roman" w:cs="Times New Roman"/>
          <w:sz w:val="24"/>
          <w:szCs w:val="24"/>
        </w:rPr>
      </w:pPr>
      <w:r w:rsidRPr="00ED3552">
        <w:rPr>
          <w:rFonts w:ascii="Times New Roman" w:hAnsi="Times New Roman" w:cs="Times New Roman"/>
          <w:sz w:val="24"/>
          <w:szCs w:val="24"/>
        </w:rPr>
        <w:t xml:space="preserve">Menentukan tujuan membaca, </w:t>
      </w:r>
    </w:p>
    <w:p w:rsidR="00C3129C" w:rsidRPr="00ED3552" w:rsidRDefault="00C3129C" w:rsidP="00C3129C">
      <w:pPr>
        <w:pStyle w:val="ListParagraph"/>
        <w:numPr>
          <w:ilvl w:val="0"/>
          <w:numId w:val="25"/>
        </w:numPr>
        <w:spacing w:after="0" w:line="240" w:lineRule="auto"/>
        <w:ind w:left="993" w:right="616" w:hanging="284"/>
        <w:jc w:val="both"/>
        <w:rPr>
          <w:rFonts w:ascii="Times New Roman" w:hAnsi="Times New Roman" w:cs="Times New Roman"/>
          <w:sz w:val="24"/>
          <w:szCs w:val="24"/>
        </w:rPr>
      </w:pPr>
      <w:r w:rsidRPr="00ED3552">
        <w:rPr>
          <w:rFonts w:ascii="Times New Roman" w:hAnsi="Times New Roman" w:cs="Times New Roman"/>
          <w:sz w:val="24"/>
          <w:szCs w:val="24"/>
        </w:rPr>
        <w:t>Preview  artinya membaca selayang pandang,</w:t>
      </w:r>
    </w:p>
    <w:p w:rsidR="00C3129C" w:rsidRPr="00ED3552" w:rsidRDefault="00C3129C" w:rsidP="00C3129C">
      <w:pPr>
        <w:pStyle w:val="ListParagraph"/>
        <w:numPr>
          <w:ilvl w:val="0"/>
          <w:numId w:val="25"/>
        </w:numPr>
        <w:spacing w:after="0" w:line="240" w:lineRule="auto"/>
        <w:ind w:left="993" w:right="616" w:hanging="284"/>
        <w:jc w:val="both"/>
        <w:rPr>
          <w:rFonts w:ascii="Times New Roman" w:hAnsi="Times New Roman" w:cs="Times New Roman"/>
          <w:sz w:val="24"/>
          <w:szCs w:val="24"/>
        </w:rPr>
      </w:pPr>
      <w:r w:rsidRPr="00ED3552">
        <w:rPr>
          <w:rFonts w:ascii="Times New Roman" w:hAnsi="Times New Roman" w:cs="Times New Roman"/>
          <w:sz w:val="24"/>
          <w:szCs w:val="24"/>
        </w:rPr>
        <w:t>Membaca secara keseluruhan isi bacaan dengan  cermat sehingga kita dapat menemukan ide pokok yang tertuang pada setiap paragrafnya dan</w:t>
      </w:r>
    </w:p>
    <w:p w:rsidR="00C3129C" w:rsidRPr="00ED3552" w:rsidRDefault="00C3129C" w:rsidP="00C3129C">
      <w:pPr>
        <w:pStyle w:val="ListParagraph"/>
        <w:numPr>
          <w:ilvl w:val="0"/>
          <w:numId w:val="25"/>
        </w:numPr>
        <w:spacing w:after="0" w:line="240" w:lineRule="auto"/>
        <w:ind w:left="993" w:right="616" w:hanging="284"/>
        <w:jc w:val="both"/>
        <w:rPr>
          <w:rFonts w:ascii="Times New Roman" w:hAnsi="Times New Roman" w:cs="Times New Roman"/>
          <w:sz w:val="24"/>
          <w:szCs w:val="24"/>
        </w:rPr>
      </w:pPr>
      <w:r w:rsidRPr="00ED3552">
        <w:rPr>
          <w:rFonts w:ascii="Times New Roman" w:hAnsi="Times New Roman" w:cs="Times New Roman"/>
          <w:sz w:val="24"/>
          <w:szCs w:val="24"/>
        </w:rPr>
        <w:t>Mengemukakan kembali isi bacaan dengan kalimat dan kata-kata sendiri.</w:t>
      </w:r>
    </w:p>
    <w:p w:rsidR="00C3129C" w:rsidRDefault="00C3129C" w:rsidP="00C3129C">
      <w:pPr>
        <w:pStyle w:val="ListParagraph"/>
        <w:spacing w:line="240" w:lineRule="auto"/>
        <w:ind w:left="993" w:right="616"/>
        <w:jc w:val="both"/>
        <w:rPr>
          <w:rFonts w:ascii="Times New Roman" w:hAnsi="Times New Roman" w:cs="Times New Roman"/>
          <w:sz w:val="24"/>
          <w:szCs w:val="24"/>
          <w:lang w:val="en-US"/>
        </w:rPr>
      </w:pPr>
    </w:p>
    <w:p w:rsidR="003F163F" w:rsidRDefault="003F163F" w:rsidP="00C3129C">
      <w:pPr>
        <w:pStyle w:val="ListParagraph"/>
        <w:spacing w:line="240" w:lineRule="auto"/>
        <w:ind w:left="993" w:right="616"/>
        <w:jc w:val="both"/>
        <w:rPr>
          <w:rFonts w:ascii="Times New Roman" w:hAnsi="Times New Roman" w:cs="Times New Roman"/>
          <w:sz w:val="24"/>
          <w:szCs w:val="24"/>
          <w:lang w:val="en-US"/>
        </w:rPr>
      </w:pPr>
    </w:p>
    <w:p w:rsidR="003F163F" w:rsidRDefault="003F163F" w:rsidP="00C3129C">
      <w:pPr>
        <w:pStyle w:val="ListParagraph"/>
        <w:spacing w:line="240" w:lineRule="auto"/>
        <w:ind w:left="993" w:right="616"/>
        <w:jc w:val="both"/>
        <w:rPr>
          <w:rFonts w:ascii="Times New Roman" w:hAnsi="Times New Roman" w:cs="Times New Roman"/>
          <w:sz w:val="24"/>
          <w:szCs w:val="24"/>
          <w:lang w:val="en-US"/>
        </w:rPr>
      </w:pPr>
    </w:p>
    <w:p w:rsidR="00C3129C" w:rsidRPr="00BF0E9B" w:rsidRDefault="00C3129C" w:rsidP="00C3129C">
      <w:pPr>
        <w:spacing w:line="240" w:lineRule="auto"/>
        <w:ind w:right="616"/>
        <w:jc w:val="both"/>
        <w:rPr>
          <w:rFonts w:ascii="Times New Roman" w:hAnsi="Times New Roman" w:cs="Times New Roman"/>
          <w:sz w:val="24"/>
          <w:szCs w:val="24"/>
          <w:lang w:val="en-US"/>
        </w:rPr>
      </w:pPr>
    </w:p>
    <w:p w:rsidR="00C3129C" w:rsidRPr="00ED3552" w:rsidRDefault="00C3129C" w:rsidP="00C3129C">
      <w:pPr>
        <w:pStyle w:val="ListParagraph"/>
        <w:numPr>
          <w:ilvl w:val="1"/>
          <w:numId w:val="23"/>
        </w:numPr>
        <w:spacing w:after="0" w:line="480" w:lineRule="auto"/>
        <w:ind w:left="284" w:hanging="284"/>
        <w:rPr>
          <w:rFonts w:ascii="Times New Roman" w:hAnsi="Times New Roman" w:cs="Times New Roman"/>
          <w:sz w:val="24"/>
          <w:szCs w:val="24"/>
        </w:rPr>
      </w:pPr>
      <w:r w:rsidRPr="00ED3552">
        <w:rPr>
          <w:rFonts w:ascii="Times New Roman" w:hAnsi="Times New Roman" w:cs="Times New Roman"/>
          <w:sz w:val="24"/>
          <w:szCs w:val="24"/>
        </w:rPr>
        <w:lastRenderedPageBreak/>
        <w:t>Prinsip-prinsip membaca pemahaman</w:t>
      </w:r>
    </w:p>
    <w:p w:rsidR="00C3129C" w:rsidRPr="00ED3552" w:rsidRDefault="00C3129C" w:rsidP="00C3129C">
      <w:pPr>
        <w:pStyle w:val="ListParagraph"/>
        <w:spacing w:line="480" w:lineRule="auto"/>
        <w:ind w:left="0" w:firstLine="720"/>
        <w:jc w:val="both"/>
        <w:rPr>
          <w:rFonts w:ascii="Times New Roman" w:hAnsi="Times New Roman" w:cs="Times New Roman"/>
          <w:sz w:val="24"/>
          <w:szCs w:val="24"/>
        </w:rPr>
      </w:pPr>
      <w:r w:rsidRPr="00ED3552">
        <w:rPr>
          <w:rFonts w:ascii="Times New Roman" w:hAnsi="Times New Roman" w:cs="Times New Roman"/>
          <w:sz w:val="24"/>
          <w:szCs w:val="24"/>
        </w:rPr>
        <w:t>Beberapa penelitian memperlihatkan bahwa banyak faktor yang mempengaruhi keberhasilan membaca. Mc Laughlin dan Allen (Somadayo, 2011:16) menyatakan bahwa prinsip-prinsip membaca yang berdasarkan pada penelitian yang paling memengaruhi pemahaman membaca ialah seperti yang dikemukakan berikut ini:</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Pemahaman merupakan proses konstruktivis sosial,</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Keseimbangan kemahiraksaraan adalah kerangka kerja kurikulum yang membantu perkembangan pemahaman,</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Guru membaca yang profesional (unggul) memengaruhi belajar siswa,</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Pembaca yang baik memegang peranan yang strategis dan berperan aktif dalam proses membaca,</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Membaca hendaknya terjadi dalam konteks yang bermakna,</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Siswa menemukan manfaat membaca yang berasal dari berbagai teks pada berbagai tingkat kelas,</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Perkembangan kosakata dan pembelajaran memengaruhi pemahaman membaca,</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Pengikutsertaan adalah suatu faktor kunci pada proses pemahaman,</w:t>
      </w:r>
    </w:p>
    <w:p w:rsidR="00C3129C" w:rsidRPr="00ED3552" w:rsidRDefault="00C3129C" w:rsidP="00C3129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Strategi dan keterampilan membaca bisa diajarkan dan</w:t>
      </w:r>
    </w:p>
    <w:p w:rsidR="003F163F" w:rsidRPr="008D3E1C" w:rsidRDefault="00C3129C" w:rsidP="008D3E1C">
      <w:pPr>
        <w:pStyle w:val="ListParagraph"/>
        <w:numPr>
          <w:ilvl w:val="3"/>
          <w:numId w:val="26"/>
        </w:numPr>
        <w:spacing w:after="0" w:line="240" w:lineRule="auto"/>
        <w:ind w:left="993" w:right="758" w:hanging="284"/>
        <w:jc w:val="both"/>
        <w:rPr>
          <w:rFonts w:ascii="Times New Roman" w:hAnsi="Times New Roman" w:cs="Times New Roman"/>
          <w:sz w:val="24"/>
          <w:szCs w:val="24"/>
        </w:rPr>
      </w:pPr>
      <w:r w:rsidRPr="00ED3552">
        <w:rPr>
          <w:rFonts w:ascii="Times New Roman" w:hAnsi="Times New Roman" w:cs="Times New Roman"/>
          <w:sz w:val="24"/>
          <w:szCs w:val="24"/>
        </w:rPr>
        <w:t xml:space="preserve">Asesmen yang dinamis menginformasikan pembelajaran membaca pemahaman. </w:t>
      </w:r>
    </w:p>
    <w:p w:rsidR="008D3E1C" w:rsidRPr="008D3E1C" w:rsidRDefault="008D3E1C" w:rsidP="008D3E1C">
      <w:pPr>
        <w:pStyle w:val="ListParagraph"/>
        <w:spacing w:after="0" w:line="240" w:lineRule="auto"/>
        <w:ind w:left="993" w:right="758"/>
        <w:jc w:val="both"/>
        <w:rPr>
          <w:rFonts w:ascii="Times New Roman" w:hAnsi="Times New Roman" w:cs="Times New Roman"/>
          <w:sz w:val="24"/>
          <w:szCs w:val="24"/>
        </w:rPr>
      </w:pPr>
    </w:p>
    <w:p w:rsidR="00C3129C" w:rsidRPr="00ED3552" w:rsidRDefault="00C3129C" w:rsidP="00C3129C">
      <w:pPr>
        <w:pStyle w:val="ListParagraph"/>
        <w:numPr>
          <w:ilvl w:val="1"/>
          <w:numId w:val="23"/>
        </w:numPr>
        <w:spacing w:after="0" w:line="480" w:lineRule="auto"/>
        <w:ind w:left="284" w:hanging="284"/>
        <w:rPr>
          <w:rFonts w:ascii="Times New Roman" w:hAnsi="Times New Roman" w:cs="Times New Roman"/>
          <w:sz w:val="24"/>
          <w:szCs w:val="24"/>
        </w:rPr>
      </w:pPr>
      <w:r w:rsidRPr="00ED3552">
        <w:rPr>
          <w:rFonts w:ascii="Times New Roman" w:hAnsi="Times New Roman" w:cs="Times New Roman"/>
          <w:sz w:val="24"/>
          <w:szCs w:val="24"/>
        </w:rPr>
        <w:t>Faktor-faktor yang mempengaruhi membaca pemahaman</w:t>
      </w:r>
    </w:p>
    <w:p w:rsidR="00C3129C" w:rsidRPr="00ED3552" w:rsidRDefault="00C3129C" w:rsidP="00C3129C">
      <w:pPr>
        <w:pStyle w:val="ListParagraph"/>
        <w:spacing w:line="480" w:lineRule="auto"/>
        <w:ind w:left="0" w:firstLine="709"/>
        <w:jc w:val="both"/>
        <w:rPr>
          <w:rFonts w:ascii="Times New Roman" w:hAnsi="Times New Roman" w:cs="Times New Roman"/>
          <w:sz w:val="24"/>
          <w:szCs w:val="24"/>
        </w:rPr>
      </w:pPr>
      <w:r w:rsidRPr="00ED3552">
        <w:rPr>
          <w:rFonts w:ascii="Times New Roman" w:hAnsi="Times New Roman" w:cs="Times New Roman"/>
          <w:sz w:val="24"/>
          <w:szCs w:val="24"/>
        </w:rPr>
        <w:t>Somadayo (2011:30) menyatakan bahwa faktor-faktor yang dapat mempengaruhi proses membaca pemahaman diantaranya:</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Tingkat intelegensi, dua orang yang berbeda IQ-nya sudah pasti akan berbeda hasil dan kemampuan membacanya,</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Kemampuan berbahasa, keterbatasan kosakata yang dimilikinya seseorang akan sulit memahami teks bacaan tertentu,</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Sikap dan minat, sikap ditunjukkan oleh rasa senang atau tidak senang, sedangkan minat merupakan keadaan dalam diri seseorang yang mendorongnya untuk melakukan sesuatu,</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lastRenderedPageBreak/>
        <w:t>Keadaan bacaan yang berkenaan dengan tingkat kesulitan yang dikupas, aspek perwajahan, atau desain halaman buku, besar kecilnya huruf dan sejenisnya,</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Kebiasaan membaca, maksudnya apakah seseorang tersebut mempunyai tradisi membaca atau banyak waktu atau kesempatan yang disediakan oleh seseorang sebagai kebutuhan,</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Pengetahuan tentang cara membaca, misalnya dalam menemukan ide pokok secara cepat, menangkap kata- kata kunci secara cepat, dan sebagainya,</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Latar belakang sosial, ekonomi dan budaya,</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Emosi, misalnya keadaan emosi yang berubah dan</w:t>
      </w:r>
    </w:p>
    <w:p w:rsidR="00C3129C" w:rsidRPr="00ED3552" w:rsidRDefault="00C3129C" w:rsidP="00C3129C">
      <w:pPr>
        <w:pStyle w:val="ListParagraph"/>
        <w:numPr>
          <w:ilvl w:val="2"/>
          <w:numId w:val="27"/>
        </w:numPr>
        <w:spacing w:after="0" w:line="240" w:lineRule="auto"/>
        <w:ind w:left="993" w:right="616" w:hanging="284"/>
        <w:jc w:val="both"/>
        <w:rPr>
          <w:rFonts w:ascii="Times New Roman" w:hAnsi="Times New Roman" w:cs="Times New Roman"/>
          <w:b/>
          <w:sz w:val="24"/>
          <w:szCs w:val="24"/>
        </w:rPr>
      </w:pPr>
      <w:r w:rsidRPr="00ED3552">
        <w:rPr>
          <w:rFonts w:ascii="Times New Roman" w:hAnsi="Times New Roman" w:cs="Times New Roman"/>
          <w:sz w:val="24"/>
          <w:szCs w:val="24"/>
        </w:rPr>
        <w:t>Pengetahuan dan pengalaman yang dimiliki sebelumnya.</w:t>
      </w:r>
    </w:p>
    <w:p w:rsidR="00C3129C" w:rsidRPr="00ED3552" w:rsidRDefault="00C3129C" w:rsidP="00C3129C">
      <w:pPr>
        <w:pStyle w:val="ListParagraph"/>
        <w:spacing w:line="240" w:lineRule="auto"/>
        <w:ind w:left="851" w:right="616"/>
        <w:jc w:val="both"/>
        <w:rPr>
          <w:rFonts w:ascii="Times New Roman" w:hAnsi="Times New Roman" w:cs="Times New Roman"/>
          <w:b/>
          <w:sz w:val="24"/>
          <w:szCs w:val="24"/>
        </w:rPr>
      </w:pPr>
    </w:p>
    <w:p w:rsidR="00C3129C" w:rsidRPr="00ED3552" w:rsidRDefault="00C3129C" w:rsidP="00C3129C">
      <w:pPr>
        <w:spacing w:line="480" w:lineRule="auto"/>
        <w:ind w:firstLine="709"/>
        <w:jc w:val="both"/>
        <w:rPr>
          <w:rFonts w:ascii="Times New Roman" w:hAnsi="Times New Roman" w:cs="Times New Roman"/>
          <w:sz w:val="24"/>
          <w:szCs w:val="24"/>
        </w:rPr>
      </w:pPr>
      <w:r w:rsidRPr="00ED3552">
        <w:rPr>
          <w:rFonts w:ascii="Times New Roman" w:hAnsi="Times New Roman" w:cs="Times New Roman"/>
          <w:sz w:val="24"/>
          <w:szCs w:val="24"/>
        </w:rPr>
        <w:t xml:space="preserve"> Selanjutnya Somadayo (2011:30) menyatakan bahwa</w:t>
      </w:r>
    </w:p>
    <w:p w:rsidR="00C3129C" w:rsidRPr="00ED3552" w:rsidRDefault="00C3129C" w:rsidP="00C3129C">
      <w:pPr>
        <w:spacing w:line="240" w:lineRule="auto"/>
        <w:ind w:left="709" w:right="616"/>
        <w:jc w:val="both"/>
        <w:rPr>
          <w:rFonts w:ascii="Times New Roman" w:hAnsi="Times New Roman" w:cs="Times New Roman"/>
          <w:sz w:val="24"/>
          <w:szCs w:val="24"/>
        </w:rPr>
      </w:pPr>
      <w:r w:rsidRPr="00ED3552">
        <w:rPr>
          <w:rFonts w:ascii="Times New Roman" w:hAnsi="Times New Roman" w:cs="Times New Roman"/>
          <w:sz w:val="24"/>
          <w:szCs w:val="24"/>
        </w:rPr>
        <w:t xml:space="preserve">Faktor-faktor yang berpengaruh terhadap proses membaca, dalam membaca juga terdapat hambatan-hambatan seperti (1) kurang bisa berkonsentrasi membaca: (a) pada dasarnya memangkurang bisa berkonsentrasi, (b) kesehatan sedang terganggu, (c) suasana hati tidak tenang, (2) daya tahan membaca cepat berkurang: (a) posisi badan yang salah, (b) lampu atau penerangan yang kurang mendukung </w:t>
      </w:r>
    </w:p>
    <w:p w:rsidR="00C3129C" w:rsidRPr="00ED3552" w:rsidRDefault="00C3129C" w:rsidP="00C3129C">
      <w:pPr>
        <w:spacing w:line="240" w:lineRule="auto"/>
        <w:ind w:left="709" w:right="616"/>
        <w:jc w:val="both"/>
        <w:rPr>
          <w:rFonts w:ascii="Times New Roman" w:hAnsi="Times New Roman" w:cs="Times New Roman"/>
          <w:sz w:val="24"/>
          <w:szCs w:val="24"/>
        </w:rPr>
      </w:pPr>
    </w:p>
    <w:p w:rsidR="00C3129C" w:rsidRPr="00ED3552" w:rsidRDefault="00C3129C" w:rsidP="00C3129C">
      <w:pPr>
        <w:pStyle w:val="ListParagraph"/>
        <w:spacing w:line="480" w:lineRule="auto"/>
        <w:ind w:left="0" w:right="-9" w:firstLine="709"/>
        <w:jc w:val="both"/>
        <w:rPr>
          <w:rFonts w:ascii="Times New Roman" w:hAnsi="Times New Roman" w:cs="Times New Roman"/>
          <w:sz w:val="24"/>
          <w:szCs w:val="24"/>
        </w:rPr>
      </w:pPr>
      <w:r w:rsidRPr="00ED3552">
        <w:rPr>
          <w:rFonts w:ascii="Times New Roman" w:hAnsi="Times New Roman" w:cs="Times New Roman"/>
          <w:sz w:val="24"/>
          <w:szCs w:val="24"/>
        </w:rPr>
        <w:t>Berdasarkan penjelasan tersebut, dapat disimpulkan bahwa beberapa faktor yang dapat mempengaruhi membaca pemahaman adalah tingkat intelegensi, kemampuan ber</w:t>
      </w:r>
      <w:r w:rsidR="00141CC3">
        <w:rPr>
          <w:rFonts w:ascii="Times New Roman" w:hAnsi="Times New Roman" w:cs="Times New Roman"/>
          <w:sz w:val="24"/>
          <w:szCs w:val="24"/>
        </w:rPr>
        <w:t>b</w:t>
      </w:r>
      <w:r w:rsidRPr="00ED3552">
        <w:rPr>
          <w:rFonts w:ascii="Times New Roman" w:hAnsi="Times New Roman" w:cs="Times New Roman"/>
          <w:sz w:val="24"/>
          <w:szCs w:val="24"/>
        </w:rPr>
        <w:t>ahasa, sikap dan minat, keadaan bacaan, kebiasaan membaca, pengetahuan tentang cara membaca, latar belakang pembaca sendiri serta pengetahuan dan pengalaman yang dimiliki pembaca sebelumnya.</w:t>
      </w:r>
    </w:p>
    <w:p w:rsidR="00C3129C" w:rsidRPr="00ED3552" w:rsidRDefault="00C3129C" w:rsidP="00C3129C">
      <w:pPr>
        <w:pStyle w:val="ListParagraph"/>
        <w:numPr>
          <w:ilvl w:val="1"/>
          <w:numId w:val="23"/>
        </w:numPr>
        <w:spacing w:after="0" w:line="480" w:lineRule="auto"/>
        <w:ind w:left="284" w:hanging="284"/>
        <w:rPr>
          <w:rFonts w:ascii="Times New Roman" w:hAnsi="Times New Roman" w:cs="Times New Roman"/>
          <w:sz w:val="24"/>
          <w:szCs w:val="24"/>
        </w:rPr>
      </w:pPr>
      <w:r w:rsidRPr="00ED3552">
        <w:rPr>
          <w:rFonts w:ascii="Times New Roman" w:hAnsi="Times New Roman" w:cs="Times New Roman"/>
          <w:sz w:val="24"/>
          <w:szCs w:val="24"/>
        </w:rPr>
        <w:t>Pengukuran membaca pemahaman</w:t>
      </w:r>
    </w:p>
    <w:p w:rsidR="00C3129C" w:rsidRPr="00ED3552" w:rsidRDefault="00C3129C" w:rsidP="00C3129C">
      <w:pPr>
        <w:spacing w:line="480" w:lineRule="auto"/>
        <w:ind w:firstLine="709"/>
        <w:jc w:val="both"/>
        <w:rPr>
          <w:rFonts w:ascii="Times New Roman" w:hAnsi="Times New Roman" w:cs="Times New Roman"/>
          <w:sz w:val="24"/>
          <w:szCs w:val="24"/>
          <w:lang w:val="sv-SE"/>
        </w:rPr>
      </w:pPr>
      <w:r w:rsidRPr="00ED3552">
        <w:rPr>
          <w:rFonts w:ascii="Times New Roman" w:hAnsi="Times New Roman" w:cs="Times New Roman"/>
          <w:sz w:val="24"/>
          <w:szCs w:val="24"/>
          <w:lang w:val="sv-SE"/>
        </w:rPr>
        <w:t>Sahriani (Mukmah, 2016) mengemukakan bahwa pelaksanaan pengukuran kegiatan membaca pemahaman dapat dilihat dari dua sudut pandang, yaitu:</w:t>
      </w:r>
    </w:p>
    <w:p w:rsidR="00C3129C" w:rsidRPr="00ED3552" w:rsidRDefault="00C3129C" w:rsidP="00C3129C">
      <w:pPr>
        <w:pStyle w:val="ListParagraph"/>
        <w:numPr>
          <w:ilvl w:val="2"/>
          <w:numId w:val="24"/>
        </w:numPr>
        <w:spacing w:after="0" w:line="480" w:lineRule="auto"/>
        <w:ind w:left="284" w:hanging="288"/>
        <w:jc w:val="both"/>
        <w:rPr>
          <w:rFonts w:ascii="Times New Roman" w:hAnsi="Times New Roman" w:cs="Times New Roman"/>
          <w:sz w:val="24"/>
          <w:szCs w:val="24"/>
          <w:lang w:val="sv-SE"/>
        </w:rPr>
      </w:pPr>
      <w:r w:rsidRPr="00ED3552">
        <w:rPr>
          <w:rFonts w:ascii="Times New Roman" w:hAnsi="Times New Roman" w:cs="Times New Roman"/>
          <w:sz w:val="24"/>
          <w:szCs w:val="24"/>
          <w:lang w:val="sv-SE"/>
        </w:rPr>
        <w:lastRenderedPageBreak/>
        <w:t xml:space="preserve">Dilihat dari waktu pengukurannya, ada dua cara yang dapat ditempuh antara lain pertama, kemampuan membaca dapat diukur selama kegiatan membaca berlangsung. Pengukuran seperti ini terjadi misalnya pada penggunaan tes atau penggunaan teknik parafrase dalam mengukur sejauh mana kemampuan subjek membaca. Kedua, pengukuran terhadap hasil subjek membaca atau pada kegiatan membaca akhir. Pengukuran semacam ini banyak dijumpai pada pengukuran kemampuan subjek memahami isi bacaan. </w:t>
      </w:r>
    </w:p>
    <w:p w:rsidR="00C3129C" w:rsidRPr="00ED3552" w:rsidRDefault="00C3129C" w:rsidP="00C3129C">
      <w:pPr>
        <w:pStyle w:val="ListParagraph"/>
        <w:numPr>
          <w:ilvl w:val="2"/>
          <w:numId w:val="24"/>
        </w:numPr>
        <w:spacing w:after="0" w:line="480" w:lineRule="auto"/>
        <w:ind w:left="284" w:hanging="288"/>
        <w:jc w:val="both"/>
        <w:rPr>
          <w:rFonts w:ascii="Times New Roman" w:hAnsi="Times New Roman" w:cs="Times New Roman"/>
          <w:sz w:val="24"/>
          <w:szCs w:val="24"/>
          <w:lang w:val="sv-SE"/>
        </w:rPr>
      </w:pPr>
      <w:r w:rsidRPr="00ED3552">
        <w:rPr>
          <w:rFonts w:ascii="Times New Roman" w:hAnsi="Times New Roman" w:cs="Times New Roman"/>
          <w:sz w:val="24"/>
          <w:szCs w:val="24"/>
          <w:lang w:val="sv-SE"/>
        </w:rPr>
        <w:t>Dilihat dari proses kognitif pembacanya. Ada dua cara yang dapat dilakukan. Pertama, dengan cara mengenali kembali isi teks. Cara pengukuran ini biasanya selama proses kegiatan membaca berlangsung. Kedua, dengan cara mengingat kembali isi bacaan. Cara ini dilakukan setelah proses membaca terjadi.</w:t>
      </w:r>
    </w:p>
    <w:p w:rsidR="003F163F" w:rsidRPr="008D3E1C" w:rsidRDefault="00C3129C" w:rsidP="008D3E1C">
      <w:pPr>
        <w:spacing w:line="480" w:lineRule="auto"/>
        <w:ind w:firstLine="709"/>
        <w:jc w:val="both"/>
        <w:rPr>
          <w:rFonts w:ascii="Times New Roman" w:hAnsi="Times New Roman" w:cs="Times New Roman"/>
          <w:sz w:val="24"/>
          <w:szCs w:val="24"/>
          <w:lang w:val="sv-SE"/>
        </w:rPr>
      </w:pPr>
      <w:r w:rsidRPr="00ED3552">
        <w:rPr>
          <w:rFonts w:ascii="Times New Roman" w:hAnsi="Times New Roman" w:cs="Times New Roman"/>
          <w:sz w:val="24"/>
          <w:szCs w:val="24"/>
          <w:lang w:val="sv-SE"/>
        </w:rPr>
        <w:t xml:space="preserve">Pengukuran yang digunakan dalam penelitian ini adalah pengukuran terhadap hasil subjek membaca atau pada kegiatan membaca akhir dengan pemberian soal uraian  mengenai bacaan yang telah dibaca dengan menetukan kalimat utama atau ide pokok tiap paragraf dan </w:t>
      </w:r>
      <w:r w:rsidR="008D3E1C">
        <w:rPr>
          <w:rFonts w:ascii="Times New Roman" w:hAnsi="Times New Roman" w:cs="Times New Roman"/>
          <w:sz w:val="24"/>
          <w:szCs w:val="24"/>
          <w:lang w:val="sv-SE"/>
        </w:rPr>
        <w:t>menceritakan kembali isi bacaan.</w:t>
      </w:r>
    </w:p>
    <w:p w:rsidR="000F72C8" w:rsidRDefault="000F72C8" w:rsidP="00C3129C">
      <w:pPr>
        <w:pStyle w:val="ListParagraph"/>
        <w:numPr>
          <w:ilvl w:val="1"/>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Membac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hendaknya mempunyai tujuan, karena seseorang yang membaca dengan satu  tujuan, cenderung lebih memahami dibandingkan dengan orang yang tidak mempunyai tujuan. Dalam kegiatan membaca di kelas, guru seharusnya menyusun tujuan membaca dengan menyediakan tujuan khusus yang sesuai atau dengan membantu mereka menyusun tujuan membaca murid itu sendiri.</w:t>
      </w:r>
    </w:p>
    <w:p w:rsidR="000F72C8" w:rsidRDefault="000F72C8" w:rsidP="000F72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juan membaca mencakup:</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nangan;</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mpurnakan membaca nyaring;</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gunakan strategi tertentu;</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baharui pengetahuannya tentang suatu topik;</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itkan informasi baru dengan  informasi yang telah diketahuinya;</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oleh informasi untuk laporan lisan dan tulisan;</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konfirmasikan atau menolak prediksi;</w:t>
      </w:r>
    </w:p>
    <w:p w:rsidR="000F72C8"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C3129C" w:rsidRPr="003F163F" w:rsidRDefault="000F72C8" w:rsidP="003F163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awab pertanyaan-pertanyaan yang spesifik Burns, dkk (Farida Rahim, 2007: 12)</w:t>
      </w:r>
    </w:p>
    <w:p w:rsidR="003F163F" w:rsidRPr="00373BE4" w:rsidRDefault="003F163F" w:rsidP="003F163F">
      <w:pPr>
        <w:pStyle w:val="ListParagraph"/>
        <w:spacing w:after="0" w:line="240" w:lineRule="auto"/>
        <w:jc w:val="both"/>
        <w:rPr>
          <w:rFonts w:ascii="Times New Roman" w:hAnsi="Times New Roman" w:cs="Times New Roman"/>
          <w:sz w:val="24"/>
          <w:szCs w:val="24"/>
        </w:rPr>
      </w:pPr>
    </w:p>
    <w:p w:rsidR="000F72C8" w:rsidRDefault="000F72C8" w:rsidP="00C3129C">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omponen Kegiatan Membac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kegaitan membaca terdiri atas dua bagian, yaitu proses dan produk Syafi’ie Burns dkk. (Farida Rahim, 2007: 12). Proses membaca mencakup sembilan aspek untuk menghasilkan produk.</w:t>
      </w:r>
    </w:p>
    <w:p w:rsidR="000F72C8" w:rsidRDefault="000F72C8" w:rsidP="000F72C8">
      <w:pPr>
        <w:pStyle w:val="ListParagraph"/>
        <w:numPr>
          <w:ilvl w:val="0"/>
          <w:numId w:val="1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roses Membac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merupakan proses yang kompleks. Proses ini melibatkan sejumlah kegiatan fisik dan mental. Menurut Burns, dkk. (Farida Rahim, 2007: 12) proses membaca terdiri atas sembilan aspek, yaitu sensori, perceptual, urutan, pengalaman, pikiran, pembelajaran, asosiasi, sikap, dan gagasan.</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membaca dimulai dengan sensori visual yang diperoleh melalui pengungkapan simbol-simbol grafis melalui indra penglihatan. Anak-anak belajar membedakan secara visual di antara symbol-simbol grafis (huruf atau kata) yang digunakan untuk mempresentasikan bahasa lisan.</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giatan berikutnya adalah tindakan perceptual, yaitu aktivitas mengenal suatu kata sampai pada suatu  makna berdasarkan pengalaman yang lalu. Kegiatan persepsi melibatkan kesan sensori yang masuk ke otak. Ketika seseorang membaca, otak menerima gambaran kata-kata, kemudian mengungkapkannya  dari halaman cetak berdasarkan pengalaman pembaca sebelumnya dengan objek, gagasan, atau emosi yang dipresentasikan oleh suatu kelas. Pembaca mengenali rangkaian simbol-simbol tertulis, baik yang berupa kata, frasa maupun kalimat. Kemudian pembaca memberi makna dengan menginterpretasikan teks yang dibacanya. Pembaca satu dengan yang lainnya dalam mempersepsi suatu teks mungkin saja tidak sama. Walaupun membaca teks yang sama, mungkin mereka memberikan makna yang berbeda. Aspek urutan dalam proses membaca merupakan kegiatan mengikuti rangkaian tulisan yang tersusun secara linear, umumnya tampil pada satu halaman dari kiri ke kanan atau dari atas ke bawah Burns, dkk. (Farida Rahim, 2007: 12)</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laman merupakan aspek penting dalam proses membaca. Anak-anak yang memiliki pengalaman yang banyak akan mempunyai kesempatan yang lebih luas dalam  mengembangkan pemahaman kosa kata dan konsep yang mereka hadapi dalam membaca dibandingkan dengan anak-anak yang mempunyai pengalaman terbatas. oleh sebab itu , guru atau orang tua sebaiknya memberikan pengalaman langsung atau  tidak langsung kepada anak-anaknya, misalnya pengalaman tentang tempat, benda, dan  proses yang dideskripsikan dalam  materi bacaan sehingga materi bacaan akan lebih mudah mereka serap.</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alaman konkret (pengalaman langsung) dan pengalaman tidak langsung akan meningkatkan perkembangan konseptual anak, namun pengalaman langsung lebih efektif dari pada pengalaman tidak langsung. Guru dan orang tua bisa membantu anak belajar bahasa baku yang umumnya ditemukan pada buku-buku dengan menceritakan dan membacakan cerita, mendorong kegiatan </w:t>
      </w:r>
      <w:r>
        <w:rPr>
          <w:rFonts w:ascii="Times New Roman" w:hAnsi="Times New Roman" w:cs="Times New Roman"/>
          <w:i/>
          <w:sz w:val="24"/>
          <w:szCs w:val="24"/>
        </w:rPr>
        <w:t>show and tell</w:t>
      </w:r>
      <w:r>
        <w:rPr>
          <w:rFonts w:ascii="Times New Roman" w:hAnsi="Times New Roman" w:cs="Times New Roman"/>
          <w:sz w:val="24"/>
          <w:szCs w:val="24"/>
        </w:rPr>
        <w:t>, mendorong diskusi kelas, menggunakan pengalaman bahasa melalui cerita, dan mendorong permainan drama Burns, dkk. (Farida Rahim, 2007: 13)</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merupakan proses berfikir untuk dapat memahami bacaan, pembaca terlebih dahulu harus memahami kata-kata dan kalimat yang dihadapinya melalui proses asosiasi dan ekperimental sebagaimana dijelaskan sebelumnya. Kemudian ia membuat simpulan dengan menghubungkan  isi preposisi yang terdapat dalam  materi bacaan. Untuk itu, dia harus mampu berpikir secara sistematis, logis, dan kreatif. Bertitik tolak dari kesimpulan itu, pembaca dapat menilai bacaan. Kegiatan menilai menuntut kemampuan berpikir kritis Syafi’ie (Farida Rahim, 2007: 13).</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kemampuan berpikir melalui membaca seharusnya dimulai sejak dini. Guru SD dapat membimbing muridnya dengan memberikan pertanyaan-pertanyaan yang memungkinkan mereka bisa meningkatkan kemampuan berpikirnya. Pertanyaan-pertanyaan yang diajukan guru hendaknya merangsang murid berpikir, seperti pertanyaan mengapa dan bagaiamana. Jadi, pertanyaan yang diajukan sehubungan dengan bacaan tidak hanya pertanyaan yang menghasilkan jawaban berupa fakt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genal hubungan antara symbol dengan bunyi bahasa dan makna merupakan aspek asosiasi dalam membaca. Anak-anak belajar menghubungkan simbol-simbol grafis dengan bunyi bahasa dan makna. Tanpa kedua kemampuan asosisasi tersebut murid tidak mungkin dapat memahami teks.</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pek afektif merupakan proses membaca yang bekenaan dengan kegiatan memusatkan perhatian, membangkitkan kegemaran membaca (sesuai dengan minatnya), dan  menumbuhkan motivasi membaca ketika sedang membaca Burns dkk. (Farida Rahim, 2007: 14). Pemusatan perhatian, kesenangan, dan motivasi yang tinggi diperlukan dalam  membaca. Anak-anak SD seharusnya terlatih memusatkan perhatiannya pada bahan bacaan yang dibacanya. Guru SD bisa melatih muridnya terbiasa memusatkan perhatiannya dengan memberikan bacaan yang menjadi minat mereka. Tanpa perhatian yang penuh ketika membaca, murid sulit mendapatkan sesuatu dari bacaan. Motivasi dan kesenangan membaca sangat membantu murid untuk memusatkan perhatian pada bacaan.</w:t>
      </w:r>
    </w:p>
    <w:p w:rsidR="000F72C8" w:rsidRPr="00054586"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pek kesembilan ialah aspek pemberian gagasan. Aspek gagasan dimulai dengan penggunaan sensori dan perseptual dengan latar belakang pengalaman dan tanggapan afektif serta membangun makna teks yang dibacanya secara pribadi. Makna dibangun berdasarkan pada teks yang dibacanya, tetapi tidak seluruhnya ditemui dalam teks. Teks tersebut ditransformasikan oleh pembaca dari informasi yang diambil dari teks. Pembaca dengan latar belakang pengalaman yang berbeda dan reaksi afektif yang berbeda akan menghasilkan makna yang berbeda dari teks yang sama.</w:t>
      </w:r>
    </w:p>
    <w:p w:rsidR="000F72C8" w:rsidRDefault="000F72C8" w:rsidP="000F72C8">
      <w:pPr>
        <w:pStyle w:val="ListParagraph"/>
        <w:numPr>
          <w:ilvl w:val="0"/>
          <w:numId w:val="1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roduk Membaca</w:t>
      </w:r>
    </w:p>
    <w:p w:rsidR="004B3A91" w:rsidRPr="003F163F" w:rsidRDefault="000F72C8" w:rsidP="003F16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roduk membaca merupakan komunikasi dari pemikiran dan emosi antara penulis dan pembaca. Komunikasi juga bisa terjadi dari konstruksi pembaca melalui integrasi pengetahuan yang telah dimiliki pembaca dengan informasi yang disajikan dalam teks. Komunikasi dalam membaca tergantung pada pemahaman yang dipengaruhi oleh seluruh aspek  proses pembaca. Agar hasil membaca dapat tercapai secara maksimal, pembaca harus menguasai kegiatan-kegiatan dalam proses membaca tersebut Syafi’ie (Farida Rahim, 2007: 15). Oleh sebab itu, guru-guru SD memegang peranan penting dalam membimbing para murid agar mereka mampu menguasai kegiatan-kegiatan dalam proses membaca tersebut dengan baik.</w:t>
      </w:r>
    </w:p>
    <w:p w:rsidR="000F72C8" w:rsidRDefault="000F72C8" w:rsidP="00C3129C">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faktor yang Memengaruhi Kemampuan Membaca</w:t>
      </w:r>
    </w:p>
    <w:p w:rsidR="000F72C8" w:rsidRDefault="000F72C8" w:rsidP="000F72C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nyak faktor yang memengaruhi kemampuan membaca, baik membaca permulaan  maupun  membaca  lanjut (membaca pemahaman). Faktor-faktor yang memengaruhi membaca permulaan menurut Lamb dan Arnold (Farida Rahim, 2007:16) ialah faktor fisiologis, intelektual, lingkungan, dan psikologis.</w:t>
      </w:r>
    </w:p>
    <w:p w:rsidR="000F72C8" w:rsidRDefault="000F72C8" w:rsidP="000F72C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Fisiologis</w:t>
      </w:r>
    </w:p>
    <w:p w:rsidR="000F72C8" w:rsidRPr="004A3697"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 fisiologis mencakup kesehatan fisik, pertimbangan neurologis, dan jenis kelamin. Kelelahan juga merupakan kondisi yang tidak menguntungkan bagi anak untuk belajar, khususnya belajar membaca. Beberapa ahli mengemukakan bahwa keterbatasan neurologis (misalnya berbagai cacat otak) dan kekurang matangan secara fisik merupakan salah satu faktor yang dapat menyebabkan anak gagal dalam meningkatkan kemampuan membaca mereka.</w:t>
      </w:r>
    </w:p>
    <w:p w:rsidR="000F72C8" w:rsidRDefault="000F72C8" w:rsidP="000F72C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aktor Intelektual</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Ehansky (1963) dan Muehl dan Forrell (1973) yang dikutip oleh Harris dan Sipay (Farida Rahim, 2007:17) menunjukkan bahwa secara umum ada hubungan positif (tetapi rendah) antara kecerdasan yang diindikasikan oleh IQ dengan rata-rata peningkatan remedial membaca. Pendapat ini sesuai dengan yang dikemukakan oleh Rubin, (Farida Rahim,  2007: 17) bahwa banyak hasil penelitian memperlihatkan tidak semua murid yang mempunyai kemampuan intelegensi tinggi menjadi pembaca yang baik.</w:t>
      </w:r>
    </w:p>
    <w:p w:rsidR="000F72C8" w:rsidRPr="00C20B7B"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intelegensi anak tidak sepenuhnya memengaruhi berhasil atau tidaknya anak dalam membaca permulaan. Faktor metode mengajar guru, prosedur, dan kemampuan guru juga turut memengaruhi kemampuan membaca permulaan anak.</w:t>
      </w:r>
    </w:p>
    <w:p w:rsidR="000F72C8" w:rsidRDefault="000F72C8" w:rsidP="000F72C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Psikologis</w:t>
      </w:r>
    </w:p>
    <w:p w:rsidR="000F72C8" w:rsidRDefault="000F72C8" w:rsidP="000F72C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Faktor yang lain juga memengaruhi kemajuan kemampuan membaca anak adalah faktor psikologis. Faktor ini mencakup (1) motivasi, (2) minat, dan (3) kematangan sosial, emosi dan penyesuaian diri.</w:t>
      </w:r>
    </w:p>
    <w:p w:rsidR="003F163F" w:rsidRDefault="003F163F" w:rsidP="000F72C8">
      <w:pPr>
        <w:pStyle w:val="ListParagraph"/>
        <w:spacing w:after="0" w:line="480" w:lineRule="auto"/>
        <w:ind w:left="0" w:firstLine="720"/>
        <w:jc w:val="both"/>
        <w:rPr>
          <w:rFonts w:ascii="Times New Roman" w:hAnsi="Times New Roman" w:cs="Times New Roman"/>
          <w:sz w:val="24"/>
          <w:szCs w:val="24"/>
          <w:lang w:val="en-US"/>
        </w:rPr>
      </w:pPr>
    </w:p>
    <w:p w:rsidR="003F163F" w:rsidRPr="003F163F" w:rsidRDefault="003F163F" w:rsidP="000F72C8">
      <w:pPr>
        <w:pStyle w:val="ListParagraph"/>
        <w:spacing w:after="0" w:line="480" w:lineRule="auto"/>
        <w:ind w:left="0" w:firstLine="720"/>
        <w:jc w:val="both"/>
        <w:rPr>
          <w:rFonts w:ascii="Times New Roman" w:hAnsi="Times New Roman" w:cs="Times New Roman"/>
          <w:sz w:val="24"/>
          <w:szCs w:val="24"/>
          <w:lang w:val="en-US"/>
        </w:rPr>
      </w:pPr>
    </w:p>
    <w:p w:rsidR="000F72C8" w:rsidRDefault="000F72C8" w:rsidP="000F72C8">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tivasi</w:t>
      </w:r>
    </w:p>
    <w:p w:rsidR="00E70072" w:rsidRPr="00E96136" w:rsidRDefault="000F72C8" w:rsidP="00E9613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tivasi adalah faktor kunci dalam belajar membaca. Ernes, (Farida Rahim, 2007: 19) mengemukakan bahwa kunci motivasi itu sederhana, tetapi tidak mudah untuk mencapainya. Kuncinya adalah guru harus mendemonstrasikan kepada murid </w:t>
      </w:r>
      <w:r>
        <w:rPr>
          <w:rFonts w:ascii="Times New Roman" w:hAnsi="Times New Roman" w:cs="Times New Roman"/>
          <w:sz w:val="24"/>
          <w:szCs w:val="24"/>
        </w:rPr>
        <w:lastRenderedPageBreak/>
        <w:t>praktik pengajaran yang relevan dengan minat dan pengalaman anak sehingga anak memahami belajar itu sebagai suatu kebutuhan.</w:t>
      </w:r>
    </w:p>
    <w:p w:rsidR="000F72C8" w:rsidRDefault="000F72C8" w:rsidP="000F72C8">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inat</w:t>
      </w:r>
    </w:p>
    <w:p w:rsidR="000F72C8" w:rsidRPr="00E936E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baca ialah keinginan yang kuat disertai usaha-usaha seseorang untuk membaca. Orang yang mempunyai minat membaca yang kuat akan di wujudkannya dalam kesediaannya untuk bahan bacaan dan kemudian membacanya atas kesadarannya sendiri.</w:t>
      </w:r>
    </w:p>
    <w:p w:rsidR="000F72C8" w:rsidRDefault="000F72C8" w:rsidP="000F72C8">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tangan sosial dan emosi serta penyesuaian diri</w:t>
      </w:r>
    </w:p>
    <w:p w:rsidR="00373BE4" w:rsidRPr="003F163F" w:rsidRDefault="000F72C8" w:rsidP="003F16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orang murid</w:t>
      </w:r>
      <w:r w:rsidRPr="00FC78EF">
        <w:rPr>
          <w:rFonts w:ascii="Times New Roman" w:hAnsi="Times New Roman" w:cs="Times New Roman"/>
          <w:sz w:val="24"/>
          <w:szCs w:val="24"/>
        </w:rPr>
        <w:t xml:space="preserve"> harus mempunyai pengontrolan emosi pada tingkat tertentu.  Anak-anak yang mudah marah, menangis, dan bereaksi secara berlebihan ketika mereka tidak mendapatkan sesuatu, atau menarik diri, atau mendongkol akan mendapat kesulitan dalam pelajaran membaca. Sebalik</w:t>
      </w:r>
      <w:r>
        <w:rPr>
          <w:rFonts w:ascii="Times New Roman" w:hAnsi="Times New Roman" w:cs="Times New Roman"/>
          <w:sz w:val="24"/>
          <w:szCs w:val="24"/>
        </w:rPr>
        <w:t xml:space="preserve">nya, anak-anak yang lebih mudah </w:t>
      </w:r>
      <w:r w:rsidRPr="00FC78EF">
        <w:rPr>
          <w:rFonts w:ascii="Times New Roman" w:hAnsi="Times New Roman" w:cs="Times New Roman"/>
          <w:sz w:val="24"/>
          <w:szCs w:val="24"/>
        </w:rPr>
        <w:t>mengontrol emosinya, akan lebih mudah memusatkan perhatiannya pada teks yang dibacanya. Pemusatan perhatian pada bahan bacaan memungkinkan kemajuan kemampuan anak-anak dalam memahami bacaan akan meningkat. Percaya diri sangat dibutuhkan oleh anak-anak. Anak-anak yang kurang percaya diri dalam kelas, tidak akan bisa mengerjakan tugas yang diberikan kepadanya walaupun tugas itu sesuai dengan kemampuannya. Mereka sangat bergantung  kepada orang lain sehingga tidak bisa mengikuti kegiatan mandiri dan selalu meminta untuk diperhatikan guru.</w:t>
      </w:r>
    </w:p>
    <w:p w:rsidR="000F72C8" w:rsidRPr="00CB163C" w:rsidRDefault="000F72C8" w:rsidP="00C3129C">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Membaca</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isiensi membaca akan lebih baik, jika informasi yang dibutuhkan sudah ditentukan lebih dahulu. Konsentrasi perhatian dan pikiran dapat diarahkan pada </w:t>
      </w:r>
      <w:r>
        <w:rPr>
          <w:rFonts w:ascii="Times New Roman" w:hAnsi="Times New Roman" w:cs="Times New Roman"/>
          <w:sz w:val="24"/>
          <w:szCs w:val="24"/>
        </w:rPr>
        <w:lastRenderedPageBreak/>
        <w:t>informasi itu. Informasi yang dibutuhkan disebut informasi fokus. Pada umumnya, untuk menemukan informasi fokus dengan efisien ada beberapa tehnik membaca yang digunakan, yaitu (1) baca pilih (selecting), (2) baca lompat (skipping), (3) baca layap (skimming), dan (4) baca tatap (scanning) Tampubolon (Farida Rahim, 2007: 52).</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dibicarakan tekhnik-tekhnik tersebut, namun lebih diutamakan (penekanannya) pada pembaca memindai (scanning) dan membaca layap (skimming).</w:t>
      </w:r>
    </w:p>
    <w:p w:rsidR="000F72C8" w:rsidRDefault="000F72C8" w:rsidP="003F163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ca Memindai (</w:t>
      </w:r>
      <w:r>
        <w:rPr>
          <w:rFonts w:ascii="Times New Roman" w:hAnsi="Times New Roman" w:cs="Times New Roman"/>
          <w:i/>
          <w:sz w:val="24"/>
          <w:szCs w:val="24"/>
        </w:rPr>
        <w:t>Scanning</w:t>
      </w:r>
      <w:r>
        <w:rPr>
          <w:rFonts w:ascii="Times New Roman" w:hAnsi="Times New Roman" w:cs="Times New Roman"/>
          <w:sz w:val="24"/>
          <w:szCs w:val="24"/>
        </w:rPr>
        <w:t>)</w:t>
      </w:r>
    </w:p>
    <w:p w:rsidR="000F72C8" w:rsidRPr="00861271"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memindai disebut juga membaca tatap (</w:t>
      </w:r>
      <w:r>
        <w:rPr>
          <w:rFonts w:ascii="Times New Roman" w:hAnsi="Times New Roman" w:cs="Times New Roman"/>
          <w:i/>
          <w:sz w:val="24"/>
          <w:szCs w:val="24"/>
        </w:rPr>
        <w:t>Scanning</w:t>
      </w:r>
      <w:r>
        <w:rPr>
          <w:rFonts w:ascii="Times New Roman" w:hAnsi="Times New Roman" w:cs="Times New Roman"/>
          <w:sz w:val="24"/>
          <w:szCs w:val="24"/>
        </w:rPr>
        <w:t>). Membaca memindai (</w:t>
      </w:r>
      <w:r>
        <w:rPr>
          <w:rFonts w:ascii="Times New Roman" w:hAnsi="Times New Roman" w:cs="Times New Roman"/>
          <w:i/>
          <w:sz w:val="24"/>
          <w:szCs w:val="24"/>
        </w:rPr>
        <w:t>Scanning</w:t>
      </w:r>
      <w:r>
        <w:rPr>
          <w:rFonts w:ascii="Times New Roman" w:hAnsi="Times New Roman" w:cs="Times New Roman"/>
          <w:sz w:val="24"/>
          <w:szCs w:val="24"/>
        </w:rPr>
        <w:t>) ialah membaca sangat cepat. Ketika seseorang membaca memindai, dia akan melampaui banyak kata. Menurut Mikulecky dan Jeffreis (Farida Rahim, 2007: 52), penting untuk meningkatkan kemampuan membaca. Murid yang menggunakan tehnik membaca memindai akan memberi beberapa informasi secepat mungkin. Banyak murid mencoba membaca setiap kata dari setiap kalimat yang dibacanya. Dengan berlatih membaca memindai, seseorang bisa belajar membaca untuk memahami teks bacaan dengan cara yang lebih cepat.</w:t>
      </w:r>
    </w:p>
    <w:p w:rsidR="000F72C8" w:rsidRDefault="000F72C8" w:rsidP="003F163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ca Layap (</w:t>
      </w:r>
      <w:r>
        <w:rPr>
          <w:rFonts w:ascii="Times New Roman" w:hAnsi="Times New Roman" w:cs="Times New Roman"/>
          <w:i/>
          <w:sz w:val="24"/>
          <w:szCs w:val="24"/>
        </w:rPr>
        <w:t>Skimming</w:t>
      </w:r>
      <w:r>
        <w:rPr>
          <w:rFonts w:ascii="Times New Roman" w:hAnsi="Times New Roman" w:cs="Times New Roman"/>
          <w:sz w:val="24"/>
          <w:szCs w:val="24"/>
        </w:rPr>
        <w:t>)</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layap (</w:t>
      </w:r>
      <w:r>
        <w:rPr>
          <w:rFonts w:ascii="Times New Roman" w:hAnsi="Times New Roman" w:cs="Times New Roman"/>
          <w:i/>
          <w:sz w:val="24"/>
          <w:szCs w:val="24"/>
        </w:rPr>
        <w:t>Skimming</w:t>
      </w:r>
      <w:r>
        <w:rPr>
          <w:rFonts w:ascii="Times New Roman" w:hAnsi="Times New Roman" w:cs="Times New Roman"/>
          <w:sz w:val="24"/>
          <w:szCs w:val="24"/>
        </w:rPr>
        <w:t xml:space="preserve">) ialah membaca dengan cepat untuk mengetahui isi umum atau bagian suatu bacaan, membaca dengan cepat sering dibutuhkan ketika sedang membaca. Umumnya tidak semua informasi ingin diketahui dan diingat. Kalau kita hanya ingin menemukan sesuatu tentang buku atau artikel, kita bisa </w:t>
      </w:r>
      <w:r>
        <w:rPr>
          <w:rFonts w:ascii="Times New Roman" w:hAnsi="Times New Roman" w:cs="Times New Roman"/>
          <w:sz w:val="24"/>
          <w:szCs w:val="24"/>
        </w:rPr>
        <w:lastRenderedPageBreak/>
        <w:t>melakukannya dengan membaca layap. Membaca layap dibutuhkan untuk mengetahui, sudut pandang penulis tentang sesuatu, menemukan pola organisasi paragraf, dan menemukan gagasan umum dengan cepat Mikulecky dan Jeffries (Farida Rahim, 2007: 62).</w:t>
      </w:r>
    </w:p>
    <w:p w:rsidR="000F72C8" w:rsidRPr="00DF7B38" w:rsidRDefault="000F72C8" w:rsidP="00DF7B38">
      <w:pPr>
        <w:pStyle w:val="ListParagraph"/>
        <w:numPr>
          <w:ilvl w:val="0"/>
          <w:numId w:val="2"/>
        </w:numPr>
        <w:spacing w:after="0" w:line="480" w:lineRule="auto"/>
        <w:ind w:left="360"/>
        <w:jc w:val="both"/>
        <w:rPr>
          <w:rFonts w:ascii="Times New Roman" w:hAnsi="Times New Roman" w:cs="Times New Roman"/>
          <w:b/>
          <w:sz w:val="24"/>
          <w:szCs w:val="24"/>
        </w:rPr>
      </w:pPr>
      <w:r w:rsidRPr="00DF7B38">
        <w:rPr>
          <w:rFonts w:ascii="Times New Roman" w:hAnsi="Times New Roman" w:cs="Times New Roman"/>
          <w:b/>
          <w:sz w:val="24"/>
          <w:szCs w:val="24"/>
        </w:rPr>
        <w:t>Ide Pokok</w:t>
      </w:r>
    </w:p>
    <w:p w:rsidR="000F72C8" w:rsidRPr="008C53DC" w:rsidRDefault="000F72C8" w:rsidP="00DF7B38">
      <w:pPr>
        <w:pStyle w:val="ListParagraph"/>
        <w:numPr>
          <w:ilvl w:val="1"/>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Ide Pokok</w:t>
      </w:r>
    </w:p>
    <w:p w:rsidR="000F72C8" w:rsidRDefault="000F72C8" w:rsidP="000F72C8">
      <w:pPr>
        <w:pStyle w:val="ListParagraph"/>
        <w:spacing w:after="0" w:line="480" w:lineRule="auto"/>
        <w:ind w:left="0" w:firstLine="709"/>
        <w:jc w:val="both"/>
        <w:rPr>
          <w:rFonts w:ascii="Times New Roman" w:eastAsia="Times New Roman" w:hAnsi="Times New Roman" w:cs="Times New Roman"/>
          <w:sz w:val="24"/>
          <w:szCs w:val="24"/>
          <w:lang w:eastAsia="id-ID"/>
        </w:rPr>
      </w:pPr>
      <w:r w:rsidRPr="005E4B4B">
        <w:rPr>
          <w:rFonts w:ascii="Times New Roman" w:eastAsia="Times New Roman" w:hAnsi="Times New Roman" w:cs="Times New Roman"/>
          <w:sz w:val="24"/>
          <w:szCs w:val="24"/>
          <w:lang w:eastAsia="id-ID"/>
        </w:rPr>
        <w:t>Ide pokok yaitu inti suatu bacaan, baik dalam bentuk paragraf atau pun wacana.</w:t>
      </w:r>
    </w:p>
    <w:p w:rsidR="000F72C8" w:rsidRPr="007C35CB" w:rsidRDefault="000F72C8" w:rsidP="00DF7B38">
      <w:pPr>
        <w:pStyle w:val="ListParagraph"/>
        <w:numPr>
          <w:ilvl w:val="1"/>
          <w:numId w:val="2"/>
        </w:numPr>
        <w:spacing w:after="0" w:line="480" w:lineRule="auto"/>
        <w:ind w:left="426" w:hanging="426"/>
        <w:rPr>
          <w:rFonts w:ascii="Times New Roman" w:hAnsi="Times New Roman" w:cs="Times New Roman"/>
          <w:b/>
          <w:sz w:val="24"/>
          <w:szCs w:val="24"/>
        </w:rPr>
      </w:pPr>
      <w:r>
        <w:rPr>
          <w:rFonts w:ascii="Times New Roman" w:eastAsia="Times New Roman" w:hAnsi="Times New Roman" w:cs="Times New Roman"/>
          <w:b/>
          <w:sz w:val="24"/>
          <w:szCs w:val="24"/>
          <w:lang w:eastAsia="id-ID"/>
        </w:rPr>
        <w:t xml:space="preserve">Istilah Lain Ide </w:t>
      </w:r>
      <w:r w:rsidRPr="00201AD9">
        <w:rPr>
          <w:rFonts w:ascii="Times New Roman" w:eastAsia="Times New Roman" w:hAnsi="Times New Roman" w:cs="Times New Roman"/>
          <w:b/>
          <w:sz w:val="24"/>
          <w:szCs w:val="24"/>
          <w:lang w:eastAsia="id-ID"/>
        </w:rPr>
        <w:t>Pokok</w:t>
      </w:r>
      <w:r>
        <w:rPr>
          <w:rFonts w:ascii="Times New Roman" w:eastAsia="Times New Roman" w:hAnsi="Times New Roman" w:cs="Times New Roman"/>
          <w:sz w:val="24"/>
          <w:szCs w:val="24"/>
          <w:lang w:eastAsia="id-ID"/>
        </w:rPr>
        <w:t xml:space="preserve"> </w:t>
      </w:r>
    </w:p>
    <w:p w:rsidR="00DF7B38" w:rsidRPr="00BF0E9B" w:rsidRDefault="000F72C8" w:rsidP="00BF0E9B">
      <w:pPr>
        <w:pStyle w:val="ListParagraph"/>
        <w:spacing w:after="0" w:line="480" w:lineRule="auto"/>
        <w:ind w:left="0" w:firstLine="426"/>
        <w:jc w:val="both"/>
        <w:rPr>
          <w:rFonts w:ascii="Times New Roman" w:eastAsia="Times New Roman" w:hAnsi="Times New Roman" w:cs="Times New Roman"/>
          <w:sz w:val="24"/>
          <w:szCs w:val="24"/>
          <w:lang w:val="en-US" w:eastAsia="id-ID"/>
        </w:rPr>
      </w:pPr>
      <w:r w:rsidRPr="005E4B4B">
        <w:rPr>
          <w:rFonts w:ascii="Times New Roman" w:eastAsia="Times New Roman" w:hAnsi="Times New Roman" w:cs="Times New Roman"/>
          <w:sz w:val="24"/>
          <w:szCs w:val="24"/>
          <w:lang w:eastAsia="id-ID"/>
        </w:rPr>
        <w:t>Istilah lain ide pokok sangat banyak, antara lain</w:t>
      </w:r>
      <w:r w:rsidR="00691C70">
        <w:rPr>
          <w:rFonts w:ascii="Times New Roman" w:hAnsi="Times New Roman" w:cs="Times New Roman"/>
          <w:b/>
          <w:sz w:val="24"/>
          <w:szCs w:val="24"/>
        </w:rPr>
        <w:t xml:space="preserve"> </w:t>
      </w:r>
      <w:r>
        <w:rPr>
          <w:rFonts w:ascii="Times New Roman" w:eastAsia="Times New Roman" w:hAnsi="Times New Roman" w:cs="Times New Roman"/>
          <w:sz w:val="24"/>
          <w:szCs w:val="24"/>
          <w:lang w:eastAsia="id-ID"/>
        </w:rPr>
        <w:t>gagasan utama, gagasan pokok, pokok pikiran, pokok masalah, pikiran utama, inti paragraf,  inti masalah, masalah utama, tema, topik,</w:t>
      </w:r>
      <w:r w:rsidRPr="005E4B4B">
        <w:rPr>
          <w:rFonts w:ascii="Times New Roman" w:eastAsia="Times New Roman" w:hAnsi="Times New Roman" w:cs="Times New Roman"/>
          <w:sz w:val="24"/>
          <w:szCs w:val="24"/>
          <w:lang w:eastAsia="id-ID"/>
        </w:rPr>
        <w:t>simpulan.</w:t>
      </w:r>
      <w:r>
        <w:rPr>
          <w:rFonts w:ascii="Times New Roman" w:eastAsia="Times New Roman" w:hAnsi="Times New Roman" w:cs="Times New Roman"/>
          <w:sz w:val="24"/>
          <w:szCs w:val="24"/>
          <w:lang w:eastAsia="id-ID"/>
        </w:rPr>
        <w:t xml:space="preserve"> </w:t>
      </w:r>
      <w:r w:rsidRPr="005E4B4B">
        <w:rPr>
          <w:rFonts w:ascii="Times New Roman" w:eastAsia="Times New Roman" w:hAnsi="Times New Roman" w:cs="Times New Roman"/>
          <w:sz w:val="24"/>
          <w:szCs w:val="24"/>
          <w:lang w:eastAsia="id-ID"/>
        </w:rPr>
        <w:t>Pada dasarnya, semua istilah di atas sama saja. Sehingga, jika ditan</w:t>
      </w:r>
      <w:r>
        <w:rPr>
          <w:rFonts w:ascii="Times New Roman" w:eastAsia="Times New Roman" w:hAnsi="Times New Roman" w:cs="Times New Roman"/>
          <w:sz w:val="24"/>
          <w:szCs w:val="24"/>
          <w:lang w:eastAsia="id-ID"/>
        </w:rPr>
        <w:t xml:space="preserve">yakan pengertian gagasan utama, </w:t>
      </w:r>
      <w:r w:rsidRPr="005E4B4B">
        <w:rPr>
          <w:rFonts w:ascii="Times New Roman" w:eastAsia="Times New Roman" w:hAnsi="Times New Roman" w:cs="Times New Roman"/>
          <w:sz w:val="24"/>
          <w:szCs w:val="24"/>
          <w:lang w:eastAsia="id-ID"/>
        </w:rPr>
        <w:t xml:space="preserve">jawabannya sama seperti ide pokok, yaitu inti suatu bacaan. Demikian juga jika yang ditanyakan gagasan pokok, pokok </w:t>
      </w:r>
      <w:r>
        <w:rPr>
          <w:rFonts w:ascii="Times New Roman" w:eastAsia="Times New Roman" w:hAnsi="Times New Roman" w:cs="Times New Roman"/>
          <w:sz w:val="24"/>
          <w:szCs w:val="24"/>
          <w:lang w:eastAsia="id-ID"/>
        </w:rPr>
        <w:t xml:space="preserve">pikiran dan lainnya, jawabannya juga </w:t>
      </w:r>
      <w:r w:rsidRPr="005E4B4B">
        <w:rPr>
          <w:rFonts w:ascii="Times New Roman" w:eastAsia="Times New Roman" w:hAnsi="Times New Roman" w:cs="Times New Roman"/>
          <w:sz w:val="24"/>
          <w:szCs w:val="24"/>
          <w:lang w:eastAsia="id-ID"/>
        </w:rPr>
        <w:t>sama, yaitu inti suatu bacaan.</w:t>
      </w:r>
    </w:p>
    <w:p w:rsidR="000F72C8" w:rsidRDefault="000F72C8" w:rsidP="00DF7B38">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Belajar</w:t>
      </w:r>
    </w:p>
    <w:p w:rsidR="000F72C8" w:rsidRDefault="000F72C8" w:rsidP="00DF7B38">
      <w:pPr>
        <w:pStyle w:val="ListParagraph"/>
        <w:numPr>
          <w:ilvl w:val="1"/>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lameto (Dewi 2011) Belajar ialah suatu proses usaha yang dilakukan seseorang untuk memperoleh suatu perubahan tingkah laku yang baru secara keseluruhan, sebagai hasil pengalamannya sendiri dalam interaksi dengan lingkungannya. Selain itu Hergenhahn dan Olson (1993) berpendapat juga bahwa belajar adalah sebagai perubahan yang relatif tetap di dalam perilaku atau perilaku </w:t>
      </w:r>
      <w:r>
        <w:rPr>
          <w:rFonts w:ascii="Times New Roman" w:hAnsi="Times New Roman" w:cs="Times New Roman"/>
          <w:sz w:val="24"/>
          <w:szCs w:val="24"/>
        </w:rPr>
        <w:lastRenderedPageBreak/>
        <w:t>potensial sebagai hasil dari proses pengalaman dan bukan atribut dari perubahan atau pertumbuhan kondisi fisik yang diakibatkan oleh sakit, keletihan atau obat-obatan. Senada dengan hal tersebut belajar memiliki arti penting bagi murid dalam: 1) Melaksanakan kewajiban keagamaan; 2) Meningkatkan derajat kehidupan; dan 3) mempertahankan dan mengembangkan kehidupan. (Syah 2011: 113)</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dipahami tentang makna hasil belajar, yaitu perubahan-perubahan yang terjadi pada diri murid, baik yang menyangkut aspek kognitif, afektif dan psikomotor sebagai hasil dari kegiatan belajar. Pengertian tentang hasil belajar sebagaimana diuraikan di atas dipertegas lagi oleh Nawawi (Susanto, 2013:5) yang menyatakan bahwa hasil belajar dapat diartikan sebagai tingkat keberhasilan murid dalam mempelajari materi pelajaran di sekolah yang dinyatakan dalam skor yang diperoleh dari hasil tes mengenai sejumlah materi pelajaran tertentu.</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sederhana, yang dimaksud dengan hasil belajar murid adalah kemampuan yang diperoleh anak setelah melalui kegiatan belajar. Karena belajar itu sendiri merupakan suatu proses dari seseorang yang berusaha untuk memperoleh suatu bentuk perubahan perilaku yang relative menetap. Dalam kegiatan pembelajaran atau kegiatan instruksional, biasanya guru menetapkan tujuan belajar. Anak yang berhasil dalam belajar adalah yang berhasil mencapai tujuan-tujuan pembelajaran atau tujuan instruksional (Susanto, 2013:5).</w:t>
      </w:r>
    </w:p>
    <w:p w:rsidR="000F72C8" w:rsidRPr="00DF7B38" w:rsidRDefault="000F72C8" w:rsidP="00DF7B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ntuk mengetahui apakah hasil belajar yang dicapai telah sesuai dengan tujuan yang dikehendaki dapat diketahui melalui evaluasi. Sebagaimana dikemukakan oleh Sunal (Susanto, 2013: 5), bahwa evaluasi merupakan proses penggunaan </w:t>
      </w:r>
      <w:r>
        <w:rPr>
          <w:rFonts w:ascii="Times New Roman" w:hAnsi="Times New Roman" w:cs="Times New Roman"/>
          <w:sz w:val="24"/>
          <w:szCs w:val="24"/>
        </w:rPr>
        <w:lastRenderedPageBreak/>
        <w:t xml:space="preserve">informasi untuk membuat pertimbangan seberapa efektif suatu program telah memenuhi kebutuhan murid. Selain itu, dengan dilakukannya evaluasi atau penilaian ini dapat dijadikan </w:t>
      </w:r>
      <w:r>
        <w:rPr>
          <w:rFonts w:ascii="Times New Roman" w:hAnsi="Times New Roman" w:cs="Times New Roman"/>
          <w:i/>
          <w:sz w:val="24"/>
          <w:szCs w:val="24"/>
        </w:rPr>
        <w:t>feedback</w:t>
      </w:r>
      <w:r>
        <w:rPr>
          <w:rFonts w:ascii="Times New Roman" w:hAnsi="Times New Roman" w:cs="Times New Roman"/>
          <w:sz w:val="24"/>
          <w:szCs w:val="24"/>
        </w:rPr>
        <w:t xml:space="preserve"> atau tindak lanjut, atau bahkan cara untuk mengukur tingkat penguasaan murid. Kemajuan prestasi belajar murid tidak saja diukur dari tingkat penguasaan ilmu pengetahuan, tetapi juga sikap dan keterampilan. Dengan demikian, penilaian hasil belajar murid mencakup segala hal yang dipelajari di sekolah, baik itu menyangkut pengetahuan, sikap, dan keterampilan yang berkaitan dengan mata pelajaran yang diberikan kepada murid.</w:t>
      </w:r>
    </w:p>
    <w:p w:rsidR="000F72C8" w:rsidRDefault="000F72C8" w:rsidP="00DF7B38">
      <w:pPr>
        <w:pStyle w:val="ListParagraph"/>
        <w:numPr>
          <w:ilvl w:val="1"/>
          <w:numId w:val="2"/>
        </w:numPr>
        <w:spacing w:after="0" w:line="480" w:lineRule="auto"/>
        <w:ind w:left="360"/>
        <w:jc w:val="both"/>
        <w:rPr>
          <w:rFonts w:ascii="Times New Roman" w:hAnsi="Times New Roman" w:cs="Times New Roman"/>
          <w:b/>
          <w:sz w:val="24"/>
          <w:szCs w:val="24"/>
        </w:rPr>
      </w:pPr>
      <w:r w:rsidRPr="00C75085">
        <w:rPr>
          <w:rFonts w:ascii="Times New Roman" w:hAnsi="Times New Roman" w:cs="Times New Roman"/>
          <w:b/>
          <w:sz w:val="24"/>
          <w:szCs w:val="24"/>
        </w:rPr>
        <w:t>Macam-</w:t>
      </w:r>
      <w:r>
        <w:rPr>
          <w:rFonts w:ascii="Times New Roman" w:hAnsi="Times New Roman" w:cs="Times New Roman"/>
          <w:b/>
          <w:sz w:val="24"/>
          <w:szCs w:val="24"/>
        </w:rPr>
        <w:t>M</w:t>
      </w:r>
      <w:r w:rsidRPr="00C75085">
        <w:rPr>
          <w:rFonts w:ascii="Times New Roman" w:hAnsi="Times New Roman" w:cs="Times New Roman"/>
          <w:b/>
          <w:sz w:val="24"/>
          <w:szCs w:val="24"/>
        </w:rPr>
        <w:t>acam Hasil Belajar</w:t>
      </w:r>
    </w:p>
    <w:p w:rsidR="000F72C8" w:rsidRDefault="000F72C8" w:rsidP="000F72C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belajar sebagaimana telah dijelaskan di atas meliputi pemahaman konsep (aspek kognitif), keterampilan proses (aspek psikomotor), dan sikap murid (aspek afektif). Untuk lebih jelasnya dapat dijelaskan sebagai berikut :</w:t>
      </w:r>
    </w:p>
    <w:p w:rsidR="000F72C8" w:rsidRDefault="000F72C8" w:rsidP="000F72C8">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ahaman Konsep</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haman menurut Bloom (Susanto, 2013: 6) diartikan sebagai kemampuan untuk menyerap arti dari materi atau bahan yang dipelajari. Pemahaman menurut Bloom ini adalah seberapa besar murid mampu menerima, menyerap dan memahami pelajaran yang diberikan oleh guru kepada murid, atau sejauh mana murid dapat memahami serta mengerti apa yang d i baca, yang dilihat, yang dialami, atau yang di rasakan berupa hasil penelitian atau observasi langsung yang dilakukan.</w:t>
      </w:r>
    </w:p>
    <w:p w:rsidR="000F72C8" w:rsidRPr="00C75085"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ukur hasil belajar murid yang berupa pemahaman konsep, guru dapat melakukan evaluasi produk. Sehubungan dengan evaluasi produk ini, Winkel (Susanto, 2013: 8) menyatakan bahwa melalui produk dapat diselidiki apakah dan </w:t>
      </w:r>
      <w:r>
        <w:rPr>
          <w:rFonts w:ascii="Times New Roman" w:hAnsi="Times New Roman" w:cs="Times New Roman"/>
          <w:sz w:val="24"/>
          <w:szCs w:val="24"/>
        </w:rPr>
        <w:lastRenderedPageBreak/>
        <w:t>sampai berapa jauh suatu tujuan instruksional telah tercapai, semua tujuan itu merupakan hasil belajar yang seharusnya diperoleh murid. Berdasarkan pandangan Winkel ini, dapat diketahui bahwa hasil belajar murid erat hubungannya dengan tujuan instruksional (pembelajaran) yang telah dirancang guru sebelum melaksanakan proses belajar mengajar.</w:t>
      </w:r>
    </w:p>
    <w:p w:rsidR="000F72C8" w:rsidRDefault="000F72C8" w:rsidP="000F72C8">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Proses</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sma dan Setiawati (Susanto, 2013: 9) mengemukakan bahwa keterampilan proses merupakan keterampilan yang mengarah kepada pembangunan kemampuan mental, fisik, dan sosial yang mendasar sebagai penggerak kemampuan yang lebih tinggi dalam diri individu murid. Keterampilan berarti kemampuan menggunakan pikiran, nalar, dan perbuatan secara efektif dan efisien untuk mencapai suatu hasil tertentu, termasuk kreativitasnya.</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tih keterampilan proses, secara bersamaan dikembangkan pula sikap-sikap yang dikehendaki, seperti kreativitas, kerja sama, bertanggung jawab, dan berdisiplin sesuai dengan penekanan bidang studi yang bersangkutan.</w:t>
      </w:r>
    </w:p>
    <w:p w:rsidR="000F72C8" w:rsidRPr="00233670"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rawati (Susanto, 2013: 9) merumuskan bahwa keterampilan proses merupakan keseluruhan keterampilan ilmiah yang terarah (baik kognitif maupun psikomotorik) yang dapat digunakan untuk menemukan suatu konsep atau prinsip atau teori, untuk mengembangkan konsep yang telah ada sebelumnya, atau untuk melakukan penyangkalan terhadap suatu penemuan (falsifikasi). Dengan kata lain, keterampilan ini digunakan sebagai wahana penemuan dan pengembangan konsep, prinsip, dan teori.</w:t>
      </w:r>
    </w:p>
    <w:p w:rsidR="000F72C8" w:rsidRDefault="000F72C8" w:rsidP="000F72C8">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ikap</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zwar (Susanto, 2013: 10), sikap tidak hanya aspek mental semata, melainkan mencakup pula aspek respons fisik. Jadi, sikap ini harus ada kekompakan antara mental dan fisik secara serempak. Jika mental saja yang dimunculkan, maka belum tampak secara jelas sikap seseorang yang ditunjukkannya. Selanjutnya, Azwar mengungkapkan tentang struktur sikap terdiri atas tiga komponen yang saling menunjang, yaitu: komponen kognitif, afektif, dan konatif. Komponen kognitif merupakan representasi apa yang dipercayai oleh individu pemilik sikap; komponen afektif yaitu perasaan yang menyangkut emosional; komponen konatif merupakan aspek kecendrungan berprilaku tertentu sesuai dengan sikap yang dimiliki seseorang.</w:t>
      </w:r>
    </w:p>
    <w:p w:rsidR="000F72C8" w:rsidRDefault="000F72C8" w:rsidP="00DF7B38">
      <w:pPr>
        <w:pStyle w:val="ListParagraph"/>
        <w:numPr>
          <w:ilvl w:val="1"/>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Faktor yang Memengaruhi Hasil Belajar</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Teori Gesalt, belajar merupakan suatu proses perkembangan. Artinya bahwa secara kodrati jiwa raga anak mengalami perkembangan. Murid sendiri maupun pengaruh dari lingkungannya. Berdasarkan teori ini hasil belajar murid dipengaruhi oleh dua hal, murid itu sendiri dan lingkungannya. Pertama, murid; dalam arti kemampuan berpikir atau tingkah laku intelektual, motivasi, minat, dan kesiapan murid baik jasmani, maupun rohani. Kedua, lingkungan; yaitu sarana dan prasarana, kompetensi guru, kreativitas guru, sumber-sumber belajar, metode serta dukungan lingkungan, keluarga, dan lingkungan.</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yang senada dikemukakan oleh Wasliman (Susanto, 2013: 12) hasil belajar yang dicapai oleh peserta didik merupakan hasil interaksi antara berbagai </w:t>
      </w:r>
      <w:r>
        <w:rPr>
          <w:rFonts w:ascii="Times New Roman" w:hAnsi="Times New Roman" w:cs="Times New Roman"/>
          <w:sz w:val="24"/>
          <w:szCs w:val="24"/>
        </w:rPr>
        <w:lastRenderedPageBreak/>
        <w:t>faktor yang memengaruhi, baik faktor internal maupun eksternal. Secara perinci, uraian mengenai faktor internal dan eksternal sebagai berikut:</w:t>
      </w:r>
    </w:p>
    <w:p w:rsidR="000F72C8" w:rsidRDefault="000F72C8" w:rsidP="000F72C8">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Internal; faktor internal merupakan faktor yang bersumber dari dalam peserta didik, yang memengaruhi kemampuan belajarnya. Faktor internal ini meliputi: kecerdasan, minat dan perhatian, motivasi belajar, ketekunan, sikap, kebiasaan belajar, serta kondisi fisik dan kesehatan.</w:t>
      </w:r>
    </w:p>
    <w:p w:rsidR="000F72C8" w:rsidRDefault="000F72C8" w:rsidP="000F72C8">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Eksternal; faktor yang berasal dari luar diri peserta didik yang memengaruhi hasil belajar yaitu keluarga, sekolah, dan masyarakat. Keadaan keluarga berpengaruh terhadap hasil belajar murid. Keluarga morat-marit keadaan ekonominya, pertengkaran suami-istri, perhatian orang tua yang kurang terhadap anaknya, serta kebiasaan sehari-hari berperilaku yang kurang baik dari orang tua dalam kehidupan sehari-hari berpengaruh dalam hasil belajar peserta didik.</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ikemukakan oleh Wasliman, (Susanto, 2013: 13) bahwa sekolah merupakan salah satu faktor yang ikut menentukan hasil belajar murid. Semakin tinggi kemampuan belajar murid dan kualitas pengajaran di sekolah, maka semakin tinggi pula hasil belajar murid. </w:t>
      </w:r>
    </w:p>
    <w:p w:rsidR="00373BE4" w:rsidRPr="00DF7B38" w:rsidRDefault="000F72C8" w:rsidP="00DF7B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ngan demikian, semakin jelaslah bahwa hasil belajar murid merupakan hasil dari suatu proses yang didalamnya terlibat sejumlah faktor yang saling memengaruhi. Tinggi rendahnya hasil belajar seseorang dipengaruhi oleh faktor-faktor tersebut.</w:t>
      </w:r>
    </w:p>
    <w:p w:rsidR="000F72C8" w:rsidRDefault="000F72C8" w:rsidP="00DF7B38">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ikat Pembelajaran Bahasa Indonesia di SD</w:t>
      </w:r>
    </w:p>
    <w:p w:rsidR="000F72C8" w:rsidRDefault="000F72C8" w:rsidP="00DF7B38">
      <w:pPr>
        <w:pStyle w:val="ListParagraph"/>
        <w:numPr>
          <w:ilvl w:val="1"/>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elajaran Bahasa Indonesia</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didikan dasar atau sekolah dasar merupakan momentum awal bagi anak untuk meningkatkan kemampuan dirinya.</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angku sekolah dasarlah mereka mendapatkan imunitas belajar yang kemudian menjadi kebiasaan-kebiasaan yang akan mereka lakukan dikemudian hari. Sehingga peran seorang guru sangatlah penting untuk dapat menanamkan kebiasaan baik bagi muridnya, bagaimana mereka dituntut memiliki kompetensi-kompetensi yang kemudian dapat meningkatkan kemampuan muridnya. Salah satu keterampilan yang diharapakan dimiliki oleh murid dari sekolah dasar ini adalah keterampilan berbahasa yang baik, karena bahasa merupakan modal terpenting bagi manusia.</w:t>
      </w:r>
    </w:p>
    <w:p w:rsidR="000F72C8" w:rsidRDefault="000F72C8" w:rsidP="00DF7B38">
      <w:pPr>
        <w:pStyle w:val="ListParagraph"/>
        <w:numPr>
          <w:ilvl w:val="1"/>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mbelajaran Bahasa Indonesia  di SD</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bahasa indonesia, terutama di sekolah dasar tidak akan      terlepas dari empat keterampilan berbahasa, yaitu menyimak, berbicara, membaca, dan menulis. Kemampuan berbahasa bagi manusia sangat diperlukan. Sebagai makhluk sosial, manusia berinteraksi, berkomunikasi, berkomunikasi dengan manusia lain dengan menggunakan bahasa sebagai media, baik berkomunikasi menggunakan bahasa lisan, juga berkomunikasi dengan menggunakan bahasa tulis.</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Indihadi, (Susanto, 2013: 242), ada lima faktor yang harus dipadukan dalam berkomunikasi, sehingga pesan ini dapat dinyatakan atau disampaikan, yaitu; struktur (</w:t>
      </w:r>
      <w:r>
        <w:rPr>
          <w:rFonts w:ascii="Times New Roman" w:hAnsi="Times New Roman" w:cs="Times New Roman"/>
          <w:i/>
          <w:sz w:val="24"/>
          <w:szCs w:val="24"/>
        </w:rPr>
        <w:t>schemata</w:t>
      </w:r>
      <w:r>
        <w:rPr>
          <w:rFonts w:ascii="Times New Roman" w:hAnsi="Times New Roman" w:cs="Times New Roman"/>
          <w:sz w:val="24"/>
          <w:szCs w:val="24"/>
        </w:rPr>
        <w:t>), kebahasaan, strategi produktif, mekanisme psikofisik, dan konteks.</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berbahasa lisan meliputi kemampuan berbicara dan menyimak, sedangkan kemampuan baca tulisan meliputi kemampuan membaca dan menulis. </w:t>
      </w:r>
      <w:r>
        <w:rPr>
          <w:rFonts w:ascii="Times New Roman" w:hAnsi="Times New Roman" w:cs="Times New Roman"/>
          <w:sz w:val="24"/>
          <w:szCs w:val="24"/>
        </w:rPr>
        <w:lastRenderedPageBreak/>
        <w:t>Pada saat manusia berkomunikasi secara lisan, maka ide-ide, pikiran, gagasan dan perasaan dituangkan dalam bentuk kata dalam bentuk kata dengan tujuan untuk dipahami oleh lawan bicaranya.</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ika anak memasuki usia sekolah dasar, anak-anak akan terkondisikan untuk mempelajari bahasa tulis. Pada masa ini, anak dituntut untuk berpikir lebih dalam lagi, kemampuan berbahasa anakpun mengalami perkembangan.</w:t>
      </w:r>
    </w:p>
    <w:p w:rsidR="000F72C8" w:rsidRDefault="000F72C8" w:rsidP="000F72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bahasa anak berkembang seiring dengan perkembangan intelektual anak. Artinya, anak yang berkembang bahasanya cepat, </w:t>
      </w:r>
      <w:r>
        <w:rPr>
          <w:rFonts w:ascii="Times New Roman" w:hAnsi="Times New Roman" w:cs="Times New Roman"/>
          <w:i/>
          <w:sz w:val="24"/>
          <w:szCs w:val="24"/>
        </w:rPr>
        <w:t xml:space="preserve"> </w:t>
      </w:r>
      <w:r>
        <w:rPr>
          <w:rFonts w:ascii="Times New Roman" w:hAnsi="Times New Roman" w:cs="Times New Roman"/>
          <w:sz w:val="24"/>
          <w:szCs w:val="24"/>
        </w:rPr>
        <w:t>tidak langsung pada bantuan yang meskipun tampak nyata, memperlihatkan lingkungan kondusif, dalam arti emosional positif. Oleh karena itu, perkembangan bahasa memiliki keterkaitan dengan perkembangan intelektual anak.</w:t>
      </w:r>
    </w:p>
    <w:p w:rsidR="000F72C8" w:rsidRDefault="000F72C8" w:rsidP="00DF7B38">
      <w:pPr>
        <w:pStyle w:val="ListParagraph"/>
        <w:numPr>
          <w:ilvl w:val="1"/>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rikulum dan Kegiatan Pembelajaran Bahasa Indonesia</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formal dalam lingkungan sekolah memiliki kurikulum tertulis, dilaksanakan secara terjadwal, dan dalam suatu interaksi edukatif dibawah arahan guru. Kurikulum merupakan suatu alat yang penting dalam rangka merealisasikan dan mencapai tujuan sekolah. Begitu pula halnya dengan kurikulum bahasa indonesia, merupakan suatu alat yang penting dalam rangka merealisasikan dan mencapai tujuan kebahasaan  indonesia, yaitu meningkatkan kemampuan murid dalam berkomunikasi dengan bahasa indonesia, baik secara lisan maupun tulisan Susanto, (2013: 245)</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Badan Standar Nasional Pendidikan, (Susanto;, 2013: 245), standar isi bahasa indonesia sebagai berikut: “pembelajaran bahasa indonesia diarahkan untuk meningkatkan kemampuan peserta didik untuk berkomunikasi dalam bahasa </w:t>
      </w:r>
      <w:r>
        <w:rPr>
          <w:rFonts w:ascii="Times New Roman" w:hAnsi="Times New Roman" w:cs="Times New Roman"/>
          <w:sz w:val="24"/>
          <w:szCs w:val="24"/>
        </w:rPr>
        <w:lastRenderedPageBreak/>
        <w:t>indonesia dengan baik dan benar, baik secara lisan maupun tulis, serta menumbuhkan apresiasi terhadap hasil karya kesastraan manusia indonesia.”</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lajaran bahasa indonesia di SD antara lain bertujuan agar murid mampu menikmati dan memanfaatkan karya sastra untuk mengembangkan kepribdian, memperluas wawasan kehidupan, serta meningkatkan pengetahuan dan kemampuan berbahasa. Adapun tujuan khusus pengajaran bahasa indonesia, antara lain agar murid memiliki kegemaran membaca, meningkatkan karya sastra untuk meningkatkan kepribdian, mempertajam kepekaan, perasaan, dan memperluas wawasan kehidupannya. Pengajaran bahasa indonesia juga dimaksudkan untuk melatih keterampilan mendengar, berbicara, membaca dan menulis yang masing-masing erat hubungannya. Pada hakikatnya, pembelajaran bahasa indonesia diarahkan untuk meningkatkan kemampuan murid dalam berkomunikasi dengan bahasa indonesia baik secara lisan maupun tulisan.</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bahasa paling utama adalah tujuan kita berbicara. Dengan berbahasa, kita bisa menyampaikan berita, informasi, pesan, kemauan, dan keberatan kita. Menurut Weber, dkk. (Susanto, 2013: 246), menguraikan bahwa bahasa sering di katakan mempunyai tiga fungsi utama, yaitu (1)deskripsi, (2) ekspresif, (3) sosial. Fungsi deskripsif adalah memberi informasi mengenai pembaca itu sendiri, mengenai perasaan-perasaan, kesenangannya, prasangkanya, pengalaman-pengalamannya yang telah lewat. Fungsi sosial bahasa adalah melestarikan hubungan-hubungan sosial antara manusia.</w:t>
      </w:r>
    </w:p>
    <w:p w:rsidR="005E2705" w:rsidRPr="00C21D2E" w:rsidRDefault="005E2705" w:rsidP="00DF7B38">
      <w:pPr>
        <w:spacing w:after="0" w:line="240" w:lineRule="auto"/>
        <w:jc w:val="both"/>
        <w:rPr>
          <w:rFonts w:ascii="Times New Roman" w:hAnsi="Times New Roman" w:cs="Times New Roman"/>
          <w:sz w:val="24"/>
          <w:szCs w:val="24"/>
        </w:rPr>
      </w:pPr>
    </w:p>
    <w:p w:rsidR="000F72C8" w:rsidRDefault="000F72C8" w:rsidP="000F72C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masalah pembelajaran di sekolah adalah banyaknya murid yang memperoleh hasil pembelajaran yang rendah, untuk mencapai hasil yang diinginkan perlu diperhatikan faktor-faktor yang mempengaruhinya. Hasil belajar dipengaruhi oleh beberapa faktor yaitu faktor dari dalam (</w:t>
      </w:r>
      <w:r>
        <w:rPr>
          <w:rFonts w:ascii="Times New Roman" w:hAnsi="Times New Roman" w:cs="Times New Roman"/>
          <w:i/>
          <w:sz w:val="24"/>
          <w:szCs w:val="24"/>
        </w:rPr>
        <w:t>internal</w:t>
      </w:r>
      <w:r>
        <w:rPr>
          <w:rFonts w:ascii="Times New Roman" w:hAnsi="Times New Roman" w:cs="Times New Roman"/>
          <w:sz w:val="24"/>
          <w:szCs w:val="24"/>
        </w:rPr>
        <w:t>) yakni keadaan/kondisi jasmani dan rohani murid, faktor dari luar (</w:t>
      </w:r>
      <w:r>
        <w:rPr>
          <w:rFonts w:ascii="Times New Roman" w:hAnsi="Times New Roman" w:cs="Times New Roman"/>
          <w:i/>
          <w:sz w:val="24"/>
          <w:szCs w:val="24"/>
        </w:rPr>
        <w:t>eksternal</w:t>
      </w:r>
      <w:r>
        <w:rPr>
          <w:rFonts w:ascii="Times New Roman" w:hAnsi="Times New Roman" w:cs="Times New Roman"/>
          <w:sz w:val="24"/>
          <w:szCs w:val="24"/>
        </w:rPr>
        <w:t>) yakni kondisi lingkungan di sekitar murid, serta faktor pendekatan belajar (</w:t>
      </w:r>
      <w:r>
        <w:rPr>
          <w:rFonts w:ascii="Times New Roman" w:hAnsi="Times New Roman" w:cs="Times New Roman"/>
          <w:i/>
          <w:sz w:val="24"/>
          <w:szCs w:val="24"/>
        </w:rPr>
        <w:t>approach to leraning</w:t>
      </w:r>
      <w:r>
        <w:rPr>
          <w:rFonts w:ascii="Times New Roman" w:hAnsi="Times New Roman" w:cs="Times New Roman"/>
          <w:sz w:val="24"/>
          <w:szCs w:val="24"/>
        </w:rPr>
        <w:t>) yakni jenis upaya belajar murid meliputi strategi, metode yang digunakan guru dalam kegiatan belajar dan pembelajaran.</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ndahnya hasil belajar membaca murid khususnya menentukan ide pokok kelas IV pada SDN 271 Parungnge Kabupaten bulukumba di akibatkan karena pendekatan dan teknik yang digunakan cenderung monoton sehingga membuat murid menjadi pasif dalam pembelajaran. Pembelajaran yang dilakukan hanya satu arah yakni hanya guru yang aktif menyampaikan materi tanpa melibatkan murid.</w:t>
      </w:r>
    </w:p>
    <w:p w:rsidR="00DF7B38" w:rsidRDefault="000F72C8" w:rsidP="00DF7B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rendahnya hasil belajar membaca murid khususnya menentukan ide pokok kelas IV pada SDN 271 Parungnge Kabupaten Bulukumba dapat dipecahkan melalui pembelajaran model CIRC. Di dalam pendekatan ini, murid diberi kesempatan untuk membaca dan memahami isi dari bacaan yang dibaca kemudian diaplikasikan dalam pertanyaan-pertanyaan yang terdapat pada LKS. Murid dituntut untuk menemukan sendiri jawaban atas pertanyaan dengan menyelesaikan berbagai masalah atau soal yang mengarahkan murid membentuk konsep, menyusun model, menerapkan dan menyelesaikan sendiri masalahnya. Sehingga dengan menggunakan </w:t>
      </w:r>
      <w:r>
        <w:rPr>
          <w:rFonts w:ascii="Times New Roman" w:hAnsi="Times New Roman" w:cs="Times New Roman"/>
          <w:sz w:val="24"/>
          <w:szCs w:val="24"/>
        </w:rPr>
        <w:lastRenderedPageBreak/>
        <w:t>model CIRC dalam kegiatan belajar dan pembelajaran akan memberi pengaruh positif terhadap hasil belajar membaca di kelas IV SDN 271 Parungnge Kabupaten Bulukumba.</w:t>
      </w:r>
      <w:r w:rsidR="00DF7B38">
        <w:rPr>
          <w:rFonts w:ascii="Times New Roman" w:hAnsi="Times New Roman" w:cs="Times New Roman"/>
          <w:sz w:val="24"/>
          <w:szCs w:val="24"/>
          <w:lang w:val="en-US"/>
        </w:rPr>
        <w:t xml:space="preserve"> </w:t>
      </w:r>
      <w:r>
        <w:rPr>
          <w:rFonts w:ascii="Times New Roman" w:hAnsi="Times New Roman" w:cs="Times New Roman"/>
          <w:sz w:val="24"/>
          <w:szCs w:val="24"/>
        </w:rPr>
        <w:t>Berdasarkan penjelasan di atas dapat divisualisasikan dalam bentuk bagan sebagai berikut:</w:t>
      </w:r>
    </w:p>
    <w:p w:rsidR="00DF7B38" w:rsidRDefault="00DF7B38">
      <w:pPr>
        <w:rPr>
          <w:rFonts w:ascii="Times New Roman" w:hAnsi="Times New Roman" w:cs="Times New Roman"/>
          <w:sz w:val="24"/>
          <w:szCs w:val="24"/>
        </w:rPr>
      </w:pPr>
      <w:r>
        <w:rPr>
          <w:rFonts w:ascii="Times New Roman" w:hAnsi="Times New Roman" w:cs="Times New Roman"/>
          <w:sz w:val="24"/>
          <w:szCs w:val="24"/>
        </w:rPr>
        <w:br w:type="page"/>
      </w:r>
    </w:p>
    <w:p w:rsidR="00373BE4" w:rsidRDefault="00A44416" w:rsidP="00DF7B38">
      <w:pPr>
        <w:spacing w:after="0" w:line="480" w:lineRule="auto"/>
        <w:ind w:firstLine="720"/>
        <w:jc w:val="both"/>
        <w:rPr>
          <w:rFonts w:ascii="Times New Roman" w:hAnsi="Times New Roman" w:cs="Times New Roman"/>
          <w:sz w:val="24"/>
          <w:szCs w:val="24"/>
        </w:rPr>
      </w:pPr>
      <w:r w:rsidRPr="00A44416">
        <w:rPr>
          <w:noProof/>
          <w:lang w:eastAsia="id-ID"/>
        </w:rPr>
        <w:lastRenderedPageBreak/>
        <w:pict>
          <v:group id="_x0000_s1030" style="position:absolute;left:0;text-align:left;margin-left:2.1pt;margin-top:-3.75pt;width:364.5pt;height:558.45pt;z-index:251664384" coordorigin="1386,2025" coordsize="9639,10857">
            <v:shapetype id="_x0000_t202" coordsize="21600,21600" o:spt="202" path="m,l,21600r21600,l21600,xe">
              <v:stroke joinstyle="miter"/>
              <v:path gradientshapeok="t" o:connecttype="rect"/>
            </v:shapetype>
            <v:shape id="_x0000_s1031" type="#_x0000_t202" style="position:absolute;left:3765;top:2025;width:4560;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">
              <v:textbox style="mso-next-textbox:#_x0000_s1031">
                <w:txbxContent>
                  <w:p w:rsidR="00373BE4" w:rsidRDefault="000F72C8" w:rsidP="000F72C8">
                    <w:pPr>
                      <w:jc w:val="center"/>
                      <w:rPr>
                        <w:rFonts w:ascii="Times New Roman" w:hAnsi="Times New Roman" w:cs="Times New Roman"/>
                        <w:sz w:val="20"/>
                        <w:szCs w:val="20"/>
                      </w:rPr>
                    </w:pPr>
                    <w:r w:rsidRPr="00B169C7">
                      <w:rPr>
                        <w:rFonts w:ascii="Times New Roman" w:hAnsi="Times New Roman" w:cs="Times New Roman"/>
                        <w:sz w:val="20"/>
                        <w:szCs w:val="20"/>
                      </w:rPr>
                      <w:t>Penerapan Pembelajaran Bahasa</w:t>
                    </w:r>
                  </w:p>
                  <w:p w:rsidR="00373BE4" w:rsidRDefault="00373BE4" w:rsidP="000F72C8">
                    <w:pPr>
                      <w:jc w:val="center"/>
                      <w:rPr>
                        <w:rFonts w:ascii="Times New Roman" w:hAnsi="Times New Roman" w:cs="Times New Roman"/>
                        <w:sz w:val="20"/>
                        <w:szCs w:val="20"/>
                      </w:rPr>
                    </w:pPr>
                    <w:r>
                      <w:rPr>
                        <w:rFonts w:ascii="Times New Roman" w:hAnsi="Times New Roman" w:cs="Times New Roman"/>
                        <w:sz w:val="20"/>
                        <w:szCs w:val="20"/>
                      </w:rPr>
                      <w:t xml:space="preserve"> Indon</w:t>
                    </w:r>
                  </w:p>
                  <w:p w:rsidR="00373BE4" w:rsidRDefault="00373BE4" w:rsidP="000F72C8">
                    <w:pPr>
                      <w:jc w:val="center"/>
                      <w:rPr>
                        <w:rFonts w:ascii="Times New Roman" w:hAnsi="Times New Roman" w:cs="Times New Roman"/>
                        <w:sz w:val="20"/>
                        <w:szCs w:val="20"/>
                      </w:rPr>
                    </w:pPr>
                  </w:p>
                  <w:p w:rsidR="000F72C8" w:rsidRPr="00643494" w:rsidRDefault="00373BE4" w:rsidP="000F72C8">
                    <w:pPr>
                      <w:jc w:val="center"/>
                    </w:pPr>
                    <w:r>
                      <w:rPr>
                        <w:rFonts w:ascii="Times New Roman" w:hAnsi="Times New Roman" w:cs="Times New Roman"/>
                        <w:sz w:val="20"/>
                        <w:szCs w:val="20"/>
                      </w:rPr>
                      <w:t xml:space="preserve"> Indoneso</w:t>
                    </w:r>
                    <w:r w:rsidR="000F72C8">
                      <w:t xml:space="preserve"> </w:t>
                    </w:r>
                    <w:r w:rsidR="000F72C8" w:rsidRPr="00B169C7">
                      <w:rPr>
                        <w:rFonts w:ascii="Times New Roman" w:hAnsi="Times New Roman" w:cs="Times New Roman"/>
                      </w:rPr>
                      <w:t xml:space="preserve">Indonesia  </w:t>
                    </w:r>
                    <w:r w:rsidR="000F72C8">
                      <w:t>IiIndonesia</w:t>
                    </w:r>
                  </w:p>
                  <w:p w:rsidR="000F72C8" w:rsidRPr="00400EB2" w:rsidRDefault="000F72C8" w:rsidP="000F72C8"/>
                </w:txbxContent>
              </v:textbox>
            </v:shape>
            <v:shape id="_x0000_s1032" type="#_x0000_t202" style="position:absolute;left:1386;top:3299;width:4179;height:23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aoLAIAAFg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">
              <v:textbox style="mso-next-textbox:#_x0000_s1032">
                <w:txbxContent>
                  <w:p w:rsidR="000F72C8" w:rsidRPr="00892A05" w:rsidRDefault="000F72C8" w:rsidP="00BF0E9B">
                    <w:pPr>
                      <w:spacing w:after="0" w:line="240" w:lineRule="auto"/>
                      <w:rPr>
                        <w:rFonts w:ascii="Times New Roman" w:hAnsi="Times New Roman" w:cs="Times New Roman"/>
                      </w:rPr>
                    </w:pPr>
                    <w:r w:rsidRPr="00892A05">
                      <w:rPr>
                        <w:rFonts w:ascii="Times New Roman" w:hAnsi="Times New Roman" w:cs="Times New Roman"/>
                      </w:rPr>
                      <w:t>Aspek Guru</w:t>
                    </w:r>
                  </w:p>
                  <w:p w:rsidR="00892A05" w:rsidRPr="00892A05" w:rsidRDefault="00892A05" w:rsidP="00892A05">
                    <w:pPr>
                      <w:spacing w:after="0" w:line="240" w:lineRule="auto"/>
                      <w:jc w:val="center"/>
                      <w:rPr>
                        <w:rFonts w:ascii="Times New Roman" w:hAnsi="Times New Roman" w:cs="Times New Roman"/>
                      </w:rPr>
                    </w:pPr>
                  </w:p>
                  <w:p w:rsidR="00892A05" w:rsidRPr="00892A05" w:rsidRDefault="000F72C8" w:rsidP="00BF0E9B">
                    <w:pPr>
                      <w:pStyle w:val="ListParagraph"/>
                      <w:numPr>
                        <w:ilvl w:val="0"/>
                        <w:numId w:val="18"/>
                      </w:numPr>
                      <w:spacing w:after="0" w:line="240" w:lineRule="auto"/>
                      <w:ind w:left="360"/>
                      <w:rPr>
                        <w:rFonts w:ascii="Times New Roman" w:hAnsi="Times New Roman" w:cs="Times New Roman"/>
                      </w:rPr>
                    </w:pPr>
                    <w:r w:rsidRPr="00892A05">
                      <w:rPr>
                        <w:rFonts w:ascii="Times New Roman" w:hAnsi="Times New Roman" w:cs="Times New Roman"/>
                      </w:rPr>
                      <w:t>Kurang menggunakan metode yang bervariasi.</w:t>
                    </w:r>
                  </w:p>
                  <w:p w:rsidR="000F72C8" w:rsidRPr="00892A05" w:rsidRDefault="00892A05" w:rsidP="00BF0E9B">
                    <w:pPr>
                      <w:pStyle w:val="ListParagraph"/>
                      <w:numPr>
                        <w:ilvl w:val="0"/>
                        <w:numId w:val="18"/>
                      </w:numPr>
                      <w:spacing w:after="0" w:line="240" w:lineRule="auto"/>
                      <w:ind w:left="360"/>
                      <w:rPr>
                        <w:rFonts w:ascii="Times New Roman" w:hAnsi="Times New Roman" w:cs="Times New Roman"/>
                      </w:rPr>
                    </w:pPr>
                    <w:r w:rsidRPr="00892A05">
                      <w:rPr>
                        <w:rFonts w:ascii="Times New Roman" w:hAnsi="Times New Roman" w:cs="Times New Roman"/>
                      </w:rPr>
                      <w:t>Kurang</w:t>
                    </w:r>
                    <w:r w:rsidR="000F72C8" w:rsidRPr="00892A05">
                      <w:rPr>
                        <w:rFonts w:ascii="Times New Roman" w:hAnsi="Times New Roman" w:cs="Times New Roman"/>
                      </w:rPr>
                      <w:t>mengaktifkan siswa dalam  proses pembelajaran.</w:t>
                    </w:r>
                  </w:p>
                  <w:p w:rsidR="000F72C8" w:rsidRPr="005C65CC" w:rsidRDefault="000F72C8" w:rsidP="00892A05">
                    <w:pPr>
                      <w:rPr>
                        <w:sz w:val="23"/>
                        <w:szCs w:val="23"/>
                      </w:rPr>
                    </w:pPr>
                  </w:p>
                </w:txbxContent>
              </v:textbox>
            </v:shape>
            <v:shapetype id="_x0000_t32" coordsize="21600,21600" o:spt="32" o:oned="t" path="m,l21600,21600e" filled="f">
              <v:path arrowok="t" fillok="f" o:connecttype="none"/>
              <o:lock v:ext="edit" shapetype="t"/>
            </v:shapetype>
            <v:shape id="_x0000_s1033" type="#_x0000_t32" style="position:absolute;left:3249;top:6162;width:431;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" adj="-173652,-1,-173652" strokeweight="1pt"/>
            <v:shape id="_x0000_s1034" type="#_x0000_t202" style="position:absolute;left:4173;top:5946;width:4266;height: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blLQIAAFc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">
              <v:textbox style="mso-next-textbox:#_x0000_s1034">
                <w:txbxContent>
                  <w:p w:rsidR="000F72C8" w:rsidRPr="00892A05" w:rsidRDefault="000F72C8" w:rsidP="000F72C8">
                    <w:pPr>
                      <w:jc w:val="center"/>
                      <w:rPr>
                        <w:rFonts w:ascii="Times New Roman" w:hAnsi="Times New Roman" w:cs="Times New Roman"/>
                      </w:rPr>
                    </w:pPr>
                    <w:r w:rsidRPr="00892A05">
                      <w:rPr>
                        <w:rFonts w:ascii="Times New Roman" w:hAnsi="Times New Roman" w:cs="Times New Roman"/>
                      </w:rPr>
                      <w:t>Hasil Pembelajaran Bahasa Indonesia Rendah</w:t>
                    </w:r>
                  </w:p>
                  <w:p w:rsidR="000F72C8" w:rsidRPr="004E278E" w:rsidRDefault="000F72C8" w:rsidP="000F72C8"/>
                </w:txbxContent>
              </v:textbox>
            </v:shape>
            <v:shape id="_x0000_s1035" type="#_x0000_t32" style="position:absolute;left:3465;top:6377;width:56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" strokeweight="1pt">
              <v:stroke endarrow="block"/>
            </v:shape>
            <v:shape id="_x0000_s1036" type="#_x0000_t32" style="position:absolute;left:6050;top:2517;width:0;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3465;top:2952;width:5270;height:1;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" adj=",51840000,-37708"/>
            <v:shape id="_x0000_s1038" type="#_x0000_t32" style="position:absolute;left:3485;top:2952;width:0;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">
              <v:stroke endarrow="block"/>
            </v:shape>
            <v:shape id="_x0000_s1039" type="#_x0000_t34" style="position:absolute;left:8610;top:3092;width:251;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L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" adj="10757,64087200,-751697">
              <v:stroke endarrow="block"/>
            </v:shape>
            <v:shape id="_x0000_s1040" type="#_x0000_t32" style="position:absolute;left:6345;top:7804;width:0;height: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" strokeweight="1pt">
              <v:stroke endarrow="block"/>
            </v:shape>
            <v:shape id="_x0000_s1041" type="#_x0000_t202" style="position:absolute;left:6675;top:3218;width:4095;height:2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aoLAIAAFg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">
              <v:textbox style="mso-next-textbox:#_x0000_s1041">
                <w:txbxContent>
                  <w:p w:rsidR="000F72C8" w:rsidRPr="00B169C7" w:rsidRDefault="000F72C8" w:rsidP="00BF0E9B">
                    <w:pPr>
                      <w:rPr>
                        <w:rFonts w:ascii="Times New Roman" w:hAnsi="Times New Roman" w:cs="Times New Roman"/>
                      </w:rPr>
                    </w:pPr>
                    <w:r w:rsidRPr="00B169C7">
                      <w:rPr>
                        <w:rFonts w:ascii="Times New Roman" w:hAnsi="Times New Roman" w:cs="Times New Roman"/>
                      </w:rPr>
                      <w:t>Aspek Murid</w:t>
                    </w:r>
                  </w:p>
                  <w:p w:rsidR="000F72C8" w:rsidRPr="00B169C7" w:rsidRDefault="000F72C8" w:rsidP="00BF0E9B">
                    <w:pPr>
                      <w:pStyle w:val="ListParagraph"/>
                      <w:numPr>
                        <w:ilvl w:val="0"/>
                        <w:numId w:val="19"/>
                      </w:numPr>
                      <w:spacing w:after="0" w:line="240" w:lineRule="auto"/>
                      <w:ind w:left="360"/>
                      <w:rPr>
                        <w:rFonts w:ascii="Times New Roman" w:hAnsi="Times New Roman" w:cs="Times New Roman"/>
                      </w:rPr>
                    </w:pPr>
                    <w:r w:rsidRPr="00B169C7">
                      <w:rPr>
                        <w:rFonts w:ascii="Times New Roman" w:hAnsi="Times New Roman" w:cs="Times New Roman"/>
                      </w:rPr>
                      <w:t>Kurang motivasi untuk mengikuti proses pembelajaran.</w:t>
                    </w:r>
                  </w:p>
                  <w:p w:rsidR="000F72C8" w:rsidRPr="00B169C7" w:rsidRDefault="000F72C8" w:rsidP="00BF0E9B">
                    <w:pPr>
                      <w:pStyle w:val="ListParagraph"/>
                      <w:numPr>
                        <w:ilvl w:val="0"/>
                        <w:numId w:val="19"/>
                      </w:numPr>
                      <w:spacing w:after="0" w:line="240" w:lineRule="auto"/>
                      <w:ind w:left="360"/>
                      <w:rPr>
                        <w:rFonts w:ascii="Times New Roman" w:hAnsi="Times New Roman" w:cs="Times New Roman"/>
                      </w:rPr>
                    </w:pPr>
                    <w:r w:rsidRPr="00B169C7">
                      <w:rPr>
                        <w:rFonts w:ascii="Times New Roman" w:hAnsi="Times New Roman" w:cs="Times New Roman"/>
                      </w:rPr>
                      <w:t>Rendahnya minat untuk membaca khususnya menentukan ide pokok.</w:t>
                    </w:r>
                  </w:p>
                  <w:p w:rsidR="000F72C8" w:rsidRPr="00507ED5" w:rsidRDefault="000F72C8" w:rsidP="000F72C8"/>
                </w:txbxContent>
              </v:textbox>
            </v:shape>
            <v:shape id="_x0000_s1042" type="#_x0000_t32" style="position:absolute;left:8949;top:6258;width:43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" adj="-454000,-1,-454000" strokeweight="1pt"/>
            <v:rect id="_x0000_s1043" style="position:absolute;left:3480;top:7103;width:5745;height:701">
              <v:textbox style="mso-next-textbox:#_x0000_s1043">
                <w:txbxContent>
                  <w:p w:rsidR="000F72C8" w:rsidRPr="00946484" w:rsidRDefault="000F72C8" w:rsidP="000F72C8">
                    <w:pPr>
                      <w:jc w:val="center"/>
                      <w:rPr>
                        <w:rFonts w:ascii="Times New Roman" w:hAnsi="Times New Roman" w:cs="Times New Roman"/>
                      </w:rPr>
                    </w:pPr>
                    <w:r w:rsidRPr="00946484">
                      <w:rPr>
                        <w:rFonts w:ascii="Times New Roman" w:hAnsi="Times New Roman" w:cs="Times New Roman"/>
                      </w:rPr>
                      <w:t>Penerapan Model Pembelajaran Koperatif Tipe CIRC</w:t>
                    </w:r>
                  </w:p>
                </w:txbxContent>
              </v:textbox>
            </v:rect>
            <v:rect id="_x0000_s1044" style="position:absolute;left:4440;top:11647;width:3990;height:1235">
              <v:textbox style="mso-next-textbox:#_x0000_s1044">
                <w:txbxContent>
                  <w:p w:rsidR="000F72C8" w:rsidRPr="00946484" w:rsidRDefault="000F72C8" w:rsidP="000F72C8">
                    <w:pPr>
                      <w:jc w:val="center"/>
                      <w:rPr>
                        <w:rFonts w:ascii="Times New Roman" w:hAnsi="Times New Roman" w:cs="Times New Roman"/>
                      </w:rPr>
                    </w:pPr>
                    <w:r w:rsidRPr="00946484">
                      <w:rPr>
                        <w:rFonts w:ascii="Times New Roman" w:hAnsi="Times New Roman" w:cs="Times New Roman"/>
                      </w:rPr>
                      <w:t xml:space="preserve">Hasil Belajar Bahasa Indonesia murid Kelas IV SDN 271 Parungnge Kabupaten Bulukumba </w:t>
                    </w:r>
                    <w:r w:rsidR="003D0E5A">
                      <w:rPr>
                        <w:rFonts w:ascii="Times New Roman" w:hAnsi="Times New Roman" w:cs="Times New Roman"/>
                      </w:rPr>
                      <w:t>m</w:t>
                    </w:r>
                    <w:r w:rsidRPr="00946484">
                      <w:rPr>
                        <w:rFonts w:ascii="Times New Roman" w:hAnsi="Times New Roman" w:cs="Times New Roman"/>
                      </w:rPr>
                      <w:t>Meningkat</w:t>
                    </w:r>
                  </w:p>
                  <w:p w:rsidR="000F72C8" w:rsidRPr="00F95BD9" w:rsidRDefault="000F72C8" w:rsidP="000F72C8">
                    <w:pPr>
                      <w:jc w:val="center"/>
                    </w:pPr>
                  </w:p>
                </w:txbxContent>
              </v:textbox>
            </v:rect>
            <v:shape id="_x0000_s1045" type="#_x0000_t32" style="position:absolute;left:8538;top:6490;width:627;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" adj="-161742,-1,-161742" strokeweight="1pt">
              <v:stroke endarrow="block"/>
            </v:shape>
            <v:shape id="_x0000_s1046" type="#_x0000_t34" style="position:absolute;left:3705;top:8232;width:5270;height:1;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" adj=",51840000,-37708"/>
            <v:shape id="_x0000_s1047" type="#_x0000_t202" style="position:absolute;left:1596;top:8534;width:4179;height:2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aoLAIAAFg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">
              <v:textbox style="mso-next-textbox:#_x0000_s1047">
                <w:txbxContent>
                  <w:p w:rsidR="000F72C8" w:rsidRPr="00946484" w:rsidRDefault="000F72C8" w:rsidP="000F72C8">
                    <w:pPr>
                      <w:jc w:val="center"/>
                      <w:rPr>
                        <w:rFonts w:ascii="Times New Roman" w:hAnsi="Times New Roman" w:cs="Times New Roman"/>
                      </w:rPr>
                    </w:pPr>
                    <w:r w:rsidRPr="00946484">
                      <w:rPr>
                        <w:rFonts w:ascii="Times New Roman" w:hAnsi="Times New Roman" w:cs="Times New Roman"/>
                      </w:rPr>
                      <w:t>Aspek Guru</w:t>
                    </w:r>
                  </w:p>
                  <w:p w:rsidR="000F72C8" w:rsidRPr="00946484" w:rsidRDefault="000F72C8" w:rsidP="000F72C8">
                    <w:pPr>
                      <w:pStyle w:val="ListParagraph"/>
                      <w:numPr>
                        <w:ilvl w:val="0"/>
                        <w:numId w:val="20"/>
                      </w:numPr>
                      <w:spacing w:after="0" w:line="240" w:lineRule="auto"/>
                      <w:rPr>
                        <w:rFonts w:ascii="Times New Roman" w:hAnsi="Times New Roman" w:cs="Times New Roman"/>
                        <w:color w:val="1D1B11"/>
                      </w:rPr>
                    </w:pPr>
                    <w:r w:rsidRPr="00946484">
                      <w:rPr>
                        <w:rFonts w:ascii="Times New Roman" w:hAnsi="Times New Roman" w:cs="Times New Roman"/>
                        <w:color w:val="1D1B11"/>
                      </w:rPr>
                      <w:t>Guru menggunakan metode yang bervariasi.</w:t>
                    </w:r>
                  </w:p>
                  <w:p w:rsidR="000F72C8" w:rsidRPr="00512BF9" w:rsidRDefault="000F72C8" w:rsidP="000F72C8">
                    <w:pPr>
                      <w:pStyle w:val="ListParagraph"/>
                      <w:numPr>
                        <w:ilvl w:val="0"/>
                        <w:numId w:val="20"/>
                      </w:numPr>
                      <w:spacing w:after="0" w:line="240" w:lineRule="auto"/>
                      <w:rPr>
                        <w:color w:val="1D1B11"/>
                      </w:rPr>
                    </w:pPr>
                    <w:r w:rsidRPr="00946484">
                      <w:rPr>
                        <w:rFonts w:ascii="Times New Roman" w:hAnsi="Times New Roman" w:cs="Times New Roman"/>
                        <w:color w:val="1D1B11"/>
                      </w:rPr>
                      <w:t>Guru mengaktifkan siswa dalam proses pembelajaran.</w:t>
                    </w:r>
                  </w:p>
                </w:txbxContent>
              </v:textbox>
            </v:shape>
            <v:shape id="_x0000_s1048" type="#_x0000_t202" style="position:absolute;left:6930;top:8534;width:4095;height:2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aoLAIAAFg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">
              <v:textbox style="mso-next-textbox:#_x0000_s1048">
                <w:txbxContent>
                  <w:p w:rsidR="000F72C8" w:rsidRPr="00946484" w:rsidRDefault="000F72C8" w:rsidP="000F72C8">
                    <w:pPr>
                      <w:jc w:val="center"/>
                      <w:rPr>
                        <w:rFonts w:ascii="Times New Roman" w:hAnsi="Times New Roman" w:cs="Times New Roman"/>
                      </w:rPr>
                    </w:pPr>
                    <w:r w:rsidRPr="00946484">
                      <w:rPr>
                        <w:rFonts w:ascii="Times New Roman" w:hAnsi="Times New Roman" w:cs="Times New Roman"/>
                      </w:rPr>
                      <w:t>Aspek Murid</w:t>
                    </w:r>
                  </w:p>
                  <w:p w:rsidR="000F72C8" w:rsidRPr="00946484" w:rsidRDefault="000F72C8" w:rsidP="000F72C8">
                    <w:pPr>
                      <w:pStyle w:val="ListParagraph"/>
                      <w:numPr>
                        <w:ilvl w:val="0"/>
                        <w:numId w:val="21"/>
                      </w:numPr>
                      <w:spacing w:after="0" w:line="240" w:lineRule="auto"/>
                      <w:rPr>
                        <w:rFonts w:ascii="Times New Roman" w:hAnsi="Times New Roman" w:cs="Times New Roman"/>
                      </w:rPr>
                    </w:pPr>
                    <w:r w:rsidRPr="00946484">
                      <w:rPr>
                        <w:rFonts w:ascii="Times New Roman" w:hAnsi="Times New Roman" w:cs="Times New Roman"/>
                      </w:rPr>
                      <w:t>Murid termotivasi untuk mengikuti proses pembelajaran.</w:t>
                    </w:r>
                  </w:p>
                  <w:p w:rsidR="000F72C8" w:rsidRPr="00946484" w:rsidRDefault="000F72C8" w:rsidP="000F72C8">
                    <w:pPr>
                      <w:pStyle w:val="ListParagraph"/>
                      <w:numPr>
                        <w:ilvl w:val="0"/>
                        <w:numId w:val="21"/>
                      </w:numPr>
                      <w:spacing w:after="0" w:line="240" w:lineRule="auto"/>
                      <w:rPr>
                        <w:rFonts w:ascii="Times New Roman" w:hAnsi="Times New Roman" w:cs="Times New Roman"/>
                      </w:rPr>
                    </w:pPr>
                    <w:r w:rsidRPr="00946484">
                      <w:rPr>
                        <w:rFonts w:ascii="Times New Roman" w:hAnsi="Times New Roman" w:cs="Times New Roman"/>
                      </w:rPr>
                      <w:t>Murid memiliki minat untuk membaca khususnya menentukan ide pokok.</w:t>
                    </w:r>
                  </w:p>
                </w:txbxContent>
              </v:textbox>
            </v:shape>
            <v:shape id="_x0000_s1049" type="#_x0000_t34" style="position:absolute;left:3690;top:11157;width:5270;height:1;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" adj=",51840000,-37708"/>
            <v:shape id="_x0000_s1050" type="#_x0000_t32" style="position:absolute;left:8930;top:10887;width:0;height: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L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">
              <v:stroke endarrow="block"/>
            </v:shape>
            <v:shape id="_x0000_s1051" type="#_x0000_t32" style="position:absolute;left:3695;top:10902;width:0;height: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L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">
              <v:stroke endarrow="block"/>
            </v:shape>
            <v:shape id="_x0000_s1052" type="#_x0000_t32" style="position:absolute;left:6420;top:11164;width:0;height: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" strokeweight="1pt">
              <v:stroke endarrow="block"/>
            </v:shape>
          </v:group>
        </w:pict>
      </w:r>
    </w:p>
    <w:p w:rsidR="000F72C8" w:rsidRPr="00373BE4" w:rsidRDefault="00A44416" w:rsidP="00373BE4">
      <w:pPr>
        <w:spacing w:after="0" w:line="480" w:lineRule="auto"/>
        <w:ind w:firstLine="720"/>
        <w:jc w:val="both"/>
        <w:rPr>
          <w:rFonts w:ascii="Times New Roman" w:hAnsi="Times New Roman" w:cs="Times New Roman"/>
          <w:sz w:val="24"/>
          <w:szCs w:val="24"/>
        </w:rPr>
      </w:pPr>
      <w:r w:rsidRPr="00A44416">
        <w:rPr>
          <w:rFonts w:ascii="Times New Roman" w:hAnsi="Times New Roman" w:cs="Times New Roman"/>
          <w:noProof/>
          <w:sz w:val="24"/>
          <w:szCs w:val="24"/>
          <w:lang w:eastAsia="id-ID"/>
        </w:rPr>
        <w:pict>
          <v:rect id="_x0000_s1026" style="position:absolute;left:0;text-align:left;margin-left:64.15pt;margin-top:388pt;width:281.45pt;height:43.5pt;z-index:251660288" filled="f" stroked="f">
            <v:textbox style="mso-next-textbox:#_x0000_s1026">
              <w:txbxContent>
                <w:p w:rsidR="000F72C8" w:rsidRPr="00C7038C" w:rsidRDefault="000F72C8" w:rsidP="000F72C8">
                  <w:pPr>
                    <w:rPr>
                      <w:szCs w:val="24"/>
                    </w:rPr>
                  </w:pPr>
                </w:p>
              </w:txbxContent>
            </v:textbox>
          </v:rect>
        </w:pict>
      </w:r>
    </w:p>
    <w:p w:rsidR="000F72C8" w:rsidRDefault="000F72C8" w:rsidP="000F72C8"/>
    <w:p w:rsidR="000F72C8" w:rsidRDefault="000F72C8" w:rsidP="000F72C8"/>
    <w:p w:rsidR="000F72C8" w:rsidRPr="008C6FD9" w:rsidRDefault="00A44416" w:rsidP="000F72C8">
      <w:r w:rsidRPr="00A44416">
        <w:rPr>
          <w:noProof/>
          <w:lang w:eastAsia="id-ID"/>
        </w:rPr>
        <w:pict>
          <v:shape id="_x0000_s1028" type="#_x0000_t32" style="position:absolute;margin-left:324.85pt;margin-top:12.55pt;width:0;height:1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L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">
            <v:stroke endarrow="block"/>
          </v:shape>
        </w:pict>
      </w:r>
      <w:r w:rsidRPr="00A44416">
        <w:rPr>
          <w:noProof/>
          <w:lang w:eastAsia="id-ID"/>
        </w:rPr>
        <w:pict>
          <v:shape id="_x0000_s1029" type="#_x0000_t32" style="position:absolute;margin-left:92.85pt;margin-top:12.7pt;width:0;height:1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L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">
            <v:stroke endarrow="block"/>
          </v:shape>
        </w:pict>
      </w:r>
    </w:p>
    <w:p w:rsidR="000F72C8" w:rsidRPr="008C6FD9" w:rsidRDefault="000F72C8" w:rsidP="000F72C8"/>
    <w:p w:rsidR="000F72C8" w:rsidRPr="008C6FD9" w:rsidRDefault="000F72C8" w:rsidP="000F72C8"/>
    <w:p w:rsidR="000F72C8" w:rsidRPr="008C6FD9" w:rsidRDefault="000F72C8" w:rsidP="000F72C8"/>
    <w:p w:rsidR="000F72C8" w:rsidRPr="008C6FD9" w:rsidRDefault="000F72C8" w:rsidP="008C401A">
      <w:pPr>
        <w:jc w:val="center"/>
      </w:pPr>
    </w:p>
    <w:p w:rsidR="000F72C8" w:rsidRPr="008C6FD9" w:rsidRDefault="00A44416" w:rsidP="008C401A">
      <w:pPr>
        <w:jc w:val="center"/>
      </w:pPr>
      <w:r w:rsidRPr="00A44416">
        <w:rPr>
          <w:noProof/>
          <w:lang w:eastAsia="id-ID"/>
        </w:rPr>
        <w:pict>
          <v:shape id="_x0000_s1054" type="#_x0000_t32" style="position:absolute;left:0;text-align:left;margin-left:180.85pt;margin-top:12.55pt;width:23.2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" adj="-286619,-1,-286619" strokeweight="1pt">
            <v:stroke endarrow="block"/>
          </v:shape>
        </w:pict>
      </w:r>
    </w:p>
    <w:p w:rsidR="000F72C8" w:rsidRDefault="000F72C8" w:rsidP="000F72C8"/>
    <w:p w:rsidR="000F72C8" w:rsidRDefault="000F72C8" w:rsidP="000F72C8"/>
    <w:p w:rsidR="008C401A" w:rsidRDefault="00A44416" w:rsidP="000F72C8">
      <w:pPr>
        <w:jc w:val="center"/>
        <w:rPr>
          <w:rFonts w:ascii="Times New Roman" w:hAnsi="Times New Roman" w:cs="Times New Roman"/>
          <w:b/>
          <w:sz w:val="24"/>
          <w:szCs w:val="24"/>
        </w:rPr>
      </w:pPr>
      <w:r w:rsidRPr="00A44416">
        <w:rPr>
          <w:noProof/>
          <w:lang w:eastAsia="id-ID"/>
        </w:rPr>
        <w:pict>
          <v:shape id="_x0000_s1079" type="#_x0000_t32" style="position:absolute;left:0;text-align:left;margin-left:280.35pt;margin-top:12.9pt;width:15.2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" adj="-623001,-1,-623001" strokeweight="1pt">
            <v:stroke endarrow="block"/>
          </v:shape>
        </w:pict>
      </w:r>
      <w:r w:rsidRPr="00A44416">
        <w:rPr>
          <w:noProof/>
          <w:lang w:eastAsia="id-ID"/>
        </w:rPr>
        <w:pict>
          <v:shape id="_x0000_s1078" type="#_x0000_t34" style="position:absolute;left:0;text-align:left;margin-left:81.1pt;margin-top:12.55pt;width:15.6pt;height:1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" adj=",-10078560,-299700" strokeweight="1pt">
            <v:stroke endarrow="block"/>
          </v:shape>
        </w:pict>
      </w: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8C401A" w:rsidRDefault="008C401A" w:rsidP="000F72C8">
      <w:pPr>
        <w:jc w:val="center"/>
        <w:rPr>
          <w:rFonts w:ascii="Times New Roman" w:hAnsi="Times New Roman" w:cs="Times New Roman"/>
          <w:b/>
          <w:sz w:val="24"/>
          <w:szCs w:val="24"/>
        </w:rPr>
      </w:pPr>
    </w:p>
    <w:p w:rsidR="00DD4151" w:rsidRDefault="00DD4151" w:rsidP="000F72C8">
      <w:pPr>
        <w:jc w:val="center"/>
        <w:rPr>
          <w:rFonts w:ascii="Times New Roman" w:hAnsi="Times New Roman" w:cs="Times New Roman"/>
          <w:b/>
          <w:sz w:val="24"/>
          <w:szCs w:val="24"/>
          <w:lang w:val="en-US"/>
        </w:rPr>
      </w:pPr>
    </w:p>
    <w:p w:rsidR="00DD4151" w:rsidRDefault="000F72C8" w:rsidP="000F72C8">
      <w:pPr>
        <w:jc w:val="center"/>
        <w:rPr>
          <w:rFonts w:ascii="Times New Roman" w:hAnsi="Times New Roman" w:cs="Times New Roman"/>
          <w:b/>
          <w:sz w:val="24"/>
          <w:szCs w:val="24"/>
        </w:rPr>
      </w:pPr>
      <w:r>
        <w:rPr>
          <w:rFonts w:ascii="Times New Roman" w:hAnsi="Times New Roman" w:cs="Times New Roman"/>
          <w:b/>
          <w:sz w:val="24"/>
          <w:szCs w:val="24"/>
        </w:rPr>
        <w:t>Gambar 2.1 Skema Kerangka Pikir Penelitian</w:t>
      </w:r>
    </w:p>
    <w:p w:rsidR="000F72C8" w:rsidRPr="00DD4151" w:rsidRDefault="00DD4151" w:rsidP="00DD4151">
      <w:pPr>
        <w:pStyle w:val="ListParagraph"/>
        <w:numPr>
          <w:ilvl w:val="0"/>
          <w:numId w:val="1"/>
        </w:numPr>
        <w:ind w:left="360"/>
        <w:rPr>
          <w:rFonts w:ascii="Times New Roman" w:hAnsi="Times New Roman" w:cs="Times New Roman"/>
          <w:b/>
          <w:sz w:val="24"/>
          <w:szCs w:val="24"/>
        </w:rPr>
      </w:pPr>
      <w:r w:rsidRPr="00DD4151">
        <w:rPr>
          <w:rFonts w:ascii="Times New Roman" w:hAnsi="Times New Roman" w:cs="Times New Roman"/>
          <w:b/>
          <w:sz w:val="24"/>
          <w:szCs w:val="24"/>
        </w:rPr>
        <w:br w:type="page"/>
      </w:r>
      <w:r w:rsidR="000F72C8" w:rsidRPr="00DD4151">
        <w:rPr>
          <w:rFonts w:ascii="Times New Roman" w:hAnsi="Times New Roman" w:cs="Times New Roman"/>
          <w:b/>
          <w:sz w:val="24"/>
          <w:szCs w:val="24"/>
        </w:rPr>
        <w:lastRenderedPageBreak/>
        <w:t>Hipotesis Tindakan</w:t>
      </w:r>
    </w:p>
    <w:p w:rsidR="000F72C8" w:rsidRDefault="000F72C8" w:rsidP="000F72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rangka pikir yang dikemukakan diatas, maka hipotesis tindakan penelitian ini adalah “jika diterapkan pembelajaran dengan model </w:t>
      </w:r>
      <w:r>
        <w:rPr>
          <w:rFonts w:ascii="Times New Roman" w:hAnsi="Times New Roman" w:cs="Times New Roman"/>
          <w:i/>
          <w:sz w:val="24"/>
          <w:szCs w:val="24"/>
        </w:rPr>
        <w:t>Cooperative Integrated Reading and Compotition</w:t>
      </w:r>
      <w:r>
        <w:rPr>
          <w:rFonts w:ascii="Times New Roman" w:hAnsi="Times New Roman" w:cs="Times New Roman"/>
          <w:sz w:val="24"/>
          <w:szCs w:val="24"/>
        </w:rPr>
        <w:t xml:space="preserve"> (CIRC), maka hasil belajar membaca siswa kelas IV SDN 271 Parungnge Kabupaten Bulukumba meningkat.”</w:t>
      </w:r>
    </w:p>
    <w:p w:rsidR="00504CE5" w:rsidRDefault="00504CE5" w:rsidP="000F72C8"/>
    <w:sectPr w:rsidR="00504CE5" w:rsidSect="00BF0E9B">
      <w:headerReference w:type="default" r:id="rId8"/>
      <w:footerReference w:type="first" r:id="rId9"/>
      <w:pgSz w:w="12240" w:h="15840" w:code="1"/>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76" w:rsidRDefault="00964676" w:rsidP="00E70072">
      <w:pPr>
        <w:spacing w:after="0" w:line="240" w:lineRule="auto"/>
      </w:pPr>
      <w:r>
        <w:separator/>
      </w:r>
    </w:p>
  </w:endnote>
  <w:endnote w:type="continuationSeparator" w:id="1">
    <w:p w:rsidR="00964676" w:rsidRDefault="00964676" w:rsidP="00E70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414507"/>
      <w:docPartObj>
        <w:docPartGallery w:val="Page Numbers (Bottom of Page)"/>
        <w:docPartUnique/>
      </w:docPartObj>
    </w:sdtPr>
    <w:sdtContent>
      <w:p w:rsidR="00BF0E9B" w:rsidRPr="00BF0E9B" w:rsidRDefault="00A44416">
        <w:pPr>
          <w:pStyle w:val="Footer"/>
          <w:jc w:val="center"/>
          <w:rPr>
            <w:rFonts w:ascii="Times New Roman" w:hAnsi="Times New Roman" w:cs="Times New Roman"/>
            <w:sz w:val="24"/>
          </w:rPr>
        </w:pPr>
        <w:r w:rsidRPr="00BF0E9B">
          <w:rPr>
            <w:rFonts w:ascii="Times New Roman" w:hAnsi="Times New Roman" w:cs="Times New Roman"/>
            <w:sz w:val="24"/>
          </w:rPr>
          <w:fldChar w:fldCharType="begin"/>
        </w:r>
        <w:r w:rsidR="00BF0E9B" w:rsidRPr="00BF0E9B">
          <w:rPr>
            <w:rFonts w:ascii="Times New Roman" w:hAnsi="Times New Roman" w:cs="Times New Roman"/>
            <w:sz w:val="24"/>
          </w:rPr>
          <w:instrText xml:space="preserve"> PAGE   \* MERGEFORMAT </w:instrText>
        </w:r>
        <w:r w:rsidRPr="00BF0E9B">
          <w:rPr>
            <w:rFonts w:ascii="Times New Roman" w:hAnsi="Times New Roman" w:cs="Times New Roman"/>
            <w:sz w:val="24"/>
          </w:rPr>
          <w:fldChar w:fldCharType="separate"/>
        </w:r>
        <w:r w:rsidR="008D3E1C">
          <w:rPr>
            <w:rFonts w:ascii="Times New Roman" w:hAnsi="Times New Roman" w:cs="Times New Roman"/>
            <w:noProof/>
            <w:sz w:val="24"/>
          </w:rPr>
          <w:t>8</w:t>
        </w:r>
        <w:r w:rsidRPr="00BF0E9B">
          <w:rPr>
            <w:rFonts w:ascii="Times New Roman" w:hAnsi="Times New Roman" w:cs="Times New Roman"/>
            <w:sz w:val="24"/>
          </w:rPr>
          <w:fldChar w:fldCharType="end"/>
        </w:r>
      </w:p>
    </w:sdtContent>
  </w:sdt>
  <w:p w:rsidR="00DD4151" w:rsidRDefault="00DD4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76" w:rsidRDefault="00964676" w:rsidP="00E70072">
      <w:pPr>
        <w:spacing w:after="0" w:line="240" w:lineRule="auto"/>
      </w:pPr>
      <w:r>
        <w:separator/>
      </w:r>
    </w:p>
  </w:footnote>
  <w:footnote w:type="continuationSeparator" w:id="1">
    <w:p w:rsidR="00964676" w:rsidRDefault="00964676" w:rsidP="00E70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457"/>
      <w:docPartObj>
        <w:docPartGallery w:val="Page Numbers (Top of Page)"/>
        <w:docPartUnique/>
      </w:docPartObj>
    </w:sdtPr>
    <w:sdtContent>
      <w:p w:rsidR="00463BB0" w:rsidRDefault="00A44416">
        <w:pPr>
          <w:pStyle w:val="Header"/>
          <w:jc w:val="right"/>
        </w:pPr>
        <w:r w:rsidRPr="00DF7B38">
          <w:rPr>
            <w:rFonts w:ascii="Times New Roman" w:hAnsi="Times New Roman" w:cs="Times New Roman"/>
            <w:sz w:val="24"/>
          </w:rPr>
          <w:fldChar w:fldCharType="begin"/>
        </w:r>
        <w:r w:rsidR="003421C9" w:rsidRPr="00DF7B38">
          <w:rPr>
            <w:rFonts w:ascii="Times New Roman" w:hAnsi="Times New Roman" w:cs="Times New Roman"/>
            <w:sz w:val="24"/>
          </w:rPr>
          <w:instrText xml:space="preserve"> PAGE   \* MERGEFORMAT </w:instrText>
        </w:r>
        <w:r w:rsidRPr="00DF7B38">
          <w:rPr>
            <w:rFonts w:ascii="Times New Roman" w:hAnsi="Times New Roman" w:cs="Times New Roman"/>
            <w:sz w:val="24"/>
          </w:rPr>
          <w:fldChar w:fldCharType="separate"/>
        </w:r>
        <w:r w:rsidR="008D3E1C">
          <w:rPr>
            <w:rFonts w:ascii="Times New Roman" w:hAnsi="Times New Roman" w:cs="Times New Roman"/>
            <w:noProof/>
            <w:sz w:val="24"/>
          </w:rPr>
          <w:t>29</w:t>
        </w:r>
        <w:r w:rsidRPr="00DF7B38">
          <w:rPr>
            <w:rFonts w:ascii="Times New Roman" w:hAnsi="Times New Roman" w:cs="Times New Roman"/>
            <w:sz w:val="24"/>
          </w:rPr>
          <w:fldChar w:fldCharType="end"/>
        </w:r>
      </w:p>
    </w:sdtContent>
  </w:sdt>
  <w:p w:rsidR="00E70072" w:rsidRDefault="00E70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140"/>
    <w:multiLevelType w:val="hybridMultilevel"/>
    <w:tmpl w:val="BBF8C354"/>
    <w:lvl w:ilvl="0" w:tplc="77E408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E214D"/>
    <w:multiLevelType w:val="hybridMultilevel"/>
    <w:tmpl w:val="F906E078"/>
    <w:lvl w:ilvl="0" w:tplc="DEE8F1E0">
      <w:start w:val="1"/>
      <w:numFmt w:val="decimal"/>
      <w:lvlText w:val="%1."/>
      <w:lvlJc w:val="left"/>
      <w:pPr>
        <w:ind w:left="717" w:hanging="360"/>
      </w:pPr>
      <w:rPr>
        <w:rFonts w:ascii="Times New Roman" w:eastAsiaTheme="minorHAnsi" w:hAnsi="Times New Roman" w:cs="Times New Roman"/>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77D00CD"/>
    <w:multiLevelType w:val="hybridMultilevel"/>
    <w:tmpl w:val="087E0F5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E775E"/>
    <w:multiLevelType w:val="hybridMultilevel"/>
    <w:tmpl w:val="483A2682"/>
    <w:lvl w:ilvl="0" w:tplc="0CE0402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061F6F"/>
    <w:multiLevelType w:val="hybridMultilevel"/>
    <w:tmpl w:val="A178F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DA63FD"/>
    <w:multiLevelType w:val="hybridMultilevel"/>
    <w:tmpl w:val="54DE5B80"/>
    <w:lvl w:ilvl="0" w:tplc="04090011">
      <w:start w:val="1"/>
      <w:numFmt w:val="decimal"/>
      <w:lvlText w:val="%1)"/>
      <w:lvlJc w:val="left"/>
      <w:pPr>
        <w:ind w:left="7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5C4FDF"/>
    <w:multiLevelType w:val="hybridMultilevel"/>
    <w:tmpl w:val="B53AFE78"/>
    <w:lvl w:ilvl="0" w:tplc="88ACAAB4">
      <w:start w:val="1"/>
      <w:numFmt w:val="decimal"/>
      <w:lvlText w:val="%1."/>
      <w:lvlJc w:val="left"/>
      <w:pPr>
        <w:ind w:left="7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AB01C5"/>
    <w:multiLevelType w:val="hybridMultilevel"/>
    <w:tmpl w:val="8BAE3368"/>
    <w:lvl w:ilvl="0" w:tplc="64C428EE">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0868C4"/>
    <w:multiLevelType w:val="hybridMultilevel"/>
    <w:tmpl w:val="0AEC7166"/>
    <w:lvl w:ilvl="0" w:tplc="6D3E63E8">
      <w:start w:val="3"/>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92F06"/>
    <w:multiLevelType w:val="hybridMultilevel"/>
    <w:tmpl w:val="AB5EBCF8"/>
    <w:lvl w:ilvl="0" w:tplc="E7544122">
      <w:start w:val="1"/>
      <w:numFmt w:val="decimal"/>
      <w:lvlText w:val="%1."/>
      <w:lvlJc w:val="left"/>
      <w:pPr>
        <w:ind w:left="717" w:hanging="360"/>
      </w:pPr>
      <w:rPr>
        <w:rFonts w:hint="default"/>
      </w:rPr>
    </w:lvl>
    <w:lvl w:ilvl="1" w:tplc="04210019">
      <w:start w:val="1"/>
      <w:numFmt w:val="lowerLetter"/>
      <w:lvlText w:val="%2."/>
      <w:lvlJc w:val="left"/>
      <w:pPr>
        <w:ind w:left="1440" w:hanging="360"/>
      </w:pPr>
    </w:lvl>
    <w:lvl w:ilvl="2" w:tplc="572ED5E4">
      <w:start w:val="1"/>
      <w:numFmt w:val="decimal"/>
      <w:lvlText w:val="%3)"/>
      <w:lvlJc w:val="left"/>
      <w:pPr>
        <w:ind w:left="2340" w:hanging="360"/>
      </w:pPr>
      <w:rPr>
        <w:rFonts w:hint="default"/>
      </w:rPr>
    </w:lvl>
    <w:lvl w:ilvl="3" w:tplc="F3F0C7B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3F7652"/>
    <w:multiLevelType w:val="hybridMultilevel"/>
    <w:tmpl w:val="BE9AC9D4"/>
    <w:lvl w:ilvl="0" w:tplc="7B40DB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24F5CB9"/>
    <w:multiLevelType w:val="hybridMultilevel"/>
    <w:tmpl w:val="52E829DA"/>
    <w:lvl w:ilvl="0" w:tplc="7C821F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4062D51"/>
    <w:multiLevelType w:val="hybridMultilevel"/>
    <w:tmpl w:val="B52AA91E"/>
    <w:lvl w:ilvl="0" w:tplc="F11C7D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AC15937"/>
    <w:multiLevelType w:val="hybridMultilevel"/>
    <w:tmpl w:val="DE3C5CAC"/>
    <w:lvl w:ilvl="0" w:tplc="BE44C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0C755F"/>
    <w:multiLevelType w:val="hybridMultilevel"/>
    <w:tmpl w:val="C2CA73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EC0E7C"/>
    <w:multiLevelType w:val="hybridMultilevel"/>
    <w:tmpl w:val="8D9ADA62"/>
    <w:lvl w:ilvl="0" w:tplc="259C186C">
      <w:start w:val="3"/>
      <w:numFmt w:val="decimal"/>
      <w:lvlText w:val="%1."/>
      <w:lvlJc w:val="left"/>
      <w:pPr>
        <w:ind w:left="717" w:hanging="360"/>
      </w:pPr>
      <w:rPr>
        <w:rFonts w:hint="default"/>
      </w:rPr>
    </w:lvl>
    <w:lvl w:ilvl="1" w:tplc="85B878CA">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C33CE9"/>
    <w:multiLevelType w:val="hybridMultilevel"/>
    <w:tmpl w:val="0896D904"/>
    <w:lvl w:ilvl="0" w:tplc="04210011">
      <w:start w:val="1"/>
      <w:numFmt w:val="decimal"/>
      <w:lvlText w:val="%1)"/>
      <w:lvlJc w:val="left"/>
      <w:pPr>
        <w:ind w:left="1146" w:hanging="360"/>
      </w:pPr>
      <w:rPr>
        <w:rFonts w:cs="Times New Roman" w:hint="default"/>
      </w:rPr>
    </w:lvl>
    <w:lvl w:ilvl="1" w:tplc="0F463268">
      <w:start w:val="1"/>
      <w:numFmt w:val="decimal"/>
      <w:lvlText w:val="%2)"/>
      <w:lvlJc w:val="left"/>
      <w:pPr>
        <w:ind w:left="1866" w:hanging="360"/>
      </w:pPr>
      <w:rPr>
        <w:rFonts w:cs="Times New Roman" w:hint="default"/>
        <w:b w:val="0"/>
      </w:rPr>
    </w:lvl>
    <w:lvl w:ilvl="2" w:tplc="96E6896E">
      <w:start w:val="1"/>
      <w:numFmt w:val="decimal"/>
      <w:lvlText w:val="%3."/>
      <w:lvlJc w:val="left"/>
      <w:pPr>
        <w:ind w:left="2766" w:hanging="360"/>
      </w:pPr>
      <w:rPr>
        <w:rFonts w:cs="Times New Roman" w:hint="default"/>
        <w:b w:val="0"/>
      </w:rPr>
    </w:lvl>
    <w:lvl w:ilvl="3" w:tplc="9E163346">
      <w:start w:val="1"/>
      <w:numFmt w:val="lowerLetter"/>
      <w:lvlText w:val="%4."/>
      <w:lvlJc w:val="left"/>
      <w:pPr>
        <w:ind w:left="3306" w:hanging="360"/>
      </w:pPr>
      <w:rPr>
        <w:rFonts w:cs="Times New Roman" w:hint="default"/>
      </w:rPr>
    </w:lvl>
    <w:lvl w:ilvl="4" w:tplc="04210019">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7">
    <w:nsid w:val="406A641B"/>
    <w:multiLevelType w:val="hybridMultilevel"/>
    <w:tmpl w:val="35A8EB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97266"/>
    <w:multiLevelType w:val="hybridMultilevel"/>
    <w:tmpl w:val="5D3AD47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2847A6"/>
    <w:multiLevelType w:val="hybridMultilevel"/>
    <w:tmpl w:val="CAA6F91E"/>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44ED6D1E"/>
    <w:multiLevelType w:val="hybridMultilevel"/>
    <w:tmpl w:val="FD0EA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D51BD5"/>
    <w:multiLevelType w:val="hybridMultilevel"/>
    <w:tmpl w:val="024ED8AE"/>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C95480D"/>
    <w:multiLevelType w:val="hybridMultilevel"/>
    <w:tmpl w:val="E1504F40"/>
    <w:lvl w:ilvl="0" w:tplc="114872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7A52CCC"/>
    <w:multiLevelType w:val="hybridMultilevel"/>
    <w:tmpl w:val="216A51CE"/>
    <w:lvl w:ilvl="0" w:tplc="ED162412">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CC24695"/>
    <w:multiLevelType w:val="hybridMultilevel"/>
    <w:tmpl w:val="F9140630"/>
    <w:lvl w:ilvl="0" w:tplc="04210011">
      <w:start w:val="1"/>
      <w:numFmt w:val="decimal"/>
      <w:lvlText w:val="%1)"/>
      <w:lvlJc w:val="left"/>
      <w:pPr>
        <w:ind w:left="1146" w:hanging="360"/>
      </w:pPr>
      <w:rPr>
        <w:rFonts w:cs="Times New Roman" w:hint="default"/>
      </w:rPr>
    </w:lvl>
    <w:lvl w:ilvl="1" w:tplc="90A6CF80">
      <w:start w:val="1"/>
      <w:numFmt w:val="decimal"/>
      <w:lvlText w:val="%2)"/>
      <w:lvlJc w:val="left"/>
      <w:pPr>
        <w:ind w:left="1866" w:hanging="360"/>
      </w:pPr>
      <w:rPr>
        <w:rFonts w:cs="Times New Roman" w:hint="default"/>
        <w:b w:val="0"/>
      </w:rPr>
    </w:lvl>
    <w:lvl w:ilvl="2" w:tplc="04090017">
      <w:start w:val="1"/>
      <w:numFmt w:val="lowerLetter"/>
      <w:lvlText w:val="%3)"/>
      <w:lvlJc w:val="left"/>
      <w:pPr>
        <w:ind w:left="2766" w:hanging="360"/>
      </w:pPr>
      <w:rPr>
        <w:rFonts w:cs="Times New Roman" w:hint="default"/>
      </w:rPr>
    </w:lvl>
    <w:lvl w:ilvl="3" w:tplc="9E163346">
      <w:start w:val="1"/>
      <w:numFmt w:val="lowerLetter"/>
      <w:lvlText w:val="%4."/>
      <w:lvlJc w:val="left"/>
      <w:pPr>
        <w:ind w:left="3306" w:hanging="360"/>
      </w:pPr>
      <w:rPr>
        <w:rFonts w:cs="Times New Roman" w:hint="default"/>
      </w:rPr>
    </w:lvl>
    <w:lvl w:ilvl="4" w:tplc="04210019">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5">
    <w:nsid w:val="67464579"/>
    <w:multiLevelType w:val="hybridMultilevel"/>
    <w:tmpl w:val="25F2FE6A"/>
    <w:lvl w:ilvl="0" w:tplc="C0E21B14">
      <w:start w:val="1"/>
      <w:numFmt w:val="decimal"/>
      <w:lvlText w:val="%1."/>
      <w:lvlJc w:val="left"/>
      <w:pPr>
        <w:ind w:left="644" w:hanging="360"/>
      </w:pPr>
      <w:rPr>
        <w:rFonts w:hint="default"/>
        <w:color w:val="1D1B11"/>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CF7054E"/>
    <w:multiLevelType w:val="hybridMultilevel"/>
    <w:tmpl w:val="68E0D9FC"/>
    <w:lvl w:ilvl="0" w:tplc="BC0237C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5452526A">
      <w:start w:val="1"/>
      <w:numFmt w:val="lowerLetter"/>
      <w:lvlText w:val="%5."/>
      <w:lvlJc w:val="left"/>
      <w:pPr>
        <w:ind w:left="3600" w:hanging="360"/>
      </w:pPr>
      <w:rPr>
        <w:rFonts w:cs="Times New Roman"/>
        <w:b/>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04623D"/>
    <w:multiLevelType w:val="hybridMultilevel"/>
    <w:tmpl w:val="F2508946"/>
    <w:lvl w:ilvl="0" w:tplc="659A37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1D42B77"/>
    <w:multiLevelType w:val="hybridMultilevel"/>
    <w:tmpl w:val="551A166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177B53"/>
    <w:multiLevelType w:val="hybridMultilevel"/>
    <w:tmpl w:val="F9B0739C"/>
    <w:lvl w:ilvl="0" w:tplc="04210011">
      <w:start w:val="1"/>
      <w:numFmt w:val="decimal"/>
      <w:lvlText w:val="%1)"/>
      <w:lvlJc w:val="left"/>
      <w:pPr>
        <w:ind w:left="1146" w:hanging="360"/>
      </w:pPr>
      <w:rPr>
        <w:rFonts w:cs="Times New Roman" w:hint="default"/>
      </w:rPr>
    </w:lvl>
    <w:lvl w:ilvl="1" w:tplc="0F463268">
      <w:start w:val="1"/>
      <w:numFmt w:val="decimal"/>
      <w:lvlText w:val="%2)"/>
      <w:lvlJc w:val="left"/>
      <w:pPr>
        <w:ind w:left="1866" w:hanging="360"/>
      </w:pPr>
      <w:rPr>
        <w:rFonts w:cs="Times New Roman" w:hint="default"/>
        <w:b w:val="0"/>
      </w:rPr>
    </w:lvl>
    <w:lvl w:ilvl="2" w:tplc="04090017">
      <w:start w:val="1"/>
      <w:numFmt w:val="lowerLetter"/>
      <w:lvlText w:val="%3)"/>
      <w:lvlJc w:val="left"/>
      <w:pPr>
        <w:ind w:left="2766" w:hanging="360"/>
      </w:pPr>
      <w:rPr>
        <w:rFonts w:cs="Times New Roman" w:hint="default"/>
        <w:b w:val="0"/>
      </w:rPr>
    </w:lvl>
    <w:lvl w:ilvl="3" w:tplc="9E163346">
      <w:start w:val="1"/>
      <w:numFmt w:val="lowerLetter"/>
      <w:lvlText w:val="%4."/>
      <w:lvlJc w:val="left"/>
      <w:pPr>
        <w:ind w:left="3306" w:hanging="360"/>
      </w:pPr>
      <w:rPr>
        <w:rFonts w:cs="Times New Roman" w:hint="default"/>
      </w:rPr>
    </w:lvl>
    <w:lvl w:ilvl="4" w:tplc="04210019">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0">
    <w:nsid w:val="7DE05967"/>
    <w:multiLevelType w:val="hybridMultilevel"/>
    <w:tmpl w:val="1AAEE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1"/>
  </w:num>
  <w:num w:numId="4">
    <w:abstractNumId w:val="6"/>
  </w:num>
  <w:num w:numId="5">
    <w:abstractNumId w:val="22"/>
  </w:num>
  <w:num w:numId="6">
    <w:abstractNumId w:val="0"/>
  </w:num>
  <w:num w:numId="7">
    <w:abstractNumId w:val="8"/>
  </w:num>
  <w:num w:numId="8">
    <w:abstractNumId w:val="9"/>
  </w:num>
  <w:num w:numId="9">
    <w:abstractNumId w:val="3"/>
  </w:num>
  <w:num w:numId="10">
    <w:abstractNumId w:val="13"/>
  </w:num>
  <w:num w:numId="11">
    <w:abstractNumId w:val="21"/>
  </w:num>
  <w:num w:numId="12">
    <w:abstractNumId w:val="18"/>
  </w:num>
  <w:num w:numId="13">
    <w:abstractNumId w:val="14"/>
  </w:num>
  <w:num w:numId="14">
    <w:abstractNumId w:val="2"/>
  </w:num>
  <w:num w:numId="15">
    <w:abstractNumId w:val="15"/>
  </w:num>
  <w:num w:numId="16">
    <w:abstractNumId w:val="10"/>
  </w:num>
  <w:num w:numId="17">
    <w:abstractNumId w:val="12"/>
  </w:num>
  <w:num w:numId="18">
    <w:abstractNumId w:val="20"/>
  </w:num>
  <w:num w:numId="19">
    <w:abstractNumId w:val="4"/>
  </w:num>
  <w:num w:numId="20">
    <w:abstractNumId w:val="23"/>
  </w:num>
  <w:num w:numId="21">
    <w:abstractNumId w:val="25"/>
  </w:num>
  <w:num w:numId="22">
    <w:abstractNumId w:val="7"/>
  </w:num>
  <w:num w:numId="23">
    <w:abstractNumId w:val="16"/>
  </w:num>
  <w:num w:numId="24">
    <w:abstractNumId w:val="24"/>
  </w:num>
  <w:num w:numId="25">
    <w:abstractNumId w:val="19"/>
  </w:num>
  <w:num w:numId="26">
    <w:abstractNumId w:val="26"/>
  </w:num>
  <w:num w:numId="27">
    <w:abstractNumId w:val="29"/>
  </w:num>
  <w:num w:numId="28">
    <w:abstractNumId w:val="30"/>
  </w:num>
  <w:num w:numId="29">
    <w:abstractNumId w:val="5"/>
  </w:num>
  <w:num w:numId="30">
    <w:abstractNumId w:val="1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0F72C8"/>
    <w:rsid w:val="000559BD"/>
    <w:rsid w:val="000973BA"/>
    <w:rsid w:val="000B7174"/>
    <w:rsid w:val="000C4E97"/>
    <w:rsid w:val="000D316A"/>
    <w:rsid w:val="000F1CDB"/>
    <w:rsid w:val="000F72C8"/>
    <w:rsid w:val="00141CC3"/>
    <w:rsid w:val="00194C14"/>
    <w:rsid w:val="00250F51"/>
    <w:rsid w:val="002535C1"/>
    <w:rsid w:val="002620F9"/>
    <w:rsid w:val="002871F2"/>
    <w:rsid w:val="002A75F5"/>
    <w:rsid w:val="002B4910"/>
    <w:rsid w:val="0030703E"/>
    <w:rsid w:val="00335F18"/>
    <w:rsid w:val="003421C9"/>
    <w:rsid w:val="00373BE4"/>
    <w:rsid w:val="003A1FB9"/>
    <w:rsid w:val="003D0E5A"/>
    <w:rsid w:val="003F163F"/>
    <w:rsid w:val="00450C44"/>
    <w:rsid w:val="00463BB0"/>
    <w:rsid w:val="00490D6F"/>
    <w:rsid w:val="004A371E"/>
    <w:rsid w:val="004B3A91"/>
    <w:rsid w:val="00504CE5"/>
    <w:rsid w:val="0059124F"/>
    <w:rsid w:val="005E2705"/>
    <w:rsid w:val="00620BE6"/>
    <w:rsid w:val="00691C70"/>
    <w:rsid w:val="006D6A75"/>
    <w:rsid w:val="00726FF3"/>
    <w:rsid w:val="007456BA"/>
    <w:rsid w:val="00797924"/>
    <w:rsid w:val="007D2E13"/>
    <w:rsid w:val="00857C0B"/>
    <w:rsid w:val="00892A05"/>
    <w:rsid w:val="008C401A"/>
    <w:rsid w:val="008D3E1C"/>
    <w:rsid w:val="00910169"/>
    <w:rsid w:val="00941FFA"/>
    <w:rsid w:val="00946484"/>
    <w:rsid w:val="00964676"/>
    <w:rsid w:val="00A315D7"/>
    <w:rsid w:val="00A44416"/>
    <w:rsid w:val="00BF0E9B"/>
    <w:rsid w:val="00C00405"/>
    <w:rsid w:val="00C3129C"/>
    <w:rsid w:val="00DD4151"/>
    <w:rsid w:val="00DF7B38"/>
    <w:rsid w:val="00E330C3"/>
    <w:rsid w:val="00E53C8E"/>
    <w:rsid w:val="00E70072"/>
    <w:rsid w:val="00E96136"/>
    <w:rsid w:val="00EA701B"/>
    <w:rsid w:val="00EF6B8C"/>
    <w:rsid w:val="00FE2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0" type="connector" idref="#_x0000_s1078"/>
        <o:r id="V:Rule21" type="connector" idref="#_x0000_s1079"/>
        <o:r id="V:Rule22" type="connector" idref="#_x0000_s1042"/>
        <o:r id="V:Rule23" type="connector" idref="#_x0000_s1038"/>
        <o:r id="V:Rule24" type="connector" idref="#_x0000_s1049"/>
        <o:r id="V:Rule25" type="connector" idref="#_x0000_s1040"/>
        <o:r id="V:Rule26" type="connector" idref="#_x0000_s1035"/>
        <o:r id="V:Rule27" type="connector" idref="#_x0000_s1036"/>
        <o:r id="V:Rule28" type="connector" idref="#_x0000_s1052"/>
        <o:r id="V:Rule29" type="connector" idref="#_x0000_s1039"/>
        <o:r id="V:Rule30" type="connector" idref="#_x0000_s1051"/>
        <o:r id="V:Rule31" type="connector" idref="#_x0000_s1045"/>
        <o:r id="V:Rule32" type="connector" idref="#_x0000_s1028"/>
        <o:r id="V:Rule33" type="connector" idref="#_x0000_s1050"/>
        <o:r id="V:Rule34" type="connector" idref="#_x0000_s1054"/>
        <o:r id="V:Rule35" type="connector" idref="#_x0000_s1029"/>
        <o:r id="V:Rule36" type="connector" idref="#_x0000_s1037"/>
        <o:r id="V:Rule37" type="connector" idref="#_x0000_s1033"/>
        <o:r id="V:Rule3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72C8"/>
    <w:pPr>
      <w:ind w:left="720"/>
      <w:contextualSpacing/>
    </w:pPr>
  </w:style>
  <w:style w:type="character" w:customStyle="1" w:styleId="ListParagraphChar">
    <w:name w:val="List Paragraph Char"/>
    <w:aliases w:val="Body of text Char"/>
    <w:basedOn w:val="DefaultParagraphFont"/>
    <w:link w:val="ListParagraph"/>
    <w:uiPriority w:val="34"/>
    <w:rsid w:val="000F72C8"/>
  </w:style>
  <w:style w:type="paragraph" w:styleId="Header">
    <w:name w:val="header"/>
    <w:basedOn w:val="Normal"/>
    <w:link w:val="HeaderChar"/>
    <w:uiPriority w:val="99"/>
    <w:unhideWhenUsed/>
    <w:rsid w:val="00E70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072"/>
  </w:style>
  <w:style w:type="paragraph" w:styleId="Footer">
    <w:name w:val="footer"/>
    <w:basedOn w:val="Normal"/>
    <w:link w:val="FooterChar"/>
    <w:uiPriority w:val="99"/>
    <w:unhideWhenUsed/>
    <w:rsid w:val="00E70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0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4F91-F8BB-4825-991E-D2C3DBDD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LENOVO</cp:lastModifiedBy>
  <cp:revision>24</cp:revision>
  <cp:lastPrinted>2016-08-08T11:29:00Z</cp:lastPrinted>
  <dcterms:created xsi:type="dcterms:W3CDTF">2016-07-21T05:22:00Z</dcterms:created>
  <dcterms:modified xsi:type="dcterms:W3CDTF">2016-08-08T12:42:00Z</dcterms:modified>
</cp:coreProperties>
</file>